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A5" w:rsidRPr="008468F1" w:rsidRDefault="007019A5" w:rsidP="004D1BA9">
      <w:pPr>
        <w:jc w:val="center"/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</w:pPr>
      <w:r w:rsidRPr="008468F1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Consortium </w:t>
      </w:r>
      <w:r w:rsidRPr="008468F1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for </w:t>
      </w:r>
      <w:r w:rsidRPr="008468F1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Academic </w:t>
      </w:r>
      <w:r w:rsidRPr="008468F1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and </w:t>
      </w:r>
      <w:r w:rsidRPr="008468F1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>Research Ethics</w:t>
      </w:r>
    </w:p>
    <w:p w:rsidR="00E435F3" w:rsidRPr="008468F1" w:rsidRDefault="00E435F3" w:rsidP="00E435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  <w:b/>
          <w:bCs/>
        </w:rPr>
        <w:t>Format for recommendation of new journal</w:t>
      </w:r>
    </w:p>
    <w:p w:rsidR="009868BA" w:rsidRPr="008468F1" w:rsidRDefault="00E435F3" w:rsidP="00E435F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  <w:b/>
          <w:bCs/>
        </w:rPr>
        <w:t>Note</w:t>
      </w:r>
      <w:r w:rsidR="009868BA" w:rsidRPr="008468F1">
        <w:rPr>
          <w:rFonts w:ascii="Times New Roman" w:hAnsi="Times New Roman" w:cs="Times New Roman"/>
          <w:b/>
          <w:bCs/>
        </w:rPr>
        <w:t>:-</w:t>
      </w:r>
      <w:r w:rsidRPr="008468F1">
        <w:rPr>
          <w:rFonts w:ascii="Times New Roman" w:hAnsi="Times New Roman" w:cs="Times New Roman"/>
          <w:b/>
          <w:bCs/>
        </w:rPr>
        <w:t xml:space="preserve"> </w:t>
      </w:r>
    </w:p>
    <w:p w:rsidR="00E435F3" w:rsidRPr="008468F1" w:rsidRDefault="00E435F3" w:rsidP="00E435F3">
      <w:pPr>
        <w:spacing w:after="0" w:line="240" w:lineRule="auto"/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</w:rPr>
        <w:sym w:font="Symbol" w:char="F0B7"/>
      </w:r>
      <w:r w:rsidRPr="008468F1">
        <w:rPr>
          <w:rFonts w:ascii="Times New Roman" w:hAnsi="Times New Roman" w:cs="Times New Roman"/>
        </w:rPr>
        <w:t xml:space="preserve"> </w:t>
      </w:r>
      <w:r w:rsidR="001D3BC2" w:rsidRPr="008468F1">
        <w:rPr>
          <w:rStyle w:val="fontstyle01"/>
          <w:color w:val="auto"/>
        </w:rPr>
        <w:t>Teaching faculty from universities should recommend the new journal along with their names</w:t>
      </w:r>
    </w:p>
    <w:p w:rsidR="00E435F3" w:rsidRPr="008468F1" w:rsidRDefault="00E435F3" w:rsidP="00E435F3">
      <w:pPr>
        <w:spacing w:after="0" w:line="240" w:lineRule="auto"/>
        <w:rPr>
          <w:rStyle w:val="fontstyle01"/>
          <w:color w:val="auto"/>
        </w:rPr>
      </w:pPr>
      <w:r w:rsidRPr="008468F1">
        <w:rPr>
          <w:rFonts w:ascii="Times New Roman" w:hAnsi="Times New Roman" w:cs="Times New Roman"/>
        </w:rPr>
        <w:sym w:font="Symbol" w:char="F0B7"/>
      </w:r>
      <w:r w:rsidRPr="008468F1">
        <w:rPr>
          <w:rFonts w:ascii="Times New Roman" w:hAnsi="Times New Roman" w:cs="Times New Roman"/>
        </w:rPr>
        <w:t xml:space="preserve"> </w:t>
      </w:r>
      <w:r w:rsidR="001D3BC2" w:rsidRPr="008468F1">
        <w:rPr>
          <w:rStyle w:val="fontstyle01"/>
          <w:color w:val="auto"/>
        </w:rPr>
        <w:t>Recommendations of new journal should be routed through universities and colleges as follows:</w:t>
      </w:r>
    </w:p>
    <w:p w:rsidR="001D3BC2" w:rsidRPr="008468F1" w:rsidRDefault="001D3BC2" w:rsidP="001D3BC2">
      <w:pPr>
        <w:pStyle w:val="ListParagraph"/>
        <w:numPr>
          <w:ilvl w:val="0"/>
          <w:numId w:val="4"/>
        </w:numPr>
        <w:spacing w:after="0" w:line="240" w:lineRule="auto"/>
        <w:rPr>
          <w:rStyle w:val="fontstyle01"/>
          <w:color w:val="auto"/>
        </w:rPr>
      </w:pPr>
      <w:r w:rsidRPr="008468F1">
        <w:rPr>
          <w:rStyle w:val="fontstyle01"/>
          <w:color w:val="auto"/>
        </w:rPr>
        <w:t>Universities: IQAC cell to respective regional UGC-CARE University.</w:t>
      </w:r>
    </w:p>
    <w:p w:rsidR="001D3BC2" w:rsidRPr="008468F1" w:rsidRDefault="001D3BC2" w:rsidP="001D3BC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468F1">
        <w:rPr>
          <w:rStyle w:val="fontstyle01"/>
          <w:color w:val="auto"/>
        </w:rPr>
        <w:t>Affiliated colleges: College IQAC cell to parent university’s IQAC cell. Parent</w:t>
      </w:r>
      <w:r w:rsidRPr="008468F1">
        <w:t xml:space="preserve"> </w:t>
      </w:r>
      <w:r w:rsidRPr="008468F1">
        <w:rPr>
          <w:rStyle w:val="fontstyle01"/>
          <w:color w:val="auto"/>
        </w:rPr>
        <w:t>university IQAC cell will forward to respective regional UGC-CARE university</w:t>
      </w:r>
    </w:p>
    <w:p w:rsidR="00E435F3" w:rsidRPr="008468F1" w:rsidRDefault="00E435F3" w:rsidP="001D3BC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</w:rPr>
        <w:sym w:font="Symbol" w:char="F0B7"/>
      </w:r>
      <w:r w:rsidRPr="008468F1">
        <w:rPr>
          <w:rFonts w:ascii="Times New Roman" w:hAnsi="Times New Roman" w:cs="Times New Roman"/>
        </w:rPr>
        <w:t xml:space="preserve"> </w:t>
      </w:r>
      <w:r w:rsidR="001D3BC2" w:rsidRPr="008468F1">
        <w:rPr>
          <w:rStyle w:val="fontstyle01"/>
          <w:color w:val="auto"/>
        </w:rPr>
        <w:t>Incomplete forms without names and signatures of the competent authorities on the</w:t>
      </w:r>
      <w:r w:rsidR="001D3BC2" w:rsidRPr="008468F1">
        <w:t xml:space="preserve"> </w:t>
      </w:r>
      <w:r w:rsidR="001D3BC2" w:rsidRPr="008468F1">
        <w:rPr>
          <w:rStyle w:val="fontstyle01"/>
          <w:color w:val="auto"/>
        </w:rPr>
        <w:t>declaration form will not be considered</w:t>
      </w:r>
    </w:p>
    <w:p w:rsidR="001D3BC2" w:rsidRPr="008468F1" w:rsidRDefault="001D3BC2" w:rsidP="00E435F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435F3" w:rsidRPr="008468F1" w:rsidRDefault="00E435F3" w:rsidP="00E435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8F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1D3BC2" w:rsidRPr="008468F1">
        <w:rPr>
          <w:rFonts w:ascii="Times New Roman" w:hAnsi="Times New Roman" w:cs="Times New Roman"/>
          <w:b/>
          <w:bCs/>
          <w:sz w:val="28"/>
          <w:szCs w:val="28"/>
        </w:rPr>
        <w:t>ecommended by: -</w:t>
      </w:r>
    </w:p>
    <w:p w:rsidR="00E435F3" w:rsidRPr="008468F1" w:rsidRDefault="00E435F3" w:rsidP="00E435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8F1">
        <w:rPr>
          <w:rFonts w:ascii="Times New Roman" w:hAnsi="Times New Roman" w:cs="Times New Roman"/>
          <w:b/>
          <w:bCs/>
          <w:sz w:val="28"/>
          <w:szCs w:val="28"/>
        </w:rPr>
        <w:t>Name :-</w:t>
      </w:r>
    </w:p>
    <w:p w:rsidR="00E435F3" w:rsidRPr="008468F1" w:rsidRDefault="001D3BC2" w:rsidP="00E435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8F1">
        <w:rPr>
          <w:rFonts w:ascii="Times New Roman" w:hAnsi="Times New Roman" w:cs="Times New Roman"/>
          <w:b/>
          <w:bCs/>
          <w:sz w:val="28"/>
          <w:szCs w:val="28"/>
        </w:rPr>
        <w:t>Affiliation (Designation, Institute/</w:t>
      </w:r>
      <w:r w:rsidR="00E435F3" w:rsidRPr="008468F1">
        <w:rPr>
          <w:rFonts w:ascii="Times New Roman" w:hAnsi="Times New Roman" w:cs="Times New Roman"/>
          <w:b/>
          <w:bCs/>
          <w:sz w:val="28"/>
          <w:szCs w:val="28"/>
        </w:rPr>
        <w:t>University</w:t>
      </w:r>
      <w:r w:rsidRPr="008468F1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E435F3" w:rsidRPr="008468F1" w:rsidRDefault="001D3BC2" w:rsidP="00E435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8F1">
        <w:rPr>
          <w:rFonts w:ascii="Times New Roman" w:hAnsi="Times New Roman" w:cs="Times New Roman"/>
          <w:b/>
          <w:bCs/>
          <w:sz w:val="28"/>
          <w:szCs w:val="28"/>
        </w:rPr>
        <w:t xml:space="preserve">Signature:-   </w:t>
      </w:r>
    </w:p>
    <w:p w:rsidR="008832D4" w:rsidRPr="008468F1" w:rsidRDefault="008832D4" w:rsidP="00883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F74" w:rsidRPr="008468F1" w:rsidRDefault="00350F74" w:rsidP="00883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AF" w:rsidRPr="008468F1" w:rsidRDefault="008832D4" w:rsidP="00883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8F1">
        <w:rPr>
          <w:rFonts w:ascii="Times New Roman" w:hAnsi="Times New Roman" w:cs="Times New Roman"/>
          <w:b/>
          <w:bCs/>
          <w:sz w:val="24"/>
          <w:szCs w:val="24"/>
        </w:rPr>
        <w:t>CARE Protocol part I: Basic Information</w:t>
      </w:r>
    </w:p>
    <w:tbl>
      <w:tblPr>
        <w:tblW w:w="1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835"/>
        <w:gridCol w:w="3260"/>
        <w:gridCol w:w="3969"/>
      </w:tblGrid>
      <w:tr w:rsidR="000E191A" w:rsidRPr="003402C0" w:rsidTr="00D9799C">
        <w:trPr>
          <w:trHeight w:val="737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Title (In English)</w:t>
            </w:r>
          </w:p>
        </w:tc>
        <w:tc>
          <w:tcPr>
            <w:tcW w:w="10064" w:type="dxa"/>
            <w:gridSpan w:val="3"/>
            <w:vAlign w:val="center"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ATIONAL JOURNAL OF RESEARCH CULTURE SOCIETY     (IJRCS)</w:t>
            </w:r>
          </w:p>
        </w:tc>
      </w:tr>
      <w:tr w:rsidR="000E191A" w:rsidRPr="003402C0" w:rsidTr="00D9799C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Title (In Regional/Local Language)</w:t>
            </w: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(Use Unicode font /Google Typing)</w:t>
            </w:r>
          </w:p>
        </w:tc>
        <w:tc>
          <w:tcPr>
            <w:tcW w:w="10064" w:type="dxa"/>
            <w:gridSpan w:val="3"/>
          </w:tcPr>
          <w:p w:rsidR="000E191A" w:rsidRPr="003402C0" w:rsidRDefault="000E191A" w:rsidP="00D9799C">
            <w:pPr>
              <w:rPr>
                <w:rFonts w:ascii="Times New Roman" w:hAnsi="Times New Roman" w:cs="Times New Roman"/>
                <w:b/>
              </w:rPr>
            </w:pPr>
            <w:r w:rsidRPr="003402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ATIONAL JOURNAL OF RESEARCH CULTURE SOCIETY     (IJRCS)</w:t>
            </w:r>
          </w:p>
        </w:tc>
      </w:tr>
      <w:tr w:rsidR="000E191A" w:rsidRPr="003402C0" w:rsidTr="00D9799C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ublication Language</w:t>
            </w:r>
          </w:p>
        </w:tc>
        <w:tc>
          <w:tcPr>
            <w:tcW w:w="10064" w:type="dxa"/>
            <w:gridSpan w:val="3"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 xml:space="preserve">ENGLISH,    </w:t>
            </w:r>
          </w:p>
        </w:tc>
      </w:tr>
      <w:tr w:rsidR="000E191A" w:rsidRPr="003402C0" w:rsidTr="00D9799C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Start Year -</w:t>
            </w:r>
          </w:p>
        </w:tc>
        <w:tc>
          <w:tcPr>
            <w:tcW w:w="2835" w:type="dxa"/>
            <w:vAlign w:val="center"/>
          </w:tcPr>
          <w:p w:rsidR="000E191A" w:rsidRPr="003402C0" w:rsidRDefault="000E191A" w:rsidP="00D9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2017</w:t>
            </w:r>
          </w:p>
        </w:tc>
        <w:tc>
          <w:tcPr>
            <w:tcW w:w="3260" w:type="dxa"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ublishing Frequency -</w:t>
            </w: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</w: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>(e.g. Weekly/Monthly)</w:t>
            </w:r>
          </w:p>
        </w:tc>
        <w:tc>
          <w:tcPr>
            <w:tcW w:w="3969" w:type="dxa"/>
            <w:vAlign w:val="center"/>
          </w:tcPr>
          <w:p w:rsidR="000E191A" w:rsidRPr="003402C0" w:rsidRDefault="000E191A" w:rsidP="00D9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MONTHLY</w:t>
            </w:r>
          </w:p>
        </w:tc>
      </w:tr>
      <w:tr w:rsidR="000E191A" w:rsidRPr="003402C0" w:rsidTr="00D9799C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Current Issue</w:t>
            </w:r>
          </w:p>
        </w:tc>
        <w:tc>
          <w:tcPr>
            <w:tcW w:w="2835" w:type="dxa"/>
          </w:tcPr>
          <w:p w:rsidR="000E191A" w:rsidRPr="003402C0" w:rsidRDefault="00CA5694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Year:  2022</w:t>
            </w:r>
          </w:p>
        </w:tc>
        <w:tc>
          <w:tcPr>
            <w:tcW w:w="3260" w:type="dxa"/>
          </w:tcPr>
          <w:p w:rsidR="000E191A" w:rsidRPr="003402C0" w:rsidRDefault="00EE0F03" w:rsidP="00B5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Vol:  </w:t>
            </w:r>
            <w:r w:rsidR="00CA5694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7</w:t>
            </w:r>
          </w:p>
        </w:tc>
        <w:tc>
          <w:tcPr>
            <w:tcW w:w="3969" w:type="dxa"/>
          </w:tcPr>
          <w:p w:rsidR="000E191A" w:rsidRPr="001E525D" w:rsidRDefault="001E525D" w:rsidP="00B54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1E525D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 xml:space="preserve">Issue:  </w:t>
            </w:r>
            <w:r w:rsidR="00CA5694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8</w:t>
            </w:r>
          </w:p>
        </w:tc>
      </w:tr>
      <w:tr w:rsidR="000E191A" w:rsidRPr="003402C0" w:rsidTr="00D9799C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Publication Nature </w:t>
            </w: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</w: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>(Select yes  wherever Applicable)</w:t>
            </w:r>
          </w:p>
        </w:tc>
        <w:tc>
          <w:tcPr>
            <w:tcW w:w="2835" w:type="dxa"/>
            <w:vAlign w:val="center"/>
          </w:tcPr>
          <w:p w:rsidR="000E191A" w:rsidRPr="003402C0" w:rsidRDefault="000E191A" w:rsidP="00D9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rint</w:t>
            </w:r>
          </w:p>
          <w:p w:rsidR="000E191A" w:rsidRPr="003402C0" w:rsidRDefault="000E191A" w:rsidP="00D9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NO</w:t>
            </w:r>
          </w:p>
        </w:tc>
        <w:tc>
          <w:tcPr>
            <w:tcW w:w="3260" w:type="dxa"/>
            <w:vAlign w:val="center"/>
          </w:tcPr>
          <w:p w:rsidR="000E191A" w:rsidRPr="003402C0" w:rsidRDefault="000E191A" w:rsidP="00D9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Online only</w:t>
            </w:r>
            <w:r w:rsidRPr="003402C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br/>
            </w: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Yes</w:t>
            </w:r>
          </w:p>
        </w:tc>
        <w:tc>
          <w:tcPr>
            <w:tcW w:w="3969" w:type="dxa"/>
            <w:vAlign w:val="center"/>
          </w:tcPr>
          <w:p w:rsidR="000E191A" w:rsidRPr="003402C0" w:rsidRDefault="000E191A" w:rsidP="00D9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Both</w:t>
            </w: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  <w:t>NO</w:t>
            </w:r>
          </w:p>
        </w:tc>
      </w:tr>
      <w:tr w:rsidR="000E191A" w:rsidRPr="003402C0" w:rsidTr="00D9799C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ISSN  </w:t>
            </w: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(eg.1234-2345/NA)</w:t>
            </w:r>
          </w:p>
        </w:tc>
        <w:tc>
          <w:tcPr>
            <w:tcW w:w="10064" w:type="dxa"/>
            <w:gridSpan w:val="3"/>
            <w:vAlign w:val="center"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NA</w:t>
            </w:r>
          </w:p>
        </w:tc>
      </w:tr>
      <w:tr w:rsidR="000E191A" w:rsidRPr="003402C0" w:rsidTr="00D9799C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0E191A" w:rsidRPr="003402C0" w:rsidRDefault="000E191A" w:rsidP="00D9799C">
            <w:pPr>
              <w:spacing w:after="0"/>
            </w:pPr>
            <w:r w:rsidRPr="003402C0">
              <w:rPr>
                <w:rStyle w:val="fontstyle01"/>
                <w:color w:val="auto"/>
              </w:rPr>
              <w:t>E-ISSN(e.g.1234-3456)</w:t>
            </w:r>
            <w:r w:rsidRPr="003402C0">
              <w:rPr>
                <w:rStyle w:val="fontstyle11"/>
                <w:color w:val="auto"/>
                <w:sz w:val="22"/>
                <w:szCs w:val="22"/>
              </w:rPr>
              <w:t>(If not available then Type NA)</w:t>
            </w:r>
          </w:p>
        </w:tc>
        <w:tc>
          <w:tcPr>
            <w:tcW w:w="10064" w:type="dxa"/>
            <w:gridSpan w:val="3"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E-ISSN :  </w:t>
            </w:r>
            <w:r w:rsidRPr="003402C0">
              <w:rPr>
                <w:rFonts w:ascii="Times New Roman" w:eastAsia="Times New Roman" w:hAnsi="Times New Roman" w:cs="Times New Roman"/>
                <w:sz w:val="28"/>
                <w:szCs w:val="28"/>
                <w:lang w:eastAsia="en-IN" w:bidi="mr-IN"/>
              </w:rPr>
              <w:t>2456-6683</w:t>
            </w:r>
          </w:p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</w:p>
        </w:tc>
      </w:tr>
      <w:tr w:rsidR="000E191A" w:rsidRPr="003402C0" w:rsidTr="00D9799C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  <w:t>RNI Number</w:t>
            </w:r>
          </w:p>
        </w:tc>
        <w:tc>
          <w:tcPr>
            <w:tcW w:w="10064" w:type="dxa"/>
            <w:gridSpan w:val="3"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NA</w:t>
            </w:r>
          </w:p>
        </w:tc>
      </w:tr>
      <w:tr w:rsidR="000E191A" w:rsidRPr="003402C0" w:rsidTr="00D9799C">
        <w:trPr>
          <w:trHeight w:val="20"/>
          <w:jc w:val="center"/>
        </w:trPr>
        <w:tc>
          <w:tcPr>
            <w:tcW w:w="4116" w:type="dxa"/>
            <w:shd w:val="clear" w:color="auto" w:fill="auto"/>
            <w:vAlign w:val="center"/>
            <w:hideMark/>
          </w:tcPr>
          <w:p w:rsidR="000E191A" w:rsidRPr="003402C0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Remark (if any)</w:t>
            </w:r>
          </w:p>
        </w:tc>
        <w:tc>
          <w:tcPr>
            <w:tcW w:w="10064" w:type="dxa"/>
            <w:gridSpan w:val="3"/>
          </w:tcPr>
          <w:p w:rsidR="000E191A" w:rsidRDefault="000E191A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Print journal process continue  (Title is selected for Print  version)</w:t>
            </w:r>
          </w:p>
          <w:p w:rsidR="00851B12" w:rsidRPr="003402C0" w:rsidRDefault="00851B12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851B12">
              <w:rPr>
                <w:rFonts w:ascii="Times New Roman" w:eastAsia="Times New Roman" w:hAnsi="Times New Roman" w:cs="Times New Roman"/>
                <w:lang w:eastAsia="en-IN" w:bidi="mr-IN"/>
              </w:rPr>
              <w:t>https://portal.issn.org/resource/ISSN/2456-6683</w:t>
            </w:r>
          </w:p>
        </w:tc>
      </w:tr>
    </w:tbl>
    <w:p w:rsidR="008510AF" w:rsidRPr="008468F1" w:rsidRDefault="008510AF" w:rsidP="00E435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01"/>
        <w:tblW w:w="0" w:type="auto"/>
        <w:tblLook w:val="04A0" w:firstRow="1" w:lastRow="0" w:firstColumn="1" w:lastColumn="0" w:noHBand="0" w:noVBand="1"/>
      </w:tblPr>
      <w:tblGrid>
        <w:gridCol w:w="895"/>
        <w:gridCol w:w="2928"/>
        <w:gridCol w:w="3543"/>
        <w:gridCol w:w="6379"/>
      </w:tblGrid>
      <w:tr w:rsidR="008468F1" w:rsidRPr="008468F1" w:rsidTr="009063FF">
        <w:tc>
          <w:tcPr>
            <w:tcW w:w="895" w:type="dxa"/>
          </w:tcPr>
          <w:p w:rsidR="00300CD4" w:rsidRPr="008468F1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lastRenderedPageBreak/>
              <w:t>Sr. No</w:t>
            </w:r>
          </w:p>
        </w:tc>
        <w:tc>
          <w:tcPr>
            <w:tcW w:w="2928" w:type="dxa"/>
          </w:tcPr>
          <w:p w:rsidR="00300CD4" w:rsidRPr="008468F1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Discipline</w:t>
            </w:r>
          </w:p>
        </w:tc>
        <w:tc>
          <w:tcPr>
            <w:tcW w:w="3543" w:type="dxa"/>
          </w:tcPr>
          <w:p w:rsidR="00300CD4" w:rsidRPr="008468F1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Broad Subject</w:t>
            </w:r>
          </w:p>
        </w:tc>
        <w:tc>
          <w:tcPr>
            <w:tcW w:w="6379" w:type="dxa"/>
          </w:tcPr>
          <w:p w:rsidR="00300CD4" w:rsidRPr="008468F1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Focus Subject</w:t>
            </w:r>
          </w:p>
        </w:tc>
      </w:tr>
      <w:tr w:rsidR="008468F1" w:rsidRPr="008468F1" w:rsidTr="009063FF">
        <w:tc>
          <w:tcPr>
            <w:tcW w:w="895" w:type="dxa"/>
          </w:tcPr>
          <w:p w:rsidR="00171C25" w:rsidRPr="008468F1" w:rsidRDefault="00171C25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28" w:type="dxa"/>
          </w:tcPr>
          <w:p w:rsidR="00171C25" w:rsidRPr="008468F1" w:rsidRDefault="00AE2832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SCIENCE</w:t>
            </w:r>
          </w:p>
        </w:tc>
        <w:tc>
          <w:tcPr>
            <w:tcW w:w="3543" w:type="dxa"/>
          </w:tcPr>
          <w:p w:rsidR="00171C25" w:rsidRPr="008468F1" w:rsidRDefault="00AE2832" w:rsidP="00AE2832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 xml:space="preserve">Life Sciences,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8468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 xml:space="preserve">Physical Sciences,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8468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 xml:space="preserve">Biological Science,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8468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 xml:space="preserve">Agriculture Science,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8468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Pharmaceutical Science and Engineering</w:t>
            </w:r>
          </w:p>
        </w:tc>
        <w:tc>
          <w:tcPr>
            <w:tcW w:w="6379" w:type="dxa"/>
          </w:tcPr>
          <w:p w:rsidR="00171C25" w:rsidRPr="008468F1" w:rsidRDefault="00AE2832" w:rsidP="00671C20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Physics, Chemistry, Mathematics, Applied Science, </w:t>
            </w:r>
            <w:r w:rsidR="00671C20" w:rsidRPr="008468F1">
              <w:rPr>
                <w:rFonts w:ascii="Georgia" w:hAnsi="Georgia"/>
                <w:shd w:val="clear" w:color="auto" w:fill="FFFFFF"/>
              </w:rPr>
              <w:t xml:space="preserve"> Crop Science,   Food Science,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</w:t>
            </w:r>
            <w:r w:rsidR="00671C20" w:rsidRPr="008468F1">
              <w:rPr>
                <w:rFonts w:ascii="Georgia" w:hAnsi="Georgia"/>
                <w:shd w:val="clear" w:color="auto" w:fill="FFFFFF"/>
              </w:rPr>
              <w:t xml:space="preserve"> Pharmacology,  Pharmaceutics,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Computer Engineering, Civil Engineering, Electrical Engineering, Mechanical Engineering,</w:t>
            </w:r>
            <w:r w:rsidR="00C428D7"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671C20" w:rsidRPr="008468F1">
              <w:rPr>
                <w:rFonts w:ascii="Georgia" w:hAnsi="Georgia"/>
                <w:shd w:val="clear" w:color="auto" w:fill="FFFFFF"/>
              </w:rPr>
              <w:t xml:space="preserve"> Structural Engineering, </w:t>
            </w:r>
            <w:r w:rsidR="00C428D7"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etc.</w:t>
            </w:r>
          </w:p>
        </w:tc>
      </w:tr>
      <w:tr w:rsidR="008468F1" w:rsidRPr="008468F1" w:rsidTr="009063FF">
        <w:tc>
          <w:tcPr>
            <w:tcW w:w="895" w:type="dxa"/>
          </w:tcPr>
          <w:p w:rsidR="00171C25" w:rsidRPr="008468F1" w:rsidRDefault="00171C25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28" w:type="dxa"/>
          </w:tcPr>
          <w:p w:rsidR="00171C25" w:rsidRPr="008468F1" w:rsidRDefault="00AE2832" w:rsidP="00AE2832">
            <w:pPr>
              <w:rPr>
                <w:rFonts w:ascii="Times New Roman" w:hAnsi="Times New Roman" w:cs="Times New Roman"/>
                <w:bCs/>
              </w:rPr>
            </w:pPr>
            <w:r w:rsidRPr="008468F1">
              <w:rPr>
                <w:rStyle w:val="fontstyle01"/>
                <w:bCs/>
                <w:color w:val="auto"/>
              </w:rPr>
              <w:t>SOCIAL SCIENCE</w:t>
            </w:r>
          </w:p>
        </w:tc>
        <w:tc>
          <w:tcPr>
            <w:tcW w:w="3543" w:type="dxa"/>
          </w:tcPr>
          <w:p w:rsidR="00171C25" w:rsidRPr="008468F1" w:rsidRDefault="00B55E77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Style w:val="fontstyle01"/>
                <w:bCs/>
                <w:color w:val="auto"/>
              </w:rPr>
              <w:t xml:space="preserve">Social Sciences, Commerce, </w:t>
            </w:r>
            <w:r w:rsidR="00AE2832" w:rsidRPr="008468F1">
              <w:rPr>
                <w:rStyle w:val="fontstyle01"/>
                <w:bCs/>
                <w:color w:val="auto"/>
              </w:rPr>
              <w:t>Management</w:t>
            </w:r>
            <w:r w:rsidRPr="008468F1">
              <w:rPr>
                <w:rStyle w:val="fontstyle01"/>
                <w:bCs/>
                <w:color w:val="auto"/>
              </w:rPr>
              <w:t xml:space="preserve"> and Education</w:t>
            </w:r>
          </w:p>
        </w:tc>
        <w:tc>
          <w:tcPr>
            <w:tcW w:w="6379" w:type="dxa"/>
          </w:tcPr>
          <w:p w:rsidR="00171C25" w:rsidRPr="008468F1" w:rsidRDefault="00AE2832" w:rsidP="00C428D7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Economics, Geography, Sociology, Law, Psychology, Political Science, Education, Physical Education, Social Work, </w:t>
            </w:r>
            <w:r w:rsidR="00671C20" w:rsidRPr="008468F1">
              <w:rPr>
                <w:rFonts w:ascii="Georgia" w:hAnsi="Georgia"/>
                <w:shd w:val="clear" w:color="auto" w:fill="FFFFFF"/>
              </w:rPr>
              <w:t xml:space="preserve"> Public Administration,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Anthropology, Economics,  Business Management, Human Resource Management, CS, </w:t>
            </w:r>
            <w:r w:rsidR="00671C20" w:rsidRPr="008468F1">
              <w:rPr>
                <w:rFonts w:ascii="Georgia" w:hAnsi="Georgia"/>
                <w:shd w:val="clear" w:color="auto" w:fill="FFFFFF"/>
              </w:rPr>
              <w:t xml:space="preserve"> Economical Science,</w:t>
            </w:r>
            <w:r w:rsidR="00F76FF7" w:rsidRPr="008468F1">
              <w:rPr>
                <w:rFonts w:ascii="Georgia" w:hAnsi="Georgia"/>
                <w:shd w:val="clear" w:color="auto" w:fill="FFFFFF"/>
              </w:rPr>
              <w:t xml:space="preserve"> </w:t>
            </w:r>
            <w:r w:rsidR="00671C20"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Tourism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Management,  Accounting, Finance</w:t>
            </w:r>
            <w:r w:rsidR="00C428D7"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etc.</w:t>
            </w:r>
          </w:p>
        </w:tc>
      </w:tr>
      <w:tr w:rsidR="008468F1" w:rsidRPr="008468F1" w:rsidTr="009063FF">
        <w:tc>
          <w:tcPr>
            <w:tcW w:w="895" w:type="dxa"/>
          </w:tcPr>
          <w:p w:rsidR="00171C25" w:rsidRPr="008468F1" w:rsidRDefault="00171C25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28" w:type="dxa"/>
          </w:tcPr>
          <w:p w:rsidR="00171C25" w:rsidRPr="008468F1" w:rsidRDefault="00AE2832" w:rsidP="00AE2832">
            <w:pPr>
              <w:rPr>
                <w:rFonts w:ascii="Times New Roman" w:hAnsi="Times New Roman" w:cs="Times New Roman"/>
                <w:bCs/>
              </w:rPr>
            </w:pPr>
            <w:r w:rsidRPr="008468F1">
              <w:rPr>
                <w:rStyle w:val="fontstyle01"/>
                <w:bCs/>
                <w:color w:val="auto"/>
              </w:rPr>
              <w:t>ARTS AND HUMANITIES</w:t>
            </w:r>
          </w:p>
        </w:tc>
        <w:tc>
          <w:tcPr>
            <w:tcW w:w="3543" w:type="dxa"/>
          </w:tcPr>
          <w:p w:rsidR="00171C25" w:rsidRPr="008468F1" w:rsidRDefault="00AE2832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Arts and Humanities</w:t>
            </w:r>
          </w:p>
        </w:tc>
        <w:tc>
          <w:tcPr>
            <w:tcW w:w="6379" w:type="dxa"/>
          </w:tcPr>
          <w:p w:rsidR="00171C25" w:rsidRPr="008468F1" w:rsidRDefault="00AE2832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Literature, Languages, Religious Studies, Philosophy &amp; Ethics,  History,  Anthropology, Archaeology,  Religion, Art,  Linguistics, Life Skills, Communication &amp; Media, Journalism.</w:t>
            </w:r>
          </w:p>
        </w:tc>
      </w:tr>
      <w:tr w:rsidR="008468F1" w:rsidRPr="008468F1" w:rsidTr="009063FF">
        <w:tc>
          <w:tcPr>
            <w:tcW w:w="895" w:type="dxa"/>
          </w:tcPr>
          <w:p w:rsidR="00171C25" w:rsidRPr="008468F1" w:rsidRDefault="00171C25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28" w:type="dxa"/>
          </w:tcPr>
          <w:p w:rsidR="00171C25" w:rsidRPr="008468F1" w:rsidRDefault="00AE2832" w:rsidP="00AE2832">
            <w:pPr>
              <w:rPr>
                <w:rFonts w:ascii="Times New Roman" w:hAnsi="Times New Roman" w:cs="Times New Roman"/>
                <w:bCs/>
              </w:rPr>
            </w:pPr>
            <w:r w:rsidRPr="008468F1">
              <w:rPr>
                <w:rStyle w:val="fontstyle01"/>
                <w:bCs/>
                <w:color w:val="auto"/>
              </w:rPr>
              <w:t>MULTIDISCIPLINARY</w:t>
            </w:r>
          </w:p>
        </w:tc>
        <w:tc>
          <w:tcPr>
            <w:tcW w:w="3543" w:type="dxa"/>
          </w:tcPr>
          <w:p w:rsidR="00171C25" w:rsidRPr="008468F1" w:rsidRDefault="00AE2832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Multidisciplinary</w:t>
            </w:r>
          </w:p>
        </w:tc>
        <w:tc>
          <w:tcPr>
            <w:tcW w:w="6379" w:type="dxa"/>
          </w:tcPr>
          <w:p w:rsidR="00171C25" w:rsidRPr="008468F1" w:rsidRDefault="00AE2832" w:rsidP="00171C25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  <w:bCs/>
              </w:rPr>
              <w:t>Science, Social Science, Arts and Humanities,  Indian Languages</w:t>
            </w:r>
            <w:r w:rsidR="00C428D7" w:rsidRPr="008468F1">
              <w:rPr>
                <w:rFonts w:ascii="Times New Roman" w:hAnsi="Times New Roman" w:cs="Times New Roman"/>
                <w:bCs/>
              </w:rPr>
              <w:t xml:space="preserve"> etc.</w:t>
            </w:r>
          </w:p>
        </w:tc>
      </w:tr>
    </w:tbl>
    <w:p w:rsidR="00300CD4" w:rsidRPr="008468F1" w:rsidRDefault="00D67525">
      <w:pPr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  <w:b/>
          <w:bCs/>
        </w:rPr>
        <w:t>Subject Details</w:t>
      </w:r>
      <w:r w:rsidR="00300CD4" w:rsidRPr="008468F1">
        <w:rPr>
          <w:rFonts w:ascii="Times New Roman" w:hAnsi="Times New Roman" w:cs="Times New Roman"/>
          <w:b/>
          <w:bCs/>
        </w:rPr>
        <w:t xml:space="preserve"> (Please Add all subject details) </w:t>
      </w:r>
      <w:r w:rsidR="00300CD4" w:rsidRPr="008468F1">
        <w:rPr>
          <w:rFonts w:ascii="Times New Roman" w:hAnsi="Times New Roman" w:cs="Times New Roman"/>
          <w:bCs/>
        </w:rPr>
        <w:t>(</w:t>
      </w:r>
      <w:hyperlink r:id="rId8" w:history="1">
        <w:r w:rsidR="00300CD4" w:rsidRPr="008468F1">
          <w:rPr>
            <w:rStyle w:val="Hyperlink"/>
            <w:rFonts w:ascii="Times New Roman" w:hAnsi="Times New Roman" w:cs="Times New Roman"/>
            <w:bCs/>
            <w:color w:val="auto"/>
          </w:rPr>
          <w:t>ugccare.unipune.ac.in/subjects.aspx</w:t>
        </w:r>
      </w:hyperlink>
      <w:r w:rsidR="00300CD4" w:rsidRPr="008468F1">
        <w:rPr>
          <w:rFonts w:ascii="Times New Roman" w:hAnsi="Times New Roman" w:cs="Times New Roman"/>
          <w:bCs/>
        </w:rPr>
        <w:t>)</w:t>
      </w:r>
      <w:r w:rsidR="00300CD4" w:rsidRPr="008468F1">
        <w:rPr>
          <w:rFonts w:ascii="Times New Roman" w:hAnsi="Times New Roman" w:cs="Times New Roman"/>
          <w:b/>
          <w:bCs/>
        </w:rPr>
        <w:br/>
      </w:r>
    </w:p>
    <w:p w:rsidR="00D67525" w:rsidRPr="008468F1" w:rsidRDefault="00D67525" w:rsidP="00D67525">
      <w:pPr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  <w:b/>
          <w:bCs/>
        </w:rPr>
        <w:t>Publisher Information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2268"/>
        <w:gridCol w:w="4253"/>
      </w:tblGrid>
      <w:tr w:rsidR="000E191A" w:rsidRPr="003402C0" w:rsidTr="00D9799C">
        <w:trPr>
          <w:trHeight w:val="330"/>
          <w:jc w:val="center"/>
        </w:trPr>
        <w:tc>
          <w:tcPr>
            <w:tcW w:w="2405" w:type="dxa"/>
            <w:hideMark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Name</w:t>
            </w:r>
          </w:p>
        </w:tc>
        <w:tc>
          <w:tcPr>
            <w:tcW w:w="11057" w:type="dxa"/>
            <w:gridSpan w:val="3"/>
          </w:tcPr>
          <w:p w:rsidR="000E191A" w:rsidRDefault="000E191A" w:rsidP="00D9799C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>RESEARCH CULTURE SOCIETY AND PUBLICATION</w:t>
            </w:r>
          </w:p>
          <w:p w:rsidR="00AF52C5" w:rsidRPr="00276FA4" w:rsidRDefault="00276FA4" w:rsidP="00D97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HIRAG</w:t>
            </w:r>
            <w:r w:rsidRPr="0090058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 xml:space="preserve"> PATEL </w:t>
            </w:r>
          </w:p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>The Administration Head  / Managing  Editor (Administration and I.T)</w:t>
            </w:r>
          </w:p>
        </w:tc>
      </w:tr>
      <w:tr w:rsidR="000E191A" w:rsidRPr="003402C0" w:rsidTr="00D9799C">
        <w:trPr>
          <w:trHeight w:val="655"/>
          <w:jc w:val="center"/>
        </w:trPr>
        <w:tc>
          <w:tcPr>
            <w:tcW w:w="2405" w:type="dxa"/>
            <w:vAlign w:val="center"/>
            <w:hideMark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Email ID  </w:t>
            </w:r>
          </w:p>
        </w:tc>
        <w:tc>
          <w:tcPr>
            <w:tcW w:w="4536" w:type="dxa"/>
            <w:vAlign w:val="center"/>
          </w:tcPr>
          <w:p w:rsidR="000E191A" w:rsidRPr="003402C0" w:rsidRDefault="00E262F7" w:rsidP="00D9799C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hyperlink r:id="rId9" w:history="1">
              <w:r w:rsidR="000E191A" w:rsidRPr="003402C0">
                <w:rPr>
                  <w:rStyle w:val="Hyperlink"/>
                  <w:rFonts w:ascii="Times New Roman" w:hAnsi="Times New Roman" w:cs="Times New Roman"/>
                  <w:color w:val="auto"/>
                </w:rPr>
                <w:t>editor@ijrcs.org</w:t>
              </w:r>
            </w:hyperlink>
            <w:r w:rsidR="000E191A" w:rsidRPr="003402C0">
              <w:rPr>
                <w:rFonts w:ascii="Times New Roman" w:hAnsi="Times New Roman" w:cs="Times New Roman"/>
              </w:rPr>
              <w:t xml:space="preserve">      /   editorijrcs@gmail.com   </w:t>
            </w:r>
          </w:p>
        </w:tc>
        <w:tc>
          <w:tcPr>
            <w:tcW w:w="2268" w:type="dxa"/>
            <w:vAlign w:val="center"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Contact No.  </w:t>
            </w:r>
          </w:p>
        </w:tc>
        <w:tc>
          <w:tcPr>
            <w:tcW w:w="4253" w:type="dxa"/>
            <w:vAlign w:val="center"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>+91  9033767725</w:t>
            </w:r>
          </w:p>
        </w:tc>
      </w:tr>
      <w:tr w:rsidR="000E191A" w:rsidRPr="003402C0" w:rsidTr="00D9799C">
        <w:trPr>
          <w:trHeight w:val="330"/>
          <w:jc w:val="center"/>
        </w:trPr>
        <w:tc>
          <w:tcPr>
            <w:tcW w:w="2405" w:type="dxa"/>
            <w:hideMark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State </w:t>
            </w:r>
          </w:p>
        </w:tc>
        <w:tc>
          <w:tcPr>
            <w:tcW w:w="4536" w:type="dxa"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>Gujarat</w:t>
            </w:r>
          </w:p>
        </w:tc>
        <w:tc>
          <w:tcPr>
            <w:tcW w:w="2268" w:type="dxa"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Website</w:t>
            </w:r>
          </w:p>
        </w:tc>
        <w:tc>
          <w:tcPr>
            <w:tcW w:w="4253" w:type="dxa"/>
          </w:tcPr>
          <w:p w:rsidR="000E191A" w:rsidRPr="003402C0" w:rsidRDefault="000E191A" w:rsidP="00D9799C">
            <w:pPr>
              <w:rPr>
                <w:rStyle w:val="Hyperlink"/>
                <w:rFonts w:ascii="Georgia" w:eastAsia="Times New Roman" w:hAnsi="Georgia" w:cs="Times New Roman"/>
                <w:color w:val="auto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 WWW.IJRCS.ORG</w:t>
            </w:r>
            <w:hyperlink r:id="rId10" w:history="1"/>
          </w:p>
          <w:p w:rsidR="000E191A" w:rsidRPr="003402C0" w:rsidRDefault="000E191A" w:rsidP="00D9799C">
            <w:pPr>
              <w:rPr>
                <w:rFonts w:ascii="Georgia" w:eastAsia="Times New Roman" w:hAnsi="Georgia" w:cs="Times New Roman"/>
                <w:lang w:eastAsia="en-IN" w:bidi="mr-IN"/>
              </w:rPr>
            </w:pPr>
          </w:p>
          <w:p w:rsidR="000E191A" w:rsidRPr="003402C0" w:rsidRDefault="000E191A" w:rsidP="00D9799C">
            <w:pPr>
              <w:rPr>
                <w:rFonts w:ascii="Georgia" w:eastAsia="Times New Roman" w:hAnsi="Georgia" w:cs="Times New Roman"/>
                <w:lang w:eastAsia="en-IN" w:bidi="mr-IN"/>
              </w:rPr>
            </w:pPr>
            <w:r w:rsidRPr="003402C0">
              <w:rPr>
                <w:rFonts w:ascii="Georgia" w:eastAsia="Times New Roman" w:hAnsi="Georgia" w:cs="Times New Roman"/>
                <w:lang w:eastAsia="en-IN" w:bidi="mr-IN"/>
              </w:rPr>
              <w:t xml:space="preserve">  https://ijrcs.org/</w:t>
            </w:r>
          </w:p>
        </w:tc>
      </w:tr>
      <w:tr w:rsidR="000E191A" w:rsidRPr="003402C0" w:rsidTr="00D9799C">
        <w:trPr>
          <w:trHeight w:val="620"/>
          <w:jc w:val="center"/>
        </w:trPr>
        <w:tc>
          <w:tcPr>
            <w:tcW w:w="2405" w:type="dxa"/>
            <w:hideMark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Head Office Address (if Any)</w:t>
            </w:r>
          </w:p>
        </w:tc>
        <w:tc>
          <w:tcPr>
            <w:tcW w:w="11057" w:type="dxa"/>
            <w:gridSpan w:val="3"/>
          </w:tcPr>
          <w:p w:rsidR="000E191A" w:rsidRPr="003402C0" w:rsidRDefault="000E191A" w:rsidP="00D9799C">
            <w:pPr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 xml:space="preserve">INTERNATIONAL JOURNAL OF RESEARCH CULTURE SOCIETY     (IJRCS)   </w:t>
            </w:r>
          </w:p>
          <w:p w:rsidR="000E191A" w:rsidRPr="003402C0" w:rsidRDefault="000E191A" w:rsidP="00D9799C">
            <w:pPr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>ISSN (Online) : 2456-6683                 WWW.IJRCS.ORG</w:t>
            </w:r>
            <w:hyperlink r:id="rId11" w:history="1"/>
          </w:p>
          <w:p w:rsidR="000E191A" w:rsidRPr="003402C0" w:rsidRDefault="000E191A" w:rsidP="00D9799C">
            <w:pPr>
              <w:rPr>
                <w:rFonts w:ascii="Times New Roman" w:hAnsi="Times New Roman" w:cs="Times New Roman"/>
              </w:rPr>
            </w:pPr>
            <w:r w:rsidRPr="003402C0">
              <w:rPr>
                <w:rFonts w:ascii="Times New Roman" w:hAnsi="Times New Roman" w:cs="Times New Roman"/>
              </w:rPr>
              <w:t xml:space="preserve">(Online)  15 – Shanti Nagar, Tarsali, Vadodara, Gujarat, India. </w:t>
            </w:r>
          </w:p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3402C0">
              <w:rPr>
                <w:rFonts w:ascii="Times New Roman" w:hAnsi="Times New Roman" w:cs="Times New Roman"/>
              </w:rPr>
              <w:t>(H)   C – 1, Radha Raman Soc, Padra, Vadodara,   Gujarat, India. 391440</w:t>
            </w:r>
            <w:r w:rsidRPr="003402C0">
              <w:rPr>
                <w:rFonts w:ascii="Times New Roman" w:hAnsi="Times New Roman" w:cs="Times New Roman"/>
              </w:rPr>
              <w:br/>
              <w:t xml:space="preserve">Email:        </w:t>
            </w:r>
            <w:hyperlink r:id="rId12" w:history="1">
              <w:r w:rsidRPr="003402C0">
                <w:rPr>
                  <w:rStyle w:val="Hyperlink"/>
                  <w:rFonts w:ascii="Times New Roman" w:hAnsi="Times New Roman" w:cs="Times New Roman"/>
                  <w:color w:val="auto"/>
                </w:rPr>
                <w:t>editor@ijrcs.org</w:t>
              </w:r>
            </w:hyperlink>
            <w:r w:rsidRPr="003402C0">
              <w:rPr>
                <w:rFonts w:ascii="Times New Roman" w:hAnsi="Times New Roman" w:cs="Times New Roman"/>
              </w:rPr>
              <w:t xml:space="preserve">         /         editorijrcs@gmail.com</w:t>
            </w:r>
          </w:p>
        </w:tc>
      </w:tr>
      <w:tr w:rsidR="000E191A" w:rsidRPr="003402C0" w:rsidTr="00D9799C">
        <w:trPr>
          <w:trHeight w:val="620"/>
          <w:jc w:val="center"/>
        </w:trPr>
        <w:tc>
          <w:tcPr>
            <w:tcW w:w="2405" w:type="dxa"/>
            <w:hideMark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Regional Office Address (if Any)</w:t>
            </w:r>
          </w:p>
        </w:tc>
        <w:tc>
          <w:tcPr>
            <w:tcW w:w="11057" w:type="dxa"/>
            <w:gridSpan w:val="3"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>AS ABOVE</w:t>
            </w:r>
          </w:p>
        </w:tc>
      </w:tr>
      <w:tr w:rsidR="000E191A" w:rsidRPr="003402C0" w:rsidTr="00D9799C">
        <w:trPr>
          <w:trHeight w:val="567"/>
          <w:jc w:val="center"/>
        </w:trPr>
        <w:tc>
          <w:tcPr>
            <w:tcW w:w="2405" w:type="dxa"/>
            <w:hideMark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Other Address</w:t>
            </w:r>
            <w:r w:rsidRPr="003402C0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  <w:t>(if any)</w:t>
            </w:r>
          </w:p>
        </w:tc>
        <w:tc>
          <w:tcPr>
            <w:tcW w:w="11057" w:type="dxa"/>
            <w:gridSpan w:val="3"/>
          </w:tcPr>
          <w:p w:rsidR="000E191A" w:rsidRPr="003402C0" w:rsidRDefault="000E191A" w:rsidP="00D9799C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3402C0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Our Associates International Address available on website :     </w:t>
            </w:r>
            <w:r w:rsidRPr="003402C0">
              <w:rPr>
                <w:rFonts w:ascii="Times New Roman" w:hAnsi="Times New Roman" w:cs="Times New Roman"/>
              </w:rPr>
              <w:t>https://ijrcs.org/contact-us/</w:t>
            </w:r>
          </w:p>
        </w:tc>
      </w:tr>
    </w:tbl>
    <w:p w:rsidR="00152587" w:rsidRDefault="00152587" w:rsidP="00EE627D">
      <w:pPr>
        <w:rPr>
          <w:rFonts w:ascii="Times New Roman" w:hAnsi="Times New Roman" w:cs="Times New Roman"/>
          <w:b/>
          <w:bCs/>
        </w:rPr>
      </w:pPr>
    </w:p>
    <w:p w:rsidR="00BA59AF" w:rsidRPr="008468F1" w:rsidRDefault="00BA59AF" w:rsidP="00EE627D">
      <w:pPr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  <w:b/>
          <w:bCs/>
        </w:rPr>
        <w:lastRenderedPageBreak/>
        <w:t>Editor Board Details</w:t>
      </w:r>
    </w:p>
    <w:p w:rsidR="00D67525" w:rsidRPr="008468F1" w:rsidRDefault="00D67525" w:rsidP="00EE627D">
      <w:pPr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  <w:b/>
          <w:bCs/>
        </w:rPr>
        <w:t>(Please add all editors’</w:t>
      </w:r>
      <w:r w:rsidR="00F1157F" w:rsidRPr="008468F1">
        <w:rPr>
          <w:rFonts w:ascii="Times New Roman" w:hAnsi="Times New Roman" w:cs="Times New Roman"/>
          <w:b/>
          <w:bCs/>
        </w:rPr>
        <w:t xml:space="preserve"> details who are</w:t>
      </w:r>
      <w:r w:rsidRPr="008468F1">
        <w:rPr>
          <w:rFonts w:ascii="Times New Roman" w:hAnsi="Times New Roman" w:cs="Times New Roman"/>
          <w:b/>
          <w:bCs/>
        </w:rPr>
        <w:t xml:space="preserve"> part of E</w:t>
      </w:r>
      <w:r w:rsidR="00F1157F" w:rsidRPr="008468F1">
        <w:rPr>
          <w:rFonts w:ascii="Times New Roman" w:hAnsi="Times New Roman" w:cs="Times New Roman"/>
          <w:b/>
          <w:bCs/>
        </w:rPr>
        <w:t>ditorial Board</w:t>
      </w:r>
      <w:r w:rsidRPr="008468F1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397"/>
        <w:gridCol w:w="2273"/>
        <w:gridCol w:w="1680"/>
        <w:gridCol w:w="162"/>
        <w:gridCol w:w="5058"/>
      </w:tblGrid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EF3A74" w:rsidRPr="008468F1" w:rsidRDefault="0024614F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1</w:t>
            </w:r>
          </w:p>
        </w:tc>
        <w:tc>
          <w:tcPr>
            <w:tcW w:w="2273" w:type="dxa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503"/>
          <w:jc w:val="center"/>
        </w:trPr>
        <w:tc>
          <w:tcPr>
            <w:tcW w:w="1560" w:type="dxa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AE3DFF" w:rsidRPr="008468F1" w:rsidRDefault="00AE3DFF" w:rsidP="0083784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r. K. N. Sheth,   </w:t>
            </w:r>
          </w:p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5446FC" w:rsidRPr="008468F1" w:rsidRDefault="005446FC" w:rsidP="00837848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11, Sahaj Paradise, Behind</w:t>
            </w:r>
            <w:r w:rsidR="00EA4E2C" w:rsidRPr="008468F1">
              <w:rPr>
                <w:rFonts w:ascii="Times New Roman" w:hAnsi="Times New Roman" w:cs="Times New Roman"/>
              </w:rPr>
              <w:t xml:space="preserve"> </w:t>
            </w:r>
            <w:r w:rsidRPr="008468F1">
              <w:rPr>
                <w:rFonts w:ascii="Times New Roman" w:hAnsi="Times New Roman" w:cs="Times New Roman"/>
              </w:rPr>
              <w:t>Volkswagen Show room, Science</w:t>
            </w:r>
          </w:p>
          <w:p w:rsidR="00EF3A74" w:rsidRPr="008468F1" w:rsidRDefault="005446FC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city Sola Rd, Ahmedabad-380060</w:t>
            </w:r>
          </w:p>
          <w:p w:rsidR="0018569B" w:rsidRPr="008468F1" w:rsidRDefault="0018569B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8569B" w:rsidRPr="008468F1" w:rsidRDefault="0018569B" w:rsidP="0018569B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/>
              </w:rPr>
              <w:t xml:space="preserve">Advisor </w:t>
            </w:r>
            <w:r w:rsidR="00A56376" w:rsidRPr="008468F1">
              <w:rPr>
                <w:rFonts w:ascii="Times New Roman" w:eastAsia="Times New Roman" w:hAnsi="Times New Roman" w:cs="Times New Roman"/>
                <w:lang w:val="en-IN" w:eastAsia="en-IN"/>
              </w:rPr>
              <w:t>Member</w:t>
            </w:r>
            <w:r w:rsidRPr="008468F1">
              <w:rPr>
                <w:rFonts w:ascii="Times New Roman" w:eastAsia="Times New Roman" w:hAnsi="Times New Roman" w:cs="Times New Roman"/>
                <w:lang w:val="en-IN" w:eastAsia="en-IN"/>
              </w:rPr>
              <w:t>- Gujarat Technological University.</w:t>
            </w:r>
          </w:p>
          <w:p w:rsidR="0018569B" w:rsidRPr="008468F1" w:rsidRDefault="0018569B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F3A74" w:rsidRPr="008468F1" w:rsidRDefault="00EF3A74" w:rsidP="00837848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AE3DFF" w:rsidRPr="008468F1" w:rsidRDefault="00AE3DFF" w:rsidP="008378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</w:rPr>
              <w:t>drknsheth@gtu.edu.in,</w:t>
            </w:r>
          </w:p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EF3A74" w:rsidRPr="008468F1" w:rsidRDefault="00473008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aRWvt9gAAAAJ&amp;hl=en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EF3A74" w:rsidRPr="008468F1" w:rsidRDefault="00160290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+91 </w:t>
            </w:r>
            <w:r w:rsidR="00AE3DFF" w:rsidRPr="008468F1">
              <w:rPr>
                <w:rFonts w:ascii="Times New Roman" w:hAnsi="Times New Roman" w:cs="Times New Roman"/>
              </w:rPr>
              <w:t>9825009849</w:t>
            </w:r>
          </w:p>
        </w:tc>
        <w:tc>
          <w:tcPr>
            <w:tcW w:w="2273" w:type="dxa"/>
            <w:vMerge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EF3A74" w:rsidRPr="008468F1" w:rsidRDefault="00160290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EF3A74" w:rsidRPr="008468F1" w:rsidRDefault="00361E9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EF3A74" w:rsidRPr="008468F1" w:rsidRDefault="00AE3DFF" w:rsidP="008378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Associate Editor   (Advisory board)</w:t>
            </w:r>
          </w:p>
        </w:tc>
        <w:tc>
          <w:tcPr>
            <w:tcW w:w="2273" w:type="dxa"/>
            <w:vMerge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</w:t>
            </w:r>
            <w:r w:rsidR="00D12E2B" w:rsidRPr="008468F1">
              <w:rPr>
                <w:rFonts w:ascii="Times New Roman" w:hAnsi="Times New Roman" w:cs="Times New Roman"/>
              </w:rPr>
              <w:t xml:space="preserve"> </w:t>
            </w:r>
            <w:r w:rsidRPr="008468F1">
              <w:rPr>
                <w:rFonts w:ascii="Times New Roman" w:hAnsi="Times New Roman" w:cs="Times New Roman"/>
              </w:rPr>
              <w:t>Gate Profile</w:t>
            </w:r>
          </w:p>
        </w:tc>
        <w:tc>
          <w:tcPr>
            <w:tcW w:w="5220" w:type="dxa"/>
            <w:gridSpan w:val="2"/>
          </w:tcPr>
          <w:p w:rsidR="00EF3A74" w:rsidRPr="008468F1" w:rsidRDefault="00473008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Dr_Sheth</w:t>
            </w:r>
          </w:p>
        </w:tc>
      </w:tr>
      <w:tr w:rsidR="008468F1" w:rsidRPr="008468F1" w:rsidTr="00C276F7">
        <w:trPr>
          <w:trHeight w:val="20"/>
          <w:jc w:val="center"/>
        </w:trPr>
        <w:tc>
          <w:tcPr>
            <w:tcW w:w="14130" w:type="dxa"/>
            <w:gridSpan w:val="6"/>
          </w:tcPr>
          <w:p w:rsidR="00EF3A74" w:rsidRPr="008468F1" w:rsidRDefault="00EF3A74" w:rsidP="008378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EF3A74" w:rsidRPr="008468F1" w:rsidRDefault="00EF3A74" w:rsidP="005443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B0117E" w:rsidRDefault="00B0117E" w:rsidP="005443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241BC" w:rsidRDefault="000241BC" w:rsidP="005443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241BC" w:rsidRPr="008468F1" w:rsidRDefault="000241BC" w:rsidP="005443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53"/>
          <w:jc w:val="center"/>
        </w:trPr>
        <w:tc>
          <w:tcPr>
            <w:tcW w:w="14130" w:type="dxa"/>
            <w:gridSpan w:val="6"/>
            <w:vMerge/>
          </w:tcPr>
          <w:p w:rsidR="00EF3A74" w:rsidRPr="008468F1" w:rsidRDefault="00EF3A74" w:rsidP="005443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24614F" w:rsidRPr="008468F1" w:rsidRDefault="0024614F" w:rsidP="0024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</w:t>
            </w:r>
          </w:p>
        </w:tc>
        <w:tc>
          <w:tcPr>
            <w:tcW w:w="2273" w:type="dxa"/>
          </w:tcPr>
          <w:p w:rsidR="0024614F" w:rsidRPr="008468F1" w:rsidRDefault="0024614F" w:rsidP="0024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24614F" w:rsidRPr="008468F1" w:rsidRDefault="0024614F" w:rsidP="002461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351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AC66DC" w:rsidRPr="008468F1" w:rsidRDefault="00D2414C" w:rsidP="00AC66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of. Dr.Natalia Morkun</w:t>
            </w:r>
          </w:p>
          <w:p w:rsidR="00351ABD" w:rsidRPr="008468F1" w:rsidRDefault="00351ABD" w:rsidP="00AC6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351ABD" w:rsidRPr="008468F1" w:rsidRDefault="005678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ead of the Automation,  Computer Science and Technology Department </w:t>
            </w:r>
            <w:r w:rsidRPr="008468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6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ryvyi Rih National University, </w:t>
            </w:r>
            <w:r w:rsidRPr="008468F1">
              <w:t xml:space="preserve"> </w:t>
            </w:r>
            <w:r w:rsidRPr="00846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raine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51ABD" w:rsidRPr="008468F1" w:rsidRDefault="001B0E18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Vitalyy Matusevych str.,11, Kryvyi Rih, 50027, Ukraine</w:t>
            </w: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trHeight w:val="312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351ABD" w:rsidRPr="008468F1" w:rsidRDefault="00AC66DC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morkun@gmail.com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351ABD" w:rsidRPr="008468F1" w:rsidRDefault="00E262F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3" w:history="1">
              <w:r w:rsidR="005678BD"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http://scholar.google.com.ua/citations?user=GBL7P-0AAAAJ&amp;hl=ru</w:t>
              </w:r>
            </w:hyperlink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351ABD" w:rsidRPr="008468F1" w:rsidRDefault="00ED22AB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(+38)097 555 4633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351ABD" w:rsidRPr="008468F1" w:rsidRDefault="00C2168A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The Executive Managing Editor 1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  <w:p w:rsidR="005678BD" w:rsidRPr="008468F1" w:rsidRDefault="005678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678BD" w:rsidRPr="008468F1" w:rsidRDefault="005678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678BD" w:rsidRPr="008468F1" w:rsidRDefault="005678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ORCID</w:t>
            </w:r>
          </w:p>
        </w:tc>
        <w:tc>
          <w:tcPr>
            <w:tcW w:w="5058" w:type="dxa"/>
          </w:tcPr>
          <w:p w:rsidR="005678BD" w:rsidRPr="008468F1" w:rsidRDefault="00E262F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="005678BD" w:rsidRPr="008468F1">
                <w:rPr>
                  <w:rStyle w:val="Hyperlink"/>
                  <w:color w:val="auto"/>
                </w:rPr>
                <w:t>https://www.researchgate.net/profile/Natalia_Morkun</w:t>
              </w:r>
            </w:hyperlink>
          </w:p>
          <w:p w:rsidR="005678BD" w:rsidRPr="008468F1" w:rsidRDefault="005678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678BD" w:rsidRPr="008468F1" w:rsidRDefault="005678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678BD" w:rsidRPr="008468F1" w:rsidRDefault="00E262F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="005678BD" w:rsidRPr="008468F1">
                <w:rPr>
                  <w:rStyle w:val="Hyperlink"/>
                  <w:color w:val="auto"/>
                </w:rPr>
                <w:t>https://orcid.org/0000-0002-1261-1170</w:t>
              </w:r>
            </w:hyperlink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92AC2" w:rsidRDefault="004D1BA9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s per given online profile links</w:t>
            </w:r>
            <w:r w:rsidR="00B0117E" w:rsidRPr="008468F1">
              <w:rPr>
                <w:rFonts w:ascii="Times New Roman" w:hAnsi="Times New Roman" w:cs="Times New Roman"/>
              </w:rPr>
              <w:t xml:space="preserve"> Publications are available online As per given online profile links  : </w:t>
            </w:r>
          </w:p>
          <w:p w:rsidR="000241BC" w:rsidRPr="008468F1" w:rsidRDefault="000241BC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92AC2" w:rsidRPr="008468F1" w:rsidRDefault="00192AC2" w:rsidP="00FD3EFC">
            <w:pPr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53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trHeight w:val="20"/>
          <w:jc w:val="center"/>
        </w:trPr>
        <w:tc>
          <w:tcPr>
            <w:tcW w:w="4957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lastRenderedPageBreak/>
              <w:t>Editor 3</w:t>
            </w:r>
          </w:p>
        </w:tc>
        <w:tc>
          <w:tcPr>
            <w:tcW w:w="2273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503"/>
          <w:jc w:val="center"/>
        </w:trPr>
        <w:tc>
          <w:tcPr>
            <w:tcW w:w="1560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0D421B" w:rsidRPr="008468F1" w:rsidRDefault="000D421B" w:rsidP="000D421B">
            <w:pPr>
              <w:rPr>
                <w:rFonts w:ascii="Times New Roman" w:eastAsia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</w:rPr>
              <w:t>Dr. Paresh Shah</w:t>
            </w:r>
          </w:p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Rai Business School, Saroda, Ahmedabad</w:t>
            </w:r>
          </w:p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#201, Klassik avenue, Near stadium petrol pump, Swati society road, Navrangpura, Ahmedabad,  Gujarat -380 014.</w:t>
            </w:r>
          </w:p>
        </w:tc>
        <w:tc>
          <w:tcPr>
            <w:tcW w:w="1680" w:type="dxa"/>
          </w:tcPr>
          <w:p w:rsidR="000D421B" w:rsidRPr="008468F1" w:rsidRDefault="000D421B" w:rsidP="000D421B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profparesh.in/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</w:rPr>
              <w:t>profpareshshah@yahoo.co.in</w:t>
            </w:r>
          </w:p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areshshah@rbs.raiuniversity.edu</w:t>
            </w:r>
          </w:p>
        </w:tc>
        <w:tc>
          <w:tcPr>
            <w:tcW w:w="2273" w:type="dxa"/>
            <w:vMerge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0D421B" w:rsidRPr="008468F1" w:rsidRDefault="00AD18A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vhJJXIIAAAAJ&amp;hl=en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+91-9824358505</w:t>
            </w:r>
          </w:p>
        </w:tc>
        <w:tc>
          <w:tcPr>
            <w:tcW w:w="2273" w:type="dxa"/>
            <w:vMerge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Associate Editor   (Advisory board)</w:t>
            </w:r>
          </w:p>
        </w:tc>
        <w:tc>
          <w:tcPr>
            <w:tcW w:w="2273" w:type="dxa"/>
            <w:vMerge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0D421B" w:rsidRPr="008468F1" w:rsidRDefault="000D421B" w:rsidP="000D42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Paresh_Shah15</w:t>
            </w:r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B0117E" w:rsidRPr="008468F1" w:rsidRDefault="00B0117E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A3833" w:rsidRPr="008468F1" w:rsidRDefault="008A3833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A3833" w:rsidRPr="008468F1" w:rsidRDefault="008A3833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A3833" w:rsidRPr="008468F1" w:rsidRDefault="008A3833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53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</w:t>
            </w:r>
          </w:p>
        </w:tc>
        <w:tc>
          <w:tcPr>
            <w:tcW w:w="2273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351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351ABD" w:rsidRPr="008468F1" w:rsidRDefault="00D2414C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Prof. Dr. Alireza Heidari</w:t>
            </w:r>
          </w:p>
        </w:tc>
        <w:tc>
          <w:tcPr>
            <w:tcW w:w="2273" w:type="dxa"/>
            <w:vMerge w:val="restart"/>
          </w:tcPr>
          <w:p w:rsidR="00351ABD" w:rsidRPr="008468F1" w:rsidRDefault="00351ABD" w:rsidP="005A062F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Faculty of Chemistry, California South University (CSU), Irvine,</w:t>
            </w:r>
            <w:r w:rsidR="005A062F" w:rsidRPr="008468F1">
              <w:rPr>
                <w:rFonts w:ascii="Times New Roman" w:hAnsi="Times New Roman" w:cs="Times New Roman"/>
              </w:rPr>
              <w:t xml:space="preserve"> </w:t>
            </w:r>
            <w:r w:rsidRPr="008468F1">
              <w:rPr>
                <w:rFonts w:ascii="Times New Roman" w:hAnsi="Times New Roman" w:cs="Times New Roman"/>
              </w:rPr>
              <w:t>California, USA</w:t>
            </w:r>
            <w:r w:rsidR="00CE3231" w:rsidRPr="008468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calsu.us/index.php/member/prof-dr-alireza-heidari/</w:t>
            </w:r>
          </w:p>
        </w:tc>
      </w:tr>
      <w:tr w:rsidR="008468F1" w:rsidRPr="008468F1" w:rsidTr="00A94215">
        <w:trPr>
          <w:trHeight w:val="312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scholar.researcher.scientist@gmail.com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lireza.Heidari@calsu.us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2yKnXwYAAAAJ&amp;hl=en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351ABD" w:rsidRPr="008468F1" w:rsidRDefault="008468F1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Roboto" w:hAnsi="Roboto"/>
                <w:sz w:val="20"/>
                <w:szCs w:val="20"/>
                <w:shd w:val="clear" w:color="auto" w:fill="FFFFFF"/>
              </w:rPr>
              <w:t>+1–775–410–4974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 xml:space="preserve">Associate Editor   </w:t>
            </w:r>
            <w:r w:rsidR="00341B95"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(Advisory board)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Alireza_Heidari12</w:t>
            </w:r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192AC2" w:rsidRPr="008468F1" w:rsidRDefault="00192AC2" w:rsidP="004D1B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B0117E" w:rsidRPr="008468F1" w:rsidRDefault="00B0117E" w:rsidP="004D1B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840E0" w:rsidRPr="008468F1" w:rsidRDefault="005840E0" w:rsidP="004D1B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lastRenderedPageBreak/>
              <w:t>Editor 5</w:t>
            </w:r>
          </w:p>
        </w:tc>
        <w:tc>
          <w:tcPr>
            <w:tcW w:w="2273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503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351ABD" w:rsidRPr="008468F1" w:rsidRDefault="00BC0770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</w:rPr>
              <w:t>DR.</w:t>
            </w:r>
            <w:r w:rsidR="00351ABD" w:rsidRPr="008468F1">
              <w:rPr>
                <w:rFonts w:ascii="Times New Roman" w:hAnsi="Times New Roman" w:cs="Times New Roman"/>
                <w:b/>
              </w:rPr>
              <w:t>LINA  ANASTASSOVA</w:t>
            </w:r>
          </w:p>
        </w:tc>
        <w:tc>
          <w:tcPr>
            <w:tcW w:w="2273" w:type="dxa"/>
            <w:vMerge w:val="restart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pStyle w:val="ECVSubSectionHeading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8468F1">
              <w:rPr>
                <w:rFonts w:ascii="Times New Roman" w:hAnsi="Times New Roman" w:cs="Times New Roman"/>
                <w:noProof/>
                <w:color w:val="auto"/>
                <w:szCs w:val="22"/>
                <w:lang w:eastAsia="en-GB" w:bidi="ar-SA"/>
              </w:rPr>
              <w:t xml:space="preserve">Full Professor in Marketing, Head of Marketing Department, </w:t>
            </w:r>
            <w:r w:rsidRPr="008468F1">
              <w:rPr>
                <w:rFonts w:ascii="Times New Roman" w:hAnsi="Times New Roman" w:cs="Times New Roman"/>
                <w:color w:val="auto"/>
                <w:szCs w:val="22"/>
              </w:rPr>
              <w:t>Burgas Free University, 62, San Stefano St. , Burgas  8000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31 bl. Vuzrazdane, Burgas 8000, Bulgaria</w:t>
            </w:r>
          </w:p>
        </w:tc>
        <w:tc>
          <w:tcPr>
            <w:tcW w:w="1680" w:type="dxa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bfu.academia.edu/LinaAnastassova/CurriculumVitae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351ABD" w:rsidRPr="008468F1" w:rsidRDefault="00E262F7" w:rsidP="00351ABD">
            <w:pPr>
              <w:pStyle w:val="Heading3"/>
              <w:shd w:val="clear" w:color="auto" w:fill="FFFFFF"/>
              <w:spacing w:line="300" w:lineRule="atLeast"/>
              <w:outlineLvl w:val="2"/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</w:pPr>
            <w:hyperlink r:id="rId16" w:history="1">
              <w:r w:rsidR="00351ABD" w:rsidRPr="008468F1">
                <w:rPr>
                  <w:rStyle w:val="Hyperlink"/>
                  <w:rFonts w:ascii="Times New Roman" w:hAnsi="Times New Roman" w:cs="Times New Roman"/>
                  <w:b/>
                  <w:color w:val="auto"/>
                  <w:spacing w:val="5"/>
                  <w:sz w:val="22"/>
                  <w:szCs w:val="22"/>
                </w:rPr>
                <w:t>lanast2008@gmail.com</w:t>
              </w:r>
            </w:hyperlink>
            <w:r w:rsidR="00351ABD" w:rsidRPr="008468F1"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  <w:t>,</w:t>
            </w:r>
          </w:p>
          <w:p w:rsidR="00351ABD" w:rsidRPr="008468F1" w:rsidRDefault="00E262F7" w:rsidP="00351ABD">
            <w:pPr>
              <w:rPr>
                <w:rFonts w:ascii="Times New Roman" w:hAnsi="Times New Roman" w:cs="Times New Roman"/>
                <w:b/>
              </w:rPr>
            </w:pPr>
            <w:hyperlink r:id="rId17" w:history="1">
              <w:r w:rsidR="00351ABD" w:rsidRPr="008468F1">
                <w:rPr>
                  <w:rStyle w:val="Hyperlink"/>
                  <w:rFonts w:ascii="Times New Roman" w:hAnsi="Times New Roman" w:cs="Times New Roman"/>
                  <w:b/>
                  <w:color w:val="auto"/>
                  <w:u w:color="404040"/>
                </w:rPr>
                <w:t>anastassova@bfu.bg</w:t>
              </w:r>
            </w:hyperlink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spacing w:val="-6"/>
              </w:rPr>
            </w:pPr>
            <w:r w:rsidRPr="008468F1">
              <w:rPr>
                <w:rFonts w:ascii="Times New Roman" w:hAnsi="Times New Roman" w:cs="Times New Roman"/>
                <w:noProof/>
                <w:spacing w:val="-6"/>
                <w:lang w:eastAsia="en-GB"/>
              </w:rPr>
              <w:t xml:space="preserve">+359 888 625499 </w:t>
            </w:r>
            <w:r w:rsidRPr="008468F1">
              <w:rPr>
                <w:rStyle w:val="ECVContactDetails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468F1">
              <w:rPr>
                <w:rFonts w:ascii="Times New Roman" w:hAnsi="Times New Roman" w:cs="Times New Roman"/>
                <w:spacing w:val="-6"/>
              </w:rPr>
              <w:t xml:space="preserve">   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ECVContactDetails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35956 900512     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 xml:space="preserve">Associate Editor   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Lina_Anastassova</w:t>
            </w:r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C276F7">
        <w:trPr>
          <w:trHeight w:val="253"/>
          <w:jc w:val="center"/>
        </w:trPr>
        <w:tc>
          <w:tcPr>
            <w:tcW w:w="14130" w:type="dxa"/>
            <w:gridSpan w:val="6"/>
            <w:vMerge w:val="restart"/>
          </w:tcPr>
          <w:p w:rsidR="00351ABD" w:rsidRPr="008468F1" w:rsidRDefault="00351ABD" w:rsidP="00FD3E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1F1A2D" w:rsidRDefault="001F1A2D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F1A2D" w:rsidRPr="008468F1" w:rsidRDefault="001F1A2D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A68A9" w:rsidRPr="008468F1" w:rsidRDefault="000A68A9" w:rsidP="00FD3EF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53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</w:t>
            </w:r>
          </w:p>
        </w:tc>
        <w:tc>
          <w:tcPr>
            <w:tcW w:w="2273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351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351ABD" w:rsidRPr="008468F1" w:rsidRDefault="001122F0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Prof. Dr. </w:t>
            </w:r>
            <w:r w:rsidR="00351ABD" w:rsidRPr="008468F1">
              <w:rPr>
                <w:rFonts w:ascii="Times New Roman" w:hAnsi="Times New Roman" w:cs="Times New Roman"/>
                <w:b/>
                <w:bCs/>
              </w:rPr>
              <w:t>Nadiia Stezhko</w:t>
            </w:r>
          </w:p>
        </w:tc>
        <w:tc>
          <w:tcPr>
            <w:tcW w:w="2273" w:type="dxa"/>
            <w:vMerge w:val="restart"/>
          </w:tcPr>
          <w:p w:rsidR="000241BC" w:rsidRPr="008468F1" w:rsidRDefault="000241BC" w:rsidP="000241B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d, </w:t>
            </w:r>
            <w:r w:rsidRPr="008468F1">
              <w:rPr>
                <w:rFonts w:ascii="Times New Roman" w:hAnsi="Times New Roman" w:cs="Times New Roman"/>
              </w:rPr>
              <w:t>Depar</w:t>
            </w:r>
            <w:r>
              <w:rPr>
                <w:rFonts w:ascii="Times New Roman" w:hAnsi="Times New Roman" w:cs="Times New Roman"/>
              </w:rPr>
              <w:t>tment of International Economic Relation</w:t>
            </w:r>
            <w:r w:rsidRPr="008468F1">
              <w:rPr>
                <w:rFonts w:ascii="Times New Roman" w:hAnsi="Times New Roman" w:cs="Times New Roman"/>
              </w:rPr>
              <w:t xml:space="preserve">, State </w:t>
            </w:r>
            <w:r>
              <w:rPr>
                <w:rFonts w:ascii="Times New Roman" w:hAnsi="Times New Roman" w:cs="Times New Roman"/>
              </w:rPr>
              <w:t xml:space="preserve"> Tax </w:t>
            </w:r>
            <w:r w:rsidRPr="008468F1">
              <w:rPr>
                <w:rFonts w:ascii="Times New Roman" w:hAnsi="Times New Roman" w:cs="Times New Roman"/>
              </w:rPr>
              <w:t>University</w:t>
            </w:r>
            <w:r>
              <w:rPr>
                <w:rFonts w:ascii="Times New Roman" w:hAnsi="Times New Roman" w:cs="Times New Roman"/>
              </w:rPr>
              <w:t>,</w:t>
            </w:r>
            <w:r w:rsidRPr="008468F1">
              <w:rPr>
                <w:rFonts w:ascii="Times New Roman" w:hAnsi="Times New Roman" w:cs="Times New Roman"/>
              </w:rPr>
              <w:t xml:space="preserve"> </w:t>
            </w:r>
            <w:r w:rsidRPr="008468F1">
              <w:rPr>
                <w:rFonts w:ascii="Times New Roman" w:hAnsi="Times New Roman" w:cs="Times New Roman"/>
                <w:shd w:val="clear" w:color="auto" w:fill="FFFFFF"/>
              </w:rPr>
              <w:t>Kyiv, Ukraine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6/11 E. Miroshnichenko Str., Kyiv town, 03057, Ukraine</w:t>
            </w: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trHeight w:val="312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351ABD" w:rsidRPr="008468F1" w:rsidRDefault="00E262F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8" w:history="1">
              <w:r w:rsidR="00351ABD"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nadijastezhko@gmail.com</w:t>
              </w:r>
            </w:hyperlink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.ua/citations?user=ILgLDe0AAAAJ&amp;hl=ru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351ABD" w:rsidRPr="008468F1" w:rsidRDefault="00CA0F1E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(097)529-64-64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 w:rsidR="004A6CA8" w:rsidRPr="008468F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68F1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 xml:space="preserve">Associate Editor   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  <w:r w:rsidR="00A55F34" w:rsidRPr="008468F1">
              <w:rPr>
                <w:rFonts w:ascii="Times New Roman" w:hAnsi="Times New Roman" w:cs="Times New Roman"/>
              </w:rPr>
              <w:t xml:space="preserve"> /  Publons </w:t>
            </w:r>
          </w:p>
        </w:tc>
        <w:tc>
          <w:tcPr>
            <w:tcW w:w="5058" w:type="dxa"/>
          </w:tcPr>
          <w:p w:rsidR="00351ABD" w:rsidRPr="008468F1" w:rsidRDefault="00A55F34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publons.com/researcher/1885043/nadiia-stezhko/</w:t>
            </w:r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1F1A2D" w:rsidRPr="008468F1" w:rsidRDefault="001F1A2D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A6CA8" w:rsidRPr="008468F1" w:rsidRDefault="004A6CA8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lastRenderedPageBreak/>
              <w:t>Editor 7</w:t>
            </w:r>
          </w:p>
        </w:tc>
        <w:tc>
          <w:tcPr>
            <w:tcW w:w="2273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503"/>
          <w:jc w:val="center"/>
        </w:trPr>
        <w:tc>
          <w:tcPr>
            <w:tcW w:w="1560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Dr. Atul Patel</w:t>
            </w:r>
          </w:p>
        </w:tc>
        <w:tc>
          <w:tcPr>
            <w:tcW w:w="2273" w:type="dxa"/>
            <w:vMerge w:val="restart"/>
          </w:tcPr>
          <w:p w:rsidR="00FB7B89" w:rsidRPr="008468F1" w:rsidRDefault="00FB7B89" w:rsidP="00FB7B89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  <w:p w:rsidR="00FB7B89" w:rsidRPr="008468F1" w:rsidRDefault="00FB7B89" w:rsidP="00FB7B89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  <w:p w:rsidR="00FB7B89" w:rsidRPr="008468F1" w:rsidRDefault="00FB7B89" w:rsidP="00FB7B89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1680" w:type="dxa"/>
          </w:tcPr>
          <w:p w:rsidR="00FB7B89" w:rsidRPr="008468F1" w:rsidRDefault="00FB7B89" w:rsidP="00FB7B89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charusat.ac.in/deans_principals.php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atulpatel.mca@charusat.ac.in</w:t>
            </w:r>
          </w:p>
        </w:tc>
        <w:tc>
          <w:tcPr>
            <w:tcW w:w="2273" w:type="dxa"/>
            <w:vMerge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CO2k-tIAAAAJ&amp;hl=en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427387769</w:t>
            </w:r>
          </w:p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02697-265241</w:t>
            </w:r>
          </w:p>
        </w:tc>
        <w:tc>
          <w:tcPr>
            <w:tcW w:w="2273" w:type="dxa"/>
            <w:vMerge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2273" w:type="dxa"/>
            <w:vMerge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FB7B89" w:rsidRPr="008468F1" w:rsidRDefault="00FB7B89" w:rsidP="00FB7B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2164BD" w:rsidRPr="008468F1" w:rsidRDefault="002164BD" w:rsidP="002164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C276F7">
        <w:trPr>
          <w:trHeight w:val="253"/>
          <w:jc w:val="center"/>
        </w:trPr>
        <w:tc>
          <w:tcPr>
            <w:tcW w:w="14130" w:type="dxa"/>
            <w:gridSpan w:val="6"/>
            <w:vMerge w:val="restart"/>
          </w:tcPr>
          <w:p w:rsidR="002164BD" w:rsidRPr="008468F1" w:rsidRDefault="002164BD" w:rsidP="002164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2164BD" w:rsidRPr="008468F1" w:rsidRDefault="002164BD" w:rsidP="002164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vidwan.inflibnet.ac.in/profile/48991</w:t>
            </w: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8</w:t>
            </w:r>
          </w:p>
        </w:tc>
        <w:tc>
          <w:tcPr>
            <w:tcW w:w="2273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351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r.Ranu Surolia</w:t>
            </w:r>
          </w:p>
        </w:tc>
        <w:tc>
          <w:tcPr>
            <w:tcW w:w="2273" w:type="dxa"/>
            <w:vMerge w:val="restart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01 19</w:t>
            </w:r>
            <w:r w:rsidRPr="008468F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8F1">
              <w:rPr>
                <w:rFonts w:ascii="Times New Roman" w:hAnsi="Times New Roman" w:cs="Times New Roman"/>
              </w:rPr>
              <w:t xml:space="preserve"> ST South, Biomedical Research Building II, Birmingham Alabama, USA</w:t>
            </w:r>
          </w:p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1338, Summit Place Birmingham, Alabama, USA. Al 35234  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trHeight w:val="312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 xml:space="preserve">ranu.surolia@gmail.com, </w:t>
            </w:r>
            <w:hyperlink r:id="rId19" w:history="1">
              <w:r w:rsidRPr="008468F1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ranusurolia@uabmc.edu</w:t>
              </w:r>
            </w:hyperlink>
            <w:r w:rsidRPr="008468F1">
              <w:rPr>
                <w:rFonts w:ascii="Times New Roman" w:hAnsi="Times New Roman" w:cs="Times New Roman"/>
                <w:b/>
              </w:rPr>
              <w:t>,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fVu0QnEAAAAJ&amp;hl=en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1-(405) 532 3617</w:t>
            </w:r>
          </w:p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1-(205) 975 8938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 xml:space="preserve">Associate Editor 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Ranu_Surolia</w:t>
            </w:r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204B8" w:rsidRPr="008468F1" w:rsidRDefault="00B0117E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ine As per given online profile links  :</w:t>
            </w:r>
            <w:r w:rsidR="006104CE" w:rsidRPr="008468F1">
              <w:rPr>
                <w:rFonts w:ascii="Times New Roman" w:hAnsi="Times New Roman" w:cs="Times New Roman"/>
              </w:rPr>
              <w:t xml:space="preserve"> 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lastRenderedPageBreak/>
              <w:t>Editor 9</w:t>
            </w:r>
          </w:p>
        </w:tc>
        <w:tc>
          <w:tcPr>
            <w:tcW w:w="2273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503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</w:rPr>
              <w:t>Dr. Gajendra Naidu</w:t>
            </w:r>
          </w:p>
        </w:tc>
        <w:tc>
          <w:tcPr>
            <w:tcW w:w="2273" w:type="dxa"/>
            <w:vMerge w:val="restart"/>
          </w:tcPr>
          <w:p w:rsidR="009F67E5" w:rsidRPr="008468F1" w:rsidRDefault="009F67E5" w:rsidP="009F67E5">
            <w:pPr>
              <w:pStyle w:val="ListParagraph"/>
              <w:ind w:left="82"/>
              <w:rPr>
                <w:rFonts w:ascii="Times New Roman" w:hAnsi="Times New Roman" w:cs="Times New Roman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Faculty of Business  &amp; Commerce</w:t>
            </w:r>
          </w:p>
          <w:p w:rsidR="00351ABD" w:rsidRPr="008468F1" w:rsidRDefault="009F67E5" w:rsidP="009F67E5">
            <w:pPr>
              <w:pStyle w:val="ListParagraph"/>
              <w:ind w:left="82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Gaborone University, Gaborone. Botswana, Gaborone.</w:t>
            </w:r>
          </w:p>
        </w:tc>
        <w:tc>
          <w:tcPr>
            <w:tcW w:w="1680" w:type="dxa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351ABD" w:rsidRPr="008468F1" w:rsidRDefault="00E262F7" w:rsidP="00351AB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tooltip="J. Gajendra  Naidu's LiveDNA Profile" w:history="1">
              <w:r w:rsidR="006E33B4" w:rsidRPr="008468F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livedna.org/91.16494</w:t>
              </w:r>
            </w:hyperlink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</w:rPr>
              <w:t>profnaidugn@gmail.com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3Dr3sUEAAAAJ&amp;hl=en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+267 76175816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/267 74375368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 xml:space="preserve">Associate Editor   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Gajendra_Jatty</w:t>
            </w:r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Default="00B0117E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055C26" w:rsidRDefault="00055C26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55C26" w:rsidRPr="008468F1" w:rsidRDefault="00055C26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204B8" w:rsidRPr="008468F1" w:rsidRDefault="000204B8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0204B8">
        <w:trPr>
          <w:trHeight w:val="253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10</w:t>
            </w:r>
          </w:p>
        </w:tc>
        <w:tc>
          <w:tcPr>
            <w:tcW w:w="2273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351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351ABD" w:rsidRPr="008468F1" w:rsidRDefault="00AF5752" w:rsidP="00AF575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Dr. Shaileshkumar Shah</w:t>
            </w:r>
          </w:p>
        </w:tc>
        <w:tc>
          <w:tcPr>
            <w:tcW w:w="2273" w:type="dxa"/>
            <w:vMerge w:val="restart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ead &amp; Associate Professor </w:t>
            </w:r>
          </w:p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Department of Textile Chemistry </w:t>
            </w:r>
          </w:p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Faculty of Technology &amp; Engineering,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 xml:space="preserve"> The Maharaja Sayajirao University of Baroda., India</w:t>
            </w: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351ABD" w:rsidRPr="008468F1" w:rsidRDefault="000204B8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ccc.msubaroda.ac.in/annualrep/TeacherBio_Enc.aspx?name=shailesh.r.shah-tchem@msubaroda.ac.in</w:t>
            </w:r>
          </w:p>
        </w:tc>
      </w:tr>
      <w:tr w:rsidR="008468F1" w:rsidRPr="008468F1" w:rsidTr="00A94215">
        <w:trPr>
          <w:trHeight w:val="312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351ABD" w:rsidRPr="008468F1" w:rsidRDefault="00E262F7" w:rsidP="00351AB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hyperlink r:id="rId21" w:history="1">
              <w:r w:rsidR="00351ABD" w:rsidRPr="008468F1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</w:rPr>
                <w:t>srshah24263@yahoo.co.in</w:t>
              </w:r>
            </w:hyperlink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ead-tchem@msubaroda.ac.in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351ABD" w:rsidRPr="008468F1" w:rsidRDefault="00E262F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2" w:tgtFrame="_blank" w:history="1">
              <w:r w:rsidR="00EC5C4B">
                <w:rPr>
                  <w:rStyle w:val="Hyperlink"/>
                  <w:color w:val="1155CC"/>
                  <w:shd w:val="clear" w:color="auto" w:fill="FFFFFF"/>
                </w:rPr>
                <w:t>https://scholar.google.co.in/citations?user=htz88_AAAAAJ&amp;hl=en&amp;authuser=1</w:t>
              </w:r>
            </w:hyperlink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408733382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9F9F9"/>
              </w:rPr>
              <w:t>02652562419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351ABD" w:rsidRPr="008468F1" w:rsidRDefault="00E262F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3" w:tgtFrame="_blank" w:history="1">
              <w:r w:rsidR="00EC5C4B">
                <w:rPr>
                  <w:rStyle w:val="Hyperlink"/>
                  <w:color w:val="1155CC"/>
                  <w:shd w:val="clear" w:color="auto" w:fill="FFFFFF"/>
                </w:rPr>
                <w:t>https://www.researchgate.net/profile/Shaileshkumar_Rasiklal/research</w:t>
              </w:r>
            </w:hyperlink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s per</w:t>
            </w:r>
            <w:r w:rsidR="00763EB7" w:rsidRPr="008468F1">
              <w:rPr>
                <w:rFonts w:ascii="Times New Roman" w:hAnsi="Times New Roman" w:cs="Times New Roman"/>
              </w:rPr>
              <w:t xml:space="preserve"> given online profile links    </w:t>
            </w:r>
            <w:r w:rsidR="00904BF6" w:rsidRPr="008468F1">
              <w:rPr>
                <w:rFonts w:ascii="Times New Roman" w:hAnsi="Times New Roman" w:cs="Times New Roman"/>
              </w:rPr>
              <w:t>:   C.V  with publication on M.S University portal :  https://www.msubaroda.ac.in/asset/storage/files/staff5e1437176cf39CV%20-%20S%20R%20Shah.pdf</w:t>
            </w:r>
          </w:p>
          <w:p w:rsidR="00763EB7" w:rsidRPr="008468F1" w:rsidRDefault="00763EB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51ABD" w:rsidRPr="008468F1" w:rsidRDefault="00B0117E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0204B8" w:rsidRPr="008468F1" w:rsidRDefault="000204B8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204B8" w:rsidRPr="008468F1" w:rsidRDefault="000204B8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351ABD" w:rsidRPr="008468F1" w:rsidRDefault="00351ABD" w:rsidP="0059295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lastRenderedPageBreak/>
              <w:t>Editor 11</w:t>
            </w:r>
            <w:r w:rsidR="00592958" w:rsidRPr="008468F1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</w:p>
        </w:tc>
        <w:tc>
          <w:tcPr>
            <w:tcW w:w="2273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8468F1" w:rsidRPr="008468F1" w:rsidTr="00A94215">
        <w:trPr>
          <w:trHeight w:val="503"/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351ABD" w:rsidRPr="008468F1" w:rsidRDefault="00F36768" w:rsidP="00351ABD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shd w:val="clear" w:color="auto" w:fill="FFFFFF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 xml:space="preserve">PROF. </w:t>
            </w:r>
            <w:r w:rsidR="00351ABD"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GAGIK  SHMAVONYAN</w:t>
            </w:r>
          </w:p>
          <w:p w:rsidR="00592958" w:rsidRPr="008468F1" w:rsidRDefault="00592958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( Scientist )</w:t>
            </w:r>
          </w:p>
        </w:tc>
        <w:tc>
          <w:tcPr>
            <w:tcW w:w="2273" w:type="dxa"/>
            <w:vMerge w:val="restart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National Polytechnic University of Armenia, Department of Microelectronics and Biomedical Devices,</w:t>
            </w:r>
            <w:r w:rsidRPr="008468F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Yerevan, ARMENIA</w:t>
            </w:r>
          </w:p>
        </w:tc>
        <w:tc>
          <w:tcPr>
            <w:tcW w:w="1680" w:type="dxa"/>
          </w:tcPr>
          <w:p w:rsidR="00351ABD" w:rsidRPr="008468F1" w:rsidRDefault="00351ABD" w:rsidP="00351AB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351ABD" w:rsidRPr="008468F1" w:rsidRDefault="00592958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en.wikipedia.org/wiki/Gagik_Shmavonyan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555447" w:rsidRPr="008468F1" w:rsidRDefault="00E262F7" w:rsidP="00555447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hy-AM"/>
              </w:rPr>
            </w:pPr>
            <w:hyperlink r:id="rId24" w:history="1">
              <w:r w:rsidR="00555447" w:rsidRPr="008468F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hy-AM"/>
                </w:rPr>
                <w:t>g.shmavonyan@polytechnic.am</w:t>
              </w:r>
            </w:hyperlink>
          </w:p>
          <w:p w:rsidR="00351ABD" w:rsidRPr="008468F1" w:rsidRDefault="00E262F7" w:rsidP="00555447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hyperlink r:id="rId25" w:history="1">
              <w:r w:rsidR="00555447" w:rsidRPr="008468F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hy-AM"/>
                </w:rPr>
                <w:t>gshmavon@gmail.com</w:t>
              </w:r>
            </w:hyperlink>
            <w:r w:rsidR="00555447" w:rsidRPr="00846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447" w:rsidRPr="008468F1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351ABD" w:rsidRPr="008468F1" w:rsidRDefault="00E262F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6" w:history="1">
              <w:r w:rsidR="00351ABD" w:rsidRPr="008468F1">
                <w:rPr>
                  <w:rStyle w:val="Hyperlink"/>
                  <w:rFonts w:ascii="Times New Roman" w:hAnsi="Times New Roman" w:cs="Times New Roman"/>
                  <w:color w:val="auto"/>
                  <w:lang w:val="hy-AM"/>
                </w:rPr>
                <w:t>https://scholar.google.com/citations?user=aiTBby8AAAAJ&amp;hl=en&amp;oi=ao</w:t>
              </w:r>
            </w:hyperlink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 374</w:t>
            </w:r>
            <w:r w:rsidRPr="008468F1">
              <w:rPr>
                <w:rFonts w:ascii="Times New Roman" w:hAnsi="Times New Roman" w:cs="Times New Roman"/>
                <w:lang w:val="hy-AM"/>
              </w:rPr>
              <w:t>93</w:t>
            </w:r>
            <w:r w:rsidRPr="008468F1">
              <w:rPr>
                <w:rFonts w:ascii="Times New Roman" w:hAnsi="Times New Roman" w:cs="Times New Roman"/>
              </w:rPr>
              <w:t xml:space="preserve"> 000 976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ites.google.com/site/gagikshmavonyan/</w:t>
            </w:r>
          </w:p>
        </w:tc>
      </w:tr>
      <w:tr w:rsidR="008468F1" w:rsidRPr="008468F1" w:rsidTr="00A94215">
        <w:trPr>
          <w:jc w:val="center"/>
        </w:trPr>
        <w:tc>
          <w:tcPr>
            <w:tcW w:w="156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2273" w:type="dxa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351ABD" w:rsidRPr="008468F1" w:rsidRDefault="00E262F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7" w:history="1">
              <w:r w:rsidR="00351ABD" w:rsidRPr="008468F1">
                <w:rPr>
                  <w:rStyle w:val="Hyperlink"/>
                  <w:rFonts w:ascii="Times New Roman" w:hAnsi="Times New Roman" w:cs="Times New Roman"/>
                  <w:color w:val="auto"/>
                  <w:shd w:val="clear" w:color="auto" w:fill="FFFFFF"/>
                </w:rPr>
                <w:t>http://www.researcherid.com/rid/G-2155-2017</w:t>
              </w:r>
            </w:hyperlink>
          </w:p>
        </w:tc>
      </w:tr>
      <w:tr w:rsidR="008468F1" w:rsidRPr="008468F1" w:rsidTr="00C276F7">
        <w:trPr>
          <w:jc w:val="center"/>
        </w:trPr>
        <w:tc>
          <w:tcPr>
            <w:tcW w:w="14130" w:type="dxa"/>
            <w:gridSpan w:val="6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763EB7" w:rsidRPr="008468F1" w:rsidRDefault="00763EB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63EB7" w:rsidRPr="008468F1" w:rsidRDefault="00763EB7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A94215">
        <w:trPr>
          <w:jc w:val="center"/>
        </w:trPr>
        <w:tc>
          <w:tcPr>
            <w:tcW w:w="4957" w:type="dxa"/>
            <w:gridSpan w:val="2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12</w:t>
            </w:r>
          </w:p>
        </w:tc>
        <w:tc>
          <w:tcPr>
            <w:tcW w:w="2273" w:type="dxa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51ABD" w:rsidRPr="008468F1" w:rsidRDefault="00351ABD" w:rsidP="00351AB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1"/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601E5F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1E5F">
              <w:rPr>
                <w:rFonts w:ascii="Times New Roman" w:hAnsi="Times New Roman" w:cs="Times New Roman"/>
                <w:b/>
                <w:sz w:val="24"/>
                <w:szCs w:val="24"/>
              </w:rPr>
              <w:t>DR. SAJJAD KARIM</w:t>
            </w:r>
          </w:p>
        </w:tc>
        <w:tc>
          <w:tcPr>
            <w:tcW w:w="2273" w:type="dxa"/>
            <w:vMerge w:val="restart"/>
          </w:tcPr>
          <w:p w:rsidR="00C24CB4" w:rsidRPr="00601E5F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1E5F">
              <w:rPr>
                <w:rFonts w:ascii="Times New Roman" w:eastAsia="Times New Roman" w:hAnsi="Times New Roman" w:cs="Times New Roman"/>
                <w:lang w:bidi="hi-IN"/>
              </w:rPr>
              <w:t>Full Professor, Genomic Medicine and Bioinformatics Center of Excellence in Genomic Medicine Research, Department of Medical Laboratory Sciences, Faculty of Applied Medical Sciences, King Abdulaziz University,</w:t>
            </w:r>
          </w:p>
        </w:tc>
        <w:tc>
          <w:tcPr>
            <w:tcW w:w="1842" w:type="dxa"/>
            <w:gridSpan w:val="2"/>
          </w:tcPr>
          <w:p w:rsidR="00C24CB4" w:rsidRPr="00601E5F" w:rsidRDefault="00C24CB4" w:rsidP="00C24CB4">
            <w:pPr>
              <w:rPr>
                <w:rFonts w:ascii="Times New Roman" w:hAnsi="Times New Roman" w:cs="Times New Roman"/>
              </w:rPr>
            </w:pPr>
            <w:r w:rsidRPr="00601E5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601E5F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0"/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8" w:history="1">
              <w:r w:rsidRPr="00601E5F">
                <w:rPr>
                  <w:rStyle w:val="Hyperlink"/>
                  <w:rFonts w:ascii="Times New Roman" w:hAnsi="Times New Roman" w:cs="Times New Roman"/>
                  <w:color w:val="auto"/>
                </w:rPr>
                <w:t>skarim1@kau.edu.sa</w:t>
              </w:r>
            </w:hyperlink>
            <w:r w:rsidRPr="00601E5F">
              <w:rPr>
                <w:rFonts w:ascii="Times New Roman" w:hAnsi="Times New Roman" w:cs="Times New Roman"/>
              </w:rPr>
              <w:t xml:space="preserve"> ; </w:t>
            </w:r>
            <w:hyperlink r:id="rId29" w:history="1">
              <w:r w:rsidRPr="00601E5F">
                <w:rPr>
                  <w:rStyle w:val="Hyperlink"/>
                  <w:rFonts w:ascii="Times New Roman" w:hAnsi="Times New Roman" w:cs="Times New Roman"/>
                  <w:color w:val="auto"/>
                  <w:lang w:val="en-GB"/>
                </w:rPr>
                <w:t>sajjad_k_2000@yahoo.com</w:t>
              </w:r>
            </w:hyperlink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1E5F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1E5F">
              <w:rPr>
                <w:rFonts w:ascii="Times New Roman" w:hAnsi="Times New Roman" w:cs="Times New Roman"/>
              </w:rPr>
              <w:t>https://scholar.google.com/citations?user=sjADIEgAAAAJ&amp;hl=fil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1E5F">
              <w:rPr>
                <w:rFonts w:ascii="Times New Roman" w:hAnsi="Times New Roman" w:cs="Times New Roman"/>
                <w:lang w:val="en-GB"/>
              </w:rPr>
              <w:t>+966-557581741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1E5F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1E5F"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1E5F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1E5F">
              <w:rPr>
                <w:rFonts w:ascii="Times New Roman" w:hAnsi="Times New Roman" w:cs="Times New Roman"/>
              </w:rPr>
              <w:t>https://www.researchgate.net/profile/Sajjad-Karim/2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lastRenderedPageBreak/>
              <w:t>Editor 13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URL’s  -  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Dr.Sarjoo Patel 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Department of Family and Community Resource Management, Faculty of Family and Community Sciences, The Maharaja Sayajirao University of Baroda, Vadodara, Gujarat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msubaroda.ac.in/storage/files/1479728920/sarjoo_patel.pdf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sarjoo_patel@yahoo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msubaroda.ac.in/faculty.php?action=show_staff_detail&amp;id=1916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825361888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ccc.msubaroda.ac.in/annualrep/TeacherBio_Enc.aspx?name=sarjoo.patel-fcrm@msubaroda.ac.in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14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Dr. Sunil D. Kahar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Faculty of Tech. &amp; Engg., Kalabhavan.</w:t>
            </w: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br/>
            </w:r>
            <w:r w:rsidRPr="008468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The Maharaja Sayajirao University of Baroda. Indian Institute of Metal (IIM)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msubaroda.ac.in/faculty.php?fac_id=7&amp;dep_id=61&amp;action=faculties&amp;page=2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Cs/>
              </w:rPr>
              <w:t>kahar_sunil@yahoo.co.in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0k1s-3o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925020729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NA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lastRenderedPageBreak/>
              <w:t>http://ccc.msubaroda.ac.in/annualrep/TeacherBio_Enc.aspx?name=sunil.d.kahar-metallurgy@msubaroda.ac.in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lastRenderedPageBreak/>
              <w:t>Editor 15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FOMBOH Nubitgha Richard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CCU, P. O. Box 05, Bali, North West Region- Cameroon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Cs/>
              </w:rPr>
              <w:t>drfombohrich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237674440289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linkedin.com/in/fomboh-n-richard-059a67b0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Richard_Fomboh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16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r. R. Sivarethinamohan 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epartment of Professional Studies,</w:t>
            </w:r>
          </w:p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CHRIST (Deemed to be University),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Hosur Road, Bangalore 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christuniversity.irins.org/profile/119587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hyperlink r:id="rId30" w:history="1">
              <w:r w:rsidRPr="008468F1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hd w:val="clear" w:color="auto" w:fill="FFFFFF"/>
                </w:rPr>
                <w:t>mohan.dimat@gmail.com</w:t>
              </w:r>
            </w:hyperlink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tMlYVfo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spacing w:after="160" w:line="259" w:lineRule="auto"/>
            </w:pPr>
            <w:r w:rsidRPr="008468F1">
              <w:rPr>
                <w:rStyle w:val="fontstyle01"/>
                <w:color w:val="auto"/>
              </w:rPr>
              <w:t>9791664788 / +09042108537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dvisor / 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lastRenderedPageBreak/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17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Javed Khatri</w:t>
            </w: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br/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sst.Professor, School of Liberal Studies &amp; Education, Navrachana University, Vadodara, Gujarat, India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1" w:history="1">
              <w:r w:rsidRPr="008468F1">
                <w:rPr>
                  <w:rStyle w:val="Hyperlink"/>
                  <w:color w:val="auto"/>
                </w:rPr>
                <w:t>https://independent.academia.edu/JAHKhatri</w:t>
              </w:r>
            </w:hyperlink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32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</w:rPr>
                <w:t>javedkhatri4@gmail.com</w:t>
              </w:r>
            </w:hyperlink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javedk@nuv.ac.in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3" w:history="1">
              <w:r w:rsidRPr="008468F1">
                <w:rPr>
                  <w:rStyle w:val="Hyperlink"/>
                  <w:color w:val="auto"/>
                </w:rPr>
                <w:t>https://scholar.google.com/citations?user=MlI7iQYAAAAJ&amp;hl=en</w:t>
              </w:r>
            </w:hyperlink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9726767115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18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</w:t>
            </w: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il  BROURI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ssistant Professor</w:t>
            </w:r>
          </w:p>
        </w:tc>
        <w:tc>
          <w:tcPr>
            <w:tcW w:w="2273" w:type="dxa"/>
            <w:vMerge w:val="restart"/>
          </w:tcPr>
          <w:p w:rsidR="00C24CB4" w:rsidRPr="0011168E" w:rsidRDefault="00C24CB4" w:rsidP="00C24CB4">
            <w:pPr>
              <w:rPr>
                <w:rFonts w:ascii="Times New Roman" w:hAnsi="Times New Roman" w:cs="Times New Roman"/>
                <w:b/>
                <w:bCs/>
              </w:rPr>
            </w:pPr>
            <w:r w:rsidRPr="0011168E">
              <w:rPr>
                <w:rFonts w:ascii="Times New Roman" w:hAnsi="Times New Roman" w:cs="Times New Roman"/>
                <w:b/>
                <w:bCs/>
              </w:rPr>
              <w:t>ENSAM, AEEE Department, Moulay Ismail University-Meknès, Morocco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Default="00C24CB4" w:rsidP="00C24C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Pr="009A4487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a.brouri@ensam-umi.ac.ma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3CB8">
              <w:rPr>
                <w:color w:val="002060"/>
                <w:sz w:val="24"/>
                <w:szCs w:val="24"/>
                <w:lang w:val="fr-FR"/>
              </w:rPr>
              <w:t>brouri</w:t>
            </w:r>
            <w:r>
              <w:rPr>
                <w:color w:val="002060"/>
                <w:sz w:val="24"/>
                <w:szCs w:val="24"/>
                <w:lang w:val="fr-FR"/>
              </w:rPr>
              <w:t>_adil@yahoo.fr,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5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https://scholar.google.com/citations?user=T3aJxBgAAAAJ&amp;hl=fr</w:t>
              </w:r>
            </w:hyperlink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212 666121966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Publons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6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https://publons.com/researcher/1336259/adil-brouri/</w:t>
              </w:r>
            </w:hyperlink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7" w:history="1">
              <w:r w:rsidRPr="008468F1">
                <w:rPr>
                  <w:rStyle w:val="Hyperlink"/>
                  <w:color w:val="auto"/>
                </w:rPr>
                <w:t>https://www.researchgate.net/profile/Adil_Brouri</w:t>
              </w:r>
            </w:hyperlink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38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https://dblp.org/pers/b/Brouri:Adil.html</w:t>
              </w:r>
            </w:hyperlink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19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Dr. GHEORGHIU Răzvan Andrei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“Politehnica” University of Bucharest, Bucharest, Romania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andrei.gheorghiu@upb.ro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publons.com/researcher/1175474/razvan-andrei-gheorghiu/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Andrei_Gheorghiu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0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Suresh Chandra Nayak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Amity School of Communication, Amity University , Noida and Chhatishgarh</w:t>
            </w: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, Indi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amity.edu/faculty-detail.aspx?facultyID=1543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sureshchandranayak1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_htE07U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8010235517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in.linkedin.com/in/prof-suresh-chandra-nayak-b52b5b16?trk=pub-pbmap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1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V. Darling Selvi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epartment of Commerce,  </w:t>
            </w:r>
            <w:r w:rsidRPr="008468F1">
              <w:rPr>
                <w:rFonts w:ascii="Times New Roman" w:hAnsi="Times New Roman" w:cs="Times New Roman"/>
              </w:rPr>
              <w:t>Rani Anna Government College for Women, Tirunelveli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rof.darlingselvi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TxEdE_8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442364293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2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Vishnu K. Garande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Horticulture Section, College of Agriculture, Kolhapur, Indi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vishnugarande@e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YO2rgM0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09850028986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Vishnu_Garande3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3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P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Sukuma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Cs/>
              </w:rPr>
              <w:t>Department of Electronics and Communication Engineering, Nandha Engineering College, Tamilnadu, Indi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sukumarwin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9f8jaTg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91-98421-19035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4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Archana Gadekar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Faculty of Law, Baroda School of Legal Studies, The M. S. University of Baroda, Vadodara, Indi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msubaroda.ac.in/faculty.php?action=show_staff_detail&amp;id=1107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gadekararchana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9879146725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msubaroda.ac.in/faculty.php?fac_id=8&amp;dep_id=&amp;action=faculties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5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Klaus Dol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8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pt. of Paper and Bio-process engineering, Trinity inst. of sustainable energy and water system, College of Environment Science and Forestry, State University of New York, New York.</w:t>
            </w:r>
          </w:p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468F1">
              <w:rPr>
                <w:rFonts w:ascii="Times New Roman" w:hAnsi="Times New Roman" w:cs="Times New Roman"/>
                <w:spacing w:val="6"/>
                <w:sz w:val="20"/>
                <w:szCs w:val="20"/>
                <w:shd w:val="clear" w:color="auto" w:fill="FFFFFF"/>
              </w:rPr>
              <w:t>1 Forestry Dr.</w:t>
            </w:r>
            <w:r w:rsidRPr="008468F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br/>
            </w:r>
            <w:r w:rsidRPr="008468F1">
              <w:rPr>
                <w:rFonts w:ascii="Times New Roman" w:hAnsi="Times New Roman" w:cs="Times New Roman"/>
                <w:spacing w:val="6"/>
                <w:sz w:val="20"/>
                <w:szCs w:val="20"/>
                <w:shd w:val="clear" w:color="auto" w:fill="FFFFFF"/>
              </w:rPr>
              <w:t>Syracuse, NY 13210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9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https://www.esf.edu/faculty/doelle/</w:t>
              </w:r>
            </w:hyperlink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kdoelle@esf.edu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pacing w:val="6"/>
                <w:shd w:val="clear" w:color="auto" w:fill="FFFFFF"/>
              </w:rPr>
              <w:t>(315)-470-6531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esf.edu/trinity/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40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https://www.esf.edu/faculty/doelle/</w:t>
              </w:r>
            </w:hyperlink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numPr>
                <w:ilvl w:val="0"/>
                <w:numId w:val="10"/>
              </w:numPr>
              <w:ind w:left="480"/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</w:pPr>
            <w:r w:rsidRPr="008468F1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Dölle K., Wang Q., (2020), “Municipal Wastewater Treatment using a Packed Bio-tower Approach", Asian Journal of Environment and Ecology (AJEE). 13(2):42-50.</w:t>
            </w:r>
          </w:p>
          <w:p w:rsidR="00C24CB4" w:rsidRPr="008468F1" w:rsidRDefault="00C24CB4" w:rsidP="00C24CB4">
            <w:pPr>
              <w:numPr>
                <w:ilvl w:val="0"/>
                <w:numId w:val="10"/>
              </w:numPr>
              <w:ind w:left="480"/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</w:pPr>
            <w:r w:rsidRPr="008468F1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Dölle K., Kurzmann D.E., (2020), “The Mollusk Zebra Mussels </w:t>
            </w:r>
            <w:r w:rsidRPr="008468F1">
              <w:rPr>
                <w:rFonts w:ascii="Helvetica Neue" w:eastAsia="Times New Roman" w:hAnsi="Helvetica Neue" w:cs="Times New Roman"/>
                <w:i/>
                <w:iCs/>
                <w:sz w:val="21"/>
                <w:szCs w:val="21"/>
                <w:lang w:val="en-IN" w:eastAsia="en-IN" w:bidi="hi-IN"/>
              </w:rPr>
              <w:t>(Dereissena polymorpha</w:t>
            </w:r>
            <w:r w:rsidRPr="008468F1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) in Freshwater Bodies - A Review: Living, Prospects and Jeopardies”, Asian Journal of Environment and Ecology (AJEE). 13(2):1-17.</w:t>
            </w:r>
          </w:p>
          <w:p w:rsidR="00C24CB4" w:rsidRPr="008468F1" w:rsidRDefault="00C24CB4" w:rsidP="00C24CB4">
            <w:pPr>
              <w:numPr>
                <w:ilvl w:val="0"/>
                <w:numId w:val="10"/>
              </w:numPr>
              <w:ind w:left="480"/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</w:pPr>
            <w:r w:rsidRPr="008468F1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Dölle K., Hughes T., (2020), “Biogas Production from Anaerobic Co-digestion of Water Hyacinth (</w:t>
            </w:r>
            <w:r w:rsidRPr="008468F1">
              <w:rPr>
                <w:rFonts w:ascii="Helvetica Neue" w:eastAsia="Times New Roman" w:hAnsi="Helvetica Neue" w:cs="Times New Roman"/>
                <w:i/>
                <w:iCs/>
                <w:sz w:val="21"/>
                <w:szCs w:val="21"/>
                <w:lang w:val="en-IN" w:eastAsia="en-IN" w:bidi="hi-IN"/>
              </w:rPr>
              <w:t>Eichhornia crassipes</w:t>
            </w:r>
            <w:r w:rsidRPr="008468F1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) and Cow Manure”, Journal of Energy Research and Reviews, 5(3):49-60. </w:t>
            </w:r>
          </w:p>
          <w:p w:rsidR="00C24CB4" w:rsidRPr="008468F1" w:rsidRDefault="00C24CB4" w:rsidP="00C24CB4">
            <w:pPr>
              <w:numPr>
                <w:ilvl w:val="0"/>
                <w:numId w:val="10"/>
              </w:numPr>
              <w:ind w:left="480"/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</w:pPr>
            <w:r w:rsidRPr="008468F1">
              <w:rPr>
                <w:rFonts w:ascii="Helvetica Neue" w:eastAsia="Times New Roman" w:hAnsi="Helvetica Neue" w:cs="Times New Roman"/>
                <w:sz w:val="21"/>
                <w:szCs w:val="21"/>
                <w:lang w:val="en-IN" w:eastAsia="en-IN" w:bidi="hi-IN"/>
              </w:rPr>
              <w:t>Dölle K., Hughes T., Kurzmann D.E., (2020), “From Fossil Fuels to Renewable Biogas Production from biomass Based Feedstock- A Review of Anaerobic Digester Systems”, Journal of Energy Research and Reviews, 5(3):1-37. 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6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bidi="hi-IN"/>
              </w:rPr>
              <w:t>DR. SHAHZAD ASHRAF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8468F1">
              <w:rPr>
                <w:rFonts w:ascii="Times New Roman" w:eastAsia="Times New Roman" w:hAnsi="Times New Roman" w:cs="Times New Roman"/>
                <w:shd w:val="clear" w:color="auto" w:fill="FFFFFF"/>
                <w:lang w:bidi="hi-IN"/>
              </w:rPr>
              <w:t xml:space="preserve">College of Internet of Things Engineering,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fontstyle01"/>
                <w:color w:val="auto"/>
              </w:rPr>
              <w:t>Hohai University Changzhou, China,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41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nfc.iet@hotmail.com</w:t>
              </w:r>
            </w:hyperlink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, </w:t>
            </w:r>
            <w:hyperlink r:id="rId42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shahzadashraf@hhu.edu.cn</w:t>
              </w:r>
            </w:hyperlink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6sMp4-c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+8615651229815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Shahzad_Ashraf3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</w:t>
            </w:r>
            <w:r w:rsidRPr="008468F1">
              <w:rPr>
                <w:rFonts w:ascii="Times New Roman" w:hAnsi="Times New Roman" w:cs="Times New Roman"/>
              </w:rPr>
              <w:lastRenderedPageBreak/>
              <w:t>bl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e online as per given online profile link  : 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7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Hodjat Hamidi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Cs/>
              </w:rPr>
              <w:t>Department of Industrial Engineering, K.N. Toosi University of Technology, Iran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profile.kntu.ac.ir/cs/~h.hamidi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43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</w:rPr>
                <w:t>h_hamidi@kntu.ac.ir</w:t>
              </w:r>
            </w:hyperlink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amidi_h1389@yahoo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K45iAmc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(98 21) 88678580-3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scopus.com/authid/detail.uri?authorId=55405371700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8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23757D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3757D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C. Kasimani</w:t>
            </w:r>
          </w:p>
        </w:tc>
        <w:tc>
          <w:tcPr>
            <w:tcW w:w="2273" w:type="dxa"/>
            <w:vMerge w:val="restart"/>
          </w:tcPr>
          <w:p w:rsidR="00C24CB4" w:rsidRDefault="00C24CB4" w:rsidP="00C24C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o.8, Anna Street, Nandavana mettur, Kamaraj Nagar, Avadi, chennai-71</w:t>
            </w:r>
            <w:r>
              <w:rPr>
                <w:rFonts w:ascii="Times New Roman" w:eastAsia="Times New Roman" w:hAnsi="Times New Roman" w:cs="Times New Roman"/>
                <w:lang w:eastAsia="en-IN" w:bidi="hi-IN"/>
              </w:rPr>
              <w:t>.</w:t>
            </w:r>
          </w:p>
          <w:p w:rsidR="00C24CB4" w:rsidRDefault="00C24CB4" w:rsidP="00C24C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F226D">
              <w:rPr>
                <w:rFonts w:ascii="Times New Roman" w:hAnsi="Times New Roman" w:cs="Times New Roman"/>
              </w:rPr>
              <w:t>Librarian and Information Assistant-Anna Centenary Library, Chennai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://www.annacentenarylibrary.org/p/staff-profile.html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F5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man1975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wbk3gjE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7358262516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Kasimani_Chinnasamy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independent.academia.edu/KasimaniC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29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R. P. Diwaka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Department of Veterinary Microbiology, College of Veterinary Science &amp; A.H, Acharya Narendra Deva University Of Agriculture &amp; Technology, Kumarganj, Ayodhya (Utter-Pradesh)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raj.diwakar74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/>
              </w:rPr>
              <w:t>9452488447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Rajpal_Diwakar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30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Dr. Sanjay Gau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Jaipur Engineering College &amp; Research Center, Jaipur, Indi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sanjay.since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o3DmbYs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414732072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784652469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 31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 xml:space="preserve">Dr. Shobha Misra  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PDU Govt. Medical College Rajkot, Gujarat, India. 360001</w:t>
            </w:r>
          </w:p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</w:rPr>
            </w:pPr>
          </w:p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92, Galaxy Bungalows, Vasna Bhayli Road, Opposite Bhayli Talav, Vadodara Gujarat-391410.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pdumcrajkot.org/Staff/ManageStaff/tabid/97/dID/29/dMnuTypeID/15/Default.aspx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shobhamisra@rediffmail.com,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shobhamisra@gmail.com,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9998787375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Shobha_Misra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pubmed.ncbi.nlm.nih.gov/?term=Misra%20S%5BAuthor%5D&amp;cauthor=true&amp;cauthor_uid=21938128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32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Sunitha Ganiger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</w:rPr>
              <w:t>Department of Studies and Research in Sociology,  Dr. Sadananda Maiyya Block, Tumkur University, Karnataka State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tumkuruniversity.ac.in/wp-content/uploads/2013/11/DR.SUNITA-GANIGER.pdf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dr.sunisree@gmail.com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sunithaganiger@tumkuruniversity.in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686608006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Sunitha_Ganiger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33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</w:rPr>
              <w:t xml:space="preserve">Dr. Grishma Manikrao Khobragade.,  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epartment of English, B.K Birla College, Kalyan, University of Mumbai, Maharashtra.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bkbirlacollegekalyan.com/degreecollegefaculty.aspx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grishmamanikrao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91+9869530720</w:t>
            </w:r>
            <w:r w:rsidRPr="008468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academia.edu/10084118/grishma_khobragade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34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B Suresh Lal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epartment of Economics,  Kakatiya University, Warangal</w:t>
            </w:r>
          </w:p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kakatiya.ac.in/faculty_details/45/dept/338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lalbsuresh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2HwHN0o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032457528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35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Dr.Prasenjit Chatterjee    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Dept. of Mechanical Engineering, MCKV Institute of Engineering, West Bengal, India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44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p.chatterjee@mckvie.edu.in</w:t>
              </w:r>
            </w:hyperlink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rasenjit2007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x3sEV4A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8017855709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Prasenjit_Chatterjee2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36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N. Johnson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ept.Lifelong Learning,  Alagappa University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</w:rPr>
              <w:t>Alagappa Puram, Karaikudi, Tamil Nadu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hyperlink r:id="rId45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johnsonn@alagappauniversity.ac.in</w:t>
              </w:r>
            </w:hyperlink>
            <w:r w:rsidRPr="008468F1">
              <w:rPr>
                <w:rFonts w:ascii="Times New Roman" w:hAnsi="Times New Roman" w:cs="Times New Roman"/>
              </w:rPr>
              <w:t>,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iEeL-TQ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790049336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37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23757D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</w:t>
            </w:r>
            <w:r w:rsidRPr="0023757D">
              <w:rPr>
                <w:rFonts w:ascii="Times New Roman" w:hAnsi="Times New Roman" w:cs="Times New Roman"/>
                <w:b/>
              </w:rPr>
              <w:t>S. Balakrishnan</w:t>
            </w:r>
          </w:p>
        </w:tc>
        <w:tc>
          <w:tcPr>
            <w:tcW w:w="2273" w:type="dxa"/>
            <w:vMerge w:val="restart"/>
          </w:tcPr>
          <w:p w:rsidR="00C24CB4" w:rsidRPr="005F2545" w:rsidRDefault="00C24CB4" w:rsidP="00C24CB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ri Krishna College of Engineering</w:t>
            </w:r>
            <w:r w:rsidRPr="005F2545">
              <w:rPr>
                <w:rFonts w:ascii="Times New Roman" w:hAnsi="Times New Roman" w:cs="Times New Roman"/>
                <w:bCs/>
              </w:rPr>
              <w:t xml:space="preserve"> &amp; Technology (Autonomous), Coimbatore, India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46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balakrishnans@skcet.ac.in</w:t>
              </w:r>
            </w:hyperlink>
          </w:p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balkiparu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E_Jorpw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7550244766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Balakrishnan_S2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38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r. B. ASHADEVI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M.VMuthaiah Govt. Arts College for Women, Dindigul, India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kngac.ac.in/profiles/computerscience/4_AshaDevi.pdf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</w:rPr>
              <w:t>asharajish2005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jM6-OY4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t>9788443000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39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23757D" w:rsidRDefault="00C24CB4" w:rsidP="00C24CB4">
            <w:pPr>
              <w:rPr>
                <w:rFonts w:ascii="Times New Roman" w:hAnsi="Times New Roman" w:cs="Times New Roman"/>
                <w:b/>
                <w:bCs/>
              </w:rPr>
            </w:pPr>
            <w:r w:rsidRPr="0023757D">
              <w:rPr>
                <w:rFonts w:ascii="Times New Roman" w:hAnsi="Times New Roman" w:cs="Times New Roman"/>
                <w:b/>
                <w:bCs/>
              </w:rPr>
              <w:t>Dr.Naga Rathna Supriya .G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468F1">
              <w:rPr>
                <w:sz w:val="22"/>
                <w:szCs w:val="22"/>
              </w:rPr>
              <w:t>C.G. Bhakta Institute of Biotechnology</w:t>
            </w:r>
          </w:p>
          <w:p w:rsidR="00C24CB4" w:rsidRPr="008468F1" w:rsidRDefault="00C24CB4" w:rsidP="00C24CB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468F1">
              <w:rPr>
                <w:sz w:val="22"/>
                <w:szCs w:val="22"/>
              </w:rPr>
              <w:t>Uka Tarsadia University</w:t>
            </w:r>
          </w:p>
          <w:p w:rsidR="00C24CB4" w:rsidRPr="008468F1" w:rsidRDefault="00C24CB4" w:rsidP="00C24CB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468F1">
              <w:rPr>
                <w:sz w:val="22"/>
                <w:szCs w:val="22"/>
              </w:rPr>
              <w:t>Maliba Campus, Gopal Vidyanagar, Bardoli-Mahuva Road, Ta. Mahuva,</w:t>
            </w:r>
          </w:p>
          <w:p w:rsidR="00C24CB4" w:rsidRPr="008468F1" w:rsidRDefault="00C24CB4" w:rsidP="00C24CB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468F1">
              <w:rPr>
                <w:sz w:val="22"/>
                <w:szCs w:val="22"/>
              </w:rPr>
              <w:t>Dist. Surat-394350, Gujara</w:t>
            </w:r>
          </w:p>
          <w:p w:rsidR="00C24CB4" w:rsidRPr="008468F1" w:rsidRDefault="00C24CB4" w:rsidP="00C24CB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cgbibt.edu.in/img_pro_faculty/Naga%20Rathna%20Supriya.pdf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hyperlink r:id="rId47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rathna.supriya@utu.ac.in</w:t>
              </w:r>
            </w:hyperlink>
          </w:p>
          <w:p w:rsidR="00C24CB4" w:rsidRPr="008468F1" w:rsidRDefault="00C24CB4" w:rsidP="00C24CB4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supriya.rathna@gmail.com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vR3PSX4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+91-8141109956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9494606710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Dr_Naga_Rathna_Supriya_G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0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R.SANDEEP SHARMA</w:t>
            </w:r>
            <w:r w:rsidRPr="008468F1">
              <w:rPr>
                <w:rFonts w:ascii="Times New Roman" w:hAnsi="Times New Roman" w:cs="Times New Roman"/>
              </w:rPr>
              <w:t xml:space="preserve"> </w:t>
            </w:r>
            <w:r w:rsidRPr="008468F1">
              <w:rPr>
                <w:rFonts w:ascii="Times New Roman" w:hAnsi="Times New Roman" w:cs="Times New Roman"/>
                <w:lang w:val="en-IN"/>
              </w:rPr>
              <w:t xml:space="preserve">                 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 xml:space="preserve">Deputy Director- Engineering,  Desh Bhagat University,  Mandi Gobindgarh- Punjab 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iCs/>
              </w:rPr>
              <w:t>sandeepswastik2002@yahoo.co.in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aZ677Pw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iCs/>
              </w:rPr>
              <w:t>9855013524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https://orcid.org/0000-0002-4119-3027 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1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S. Arvind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Head Librarian, G.T.N. Arts College, Madurai Kamaraj University, Madurai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gtnarts.org/ssc-lib-faculty.php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48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aravind2601@gmail.com</w:t>
              </w:r>
            </w:hyperlink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49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aravind@gtnarts.org</w:t>
              </w:r>
            </w:hyperlink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sDbxGfI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944884726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t>https://www.researchgate.net/profile/Aravind_Subbaiah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2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23757D" w:rsidRDefault="00C24CB4" w:rsidP="00C24CB4">
            <w:pPr>
              <w:ind w:right="270"/>
              <w:rPr>
                <w:rFonts w:ascii="Times New Roman" w:hAnsi="Times New Roman" w:cs="Times New Roman"/>
                <w:b/>
                <w:bCs/>
              </w:rPr>
            </w:pPr>
            <w:r w:rsidRPr="0023757D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Dr. Ranbir Singh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sz w:val="23"/>
                <w:szCs w:val="23"/>
              </w:rPr>
              <w:t>Dr. Ranbir Singh S/o Sh. Om Parkash, Village : Dattowal, Near Drive-Inn-Hotel, Nalagarh, District - Solan, (Himachal Pradesh) Pin-174101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50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mau.ac.in/Maharaja-Agrasen-School-of-Management-Faculty</w:t>
              </w:r>
            </w:hyperlink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51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ranbir888@gmail.com</w:t>
              </w:r>
            </w:hyperlink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</w:t>
            </w:r>
            <w:hyperlink r:id="rId52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ranbir@mau.edu.in</w:t>
              </w:r>
            </w:hyperlink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53" w:history="1">
              <w:r w:rsidRPr="008468F1">
                <w:rPr>
                  <w:rStyle w:val="Hyperlink"/>
                  <w:color w:val="auto"/>
                </w:rPr>
                <w:t>https://scholar.google.co.in/citations?user=p5zvdN0AAAAJ&amp;hl=en</w:t>
              </w:r>
            </w:hyperlink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+919816570208, +919882800098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3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B84976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84976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Dr. Minal Shukla</w:t>
            </w:r>
            <w:r w:rsidRPr="00B849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Flat No. 301, Arjun Apartment, Near T. N. Rao College, Kerala Park,</w:t>
            </w:r>
          </w:p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ajkot-360005, Gujarat, India</w:t>
            </w:r>
          </w:p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Department Of Mathematics,  Marwadi University, Rajkot, Gujarat, Indi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54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sspczundal.academia.edu/MinalShukla</w:t>
              </w:r>
            </w:hyperlink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Roboto" w:hAnsi="Roboto"/>
                <w:sz w:val="21"/>
                <w:szCs w:val="21"/>
                <w:shd w:val="clear" w:color="auto" w:fill="FFFFFF"/>
              </w:rPr>
              <w:t>shuklaminal19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55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scholar.google.com/citations?user=ae2eDZEAAAAJ&amp;hl=en</w:t>
              </w:r>
            </w:hyperlink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91-9909056211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56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researchgate.net/profile/Minal_Shukla2</w:t>
              </w:r>
            </w:hyperlink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57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mendeley.com/profiles/dr-minal-shukla/</w:t>
              </w:r>
            </w:hyperlink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4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B84976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84976">
              <w:rPr>
                <w:rFonts w:ascii="Times New Roman" w:hAnsi="Times New Roman" w:cs="Times New Roman"/>
                <w:b/>
                <w:bCs/>
              </w:rPr>
              <w:t>LUSEKELO KIBONA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</w:rPr>
              <w:t>Ruaha Catholic University,</w:t>
            </w: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 Iringa, Tanzani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lusekelo2012@gmail.com, lusenewa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lubVEVM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255 754 406025, +255 715 710411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5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 xml:space="preserve">Dr. Mohd Asif Shah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 xml:space="preserve">Department of Economics, Mittal School of Business,  Lovely Professional University, </w:t>
            </w: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Phagwara, Punjab, India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</w:rPr>
            </w:pPr>
            <w:hyperlink r:id="rId58" w:tgtFrame="_blank" w:history="1">
              <w:r w:rsidRPr="008468F1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hd w:val="clear" w:color="auto" w:fill="FFFFFF"/>
                </w:rPr>
                <w:t>ohaasif@gmail.com</w:t>
              </w:r>
            </w:hyperlink>
            <w:r w:rsidRPr="008468F1">
              <w:rPr>
                <w:rFonts w:ascii="Times New Roman" w:hAnsi="Times New Roman" w:cs="Times New Roman"/>
                <w:b/>
              </w:rPr>
              <w:t>,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</w:rPr>
              <w:t>mohd.asif.22687@lpu.co.in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A4EArQ0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91-7889462018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Mohammad_Asif_Shah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6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Dr. </w:t>
            </w: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R.S. Regin Silvest 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Department of English</w:t>
            </w:r>
            <w:r w:rsidRPr="008468F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468F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Malankara Catholic College</w:t>
            </w:r>
            <w:r w:rsidRPr="008468F1">
              <w:rPr>
                <w:rFonts w:ascii="Times New Roman" w:eastAsia="Times New Roman" w:hAnsi="Times New Roman" w:cs="Times New Roman"/>
                <w:b/>
              </w:rPr>
              <w:t xml:space="preserve">,  </w:t>
            </w:r>
            <w:r w:rsidRPr="008468F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Mariagiri, Kanyakumari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Tamilnadu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malankara.edu.in/english_Staff_Reejin.aspx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reginsilvest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4428118648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R_S_Regin_Silvest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7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Smriti Malhotr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</w:rPr>
              <w:t>Amity Institute of Education, Amity University, Noida, India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auup.amity.edu/faculty-detail.aspx?facultyID=17761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smritimalhotra1984@gmail.com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smalhotra@amity.edu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6AFqluk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9811198272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8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PlainText"/>
              <w:tabs>
                <w:tab w:val="left" w:pos="4320"/>
                <w:tab w:val="left" w:pos="5040"/>
              </w:tabs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8468F1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Dr.Firdous Ahmad Sofal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MS Mincho" w:hAnsi="Times New Roman" w:cs="Times New Roman"/>
                <w:b/>
              </w:rPr>
              <w:t>Department of Teacher Education, School of Education, Central University of Kashmir, Srinagar, J &amp; K, India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cukashmir.ac.in/faculty_profile.aspx?sid=30&amp;did=16&amp;pag=123&amp;id=278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sofaleducation@cukashmir.ac.in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MS Mincho" w:hAnsi="Times New Roman" w:cs="Times New Roman"/>
                <w:b/>
              </w:rPr>
              <w:t>sofaleducation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C2aS9Lg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MS Mincho" w:hAnsi="Times New Roman" w:cs="Times New Roman"/>
              </w:rPr>
              <w:t>09797809320,  09419009672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Firdous_Sofal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49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Hlaing Htake Khaung Tin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6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culty of Information Science, University of Computer Studies, Yangon, Myanma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hlainghtakekhaungtin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9XgXsqY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9263491734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Drhlaing_Htake_Khaung_Tin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0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F569D3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569D3">
              <w:rPr>
                <w:rFonts w:ascii="Times New Roman" w:hAnsi="Times New Roman" w:cs="Times New Roman"/>
                <w:b/>
              </w:rPr>
              <w:t>Anil Kumar Jena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Cs/>
              </w:rPr>
            </w:pPr>
            <w:r w:rsidRPr="008468F1">
              <w:rPr>
                <w:rFonts w:ascii="Times New Roman" w:hAnsi="Times New Roman" w:cs="Times New Roman"/>
              </w:rPr>
              <w:t xml:space="preserve">Department of agriculture and horticulture </w:t>
            </w:r>
            <w:r w:rsidRPr="008468F1">
              <w:rPr>
                <w:rFonts w:ascii="Times New Roman" w:hAnsi="Times New Roman" w:cs="Times New Roman"/>
                <w:bCs/>
              </w:rPr>
              <w:t>Arunachal university of studies, Namsai, Arunachal Pradesh, Indi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</w:pPr>
            <w:r w:rsidRPr="008468F1"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  <w:t>aniljena173@gmail.com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hl=en&amp;user=DXHesJUAAAAJ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6370275653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1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ind w:right="27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Dr. Ahmed A. Elnga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Faculty of Computers &amp; Information</w:t>
            </w:r>
          </w:p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Beni-Suef University, Beni Suef City, Egypt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fci.bsu.edu.eg/Backend/Uploads/PDF/FCI/Ahmed%20Elngar%20CV.pdf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elngar_7@yahoo.co.uk</w:t>
            </w:r>
          </w:p>
          <w:p w:rsidR="00C24CB4" w:rsidRPr="008468F1" w:rsidRDefault="00C24CB4" w:rsidP="00C24CB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hyperlink r:id="rId59" w:tgtFrame="_blank" w:history="1">
              <w:r w:rsidRPr="008468F1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ahmedelnagar@fcis.bsu.edu.eg</w:t>
              </w:r>
            </w:hyperlink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N6_oKiQ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+2)01007400752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2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r.Ravindra H.N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Sumandeep Nursing College, Sumandeep University, Vadodara, India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sumandeepvidyapeethdu.edu.in/nursing/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sumandeepnursingcollege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scholar.google.co.in/citations?user=GQuziVw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7567253559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337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3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ind w:right="27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Sunitha Chakravarthy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Style w:val="Strong"/>
                <w:rFonts w:ascii="Times New Roman" w:hAnsi="Times New Roman" w:cs="Times New Roman"/>
                <w:shd w:val="clear" w:color="auto" w:fill="FFFFFF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Department of Management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shd w:val="clear" w:color="auto" w:fill="FFFFFF"/>
              </w:rPr>
              <w:t>Kakatiya Institute of Technology and science, Warangal, Telangana, India.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kitsw.ac.in/departments/M.B.A/faculty_Profiles/Sunitha%20chakravarthy.html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sunithachakravarthy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 9866089651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>Customer Relationship Management-A Competency Building Strategy in Business Organization-International Journal of Functional Management, (ISSN: 2319-1406)-April-June2013-Issue No:2-Volume No:4 -.</w:t>
            </w:r>
          </w:p>
          <w:p w:rsidR="00C24CB4" w:rsidRPr="008468F1" w:rsidRDefault="00C24CB4" w:rsidP="00C24CB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>IT-Governance –A New Face to Corporate Governance- Journal of Global Management Outlook (ISSN:22773789) July-December 2014- Volume-I-Issue-VI.</w:t>
            </w:r>
          </w:p>
          <w:p w:rsidR="00C24CB4" w:rsidRPr="008468F1" w:rsidRDefault="00C24CB4" w:rsidP="00C24CB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 xml:space="preserve">Role of Foreign Direct Investment in the Development of Indian Economy- Global Journal of Management &amp; Technology (ISSN: 2319-6823. </w:t>
            </w:r>
          </w:p>
          <w:p w:rsidR="00C24CB4" w:rsidRPr="008468F1" w:rsidRDefault="00C24CB4" w:rsidP="00C24CB4">
            <w:pPr>
              <w:pStyle w:val="ListParagraph"/>
              <w:ind w:lef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>September 2015-Volume -4-Issue -3.</w:t>
            </w:r>
          </w:p>
          <w:p w:rsidR="00C24CB4" w:rsidRPr="008468F1" w:rsidRDefault="00C24CB4" w:rsidP="00C24CB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>Impact of opinion leaders on women consumers-A Statistical Analysis-International Journal of research, (ISSN: 2231-6124) Jan-June 2016- Volume 5 (2) –.</w:t>
            </w:r>
          </w:p>
          <w:p w:rsidR="00C24CB4" w:rsidRPr="008468F1" w:rsidRDefault="00C24CB4" w:rsidP="00C24CB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>Agricultural marketing in India-International Journal of Academic Research (ISSN: 2348-7666), January-2017, Volume-4, Issue 1(5)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4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Dr. Sushma N Jogan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Dept of Education, Central University of Karnataka, Kalaburagi, Karnataka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vskub.ac.in/wp-content/uploads/2019/07/Dr.-Sushma-Jogan-CV.pdf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snjogan.jogan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4aU8Ei8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591715030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C24CB4" w:rsidRPr="008468F1" w:rsidRDefault="00C24CB4" w:rsidP="00C24CB4">
            <w:pPr>
              <w:rPr>
                <w:sz w:val="24"/>
              </w:rPr>
            </w:pPr>
            <w:hyperlink r:id="rId60" w:history="1">
              <w:r w:rsidRPr="008468F1">
                <w:rPr>
                  <w:rStyle w:val="Hyperlink"/>
                  <w:color w:val="auto"/>
                </w:rPr>
                <w:t>https://www.scribd.com/user/286470196/sushma</w:t>
              </w:r>
            </w:hyperlink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61" w:history="1">
              <w:r w:rsidRPr="008468F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lastRenderedPageBreak/>
                <w:t>https://vidwan.inflibnet.ac.in/profile/97287</w:t>
              </w:r>
            </w:hyperlink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5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ind w:right="27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Dr. Dipsikha Sahoo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Dept. of Sociology, Lovely Professional University, Jalandhar, Punjab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sahoodeepsikha@gmail.com,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lang w:val="en-GB"/>
              </w:rPr>
              <w:t>9056518665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Dipsikha_Sahoo3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6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</w:t>
            </w:r>
            <w:r w:rsidRPr="008468F1">
              <w:rPr>
                <w:rFonts w:ascii="Times New Roman" w:hAnsi="Times New Roman" w:cs="Times New Roman"/>
                <w:b/>
              </w:rPr>
              <w:t xml:space="preserve"> </w:t>
            </w: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Gopal Dixit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Cs/>
              </w:rPr>
              <w:t>Dept. of Botany, Upadhi PG College(MJP Rohilkhand University) Pilibhit, UP, India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gopaldixit2k@yahoo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fpjJfUI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412196698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7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Chetan Uttamrao  Chavan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Gokhale Education Society’s College of Education and Research, Parel, Mumbai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chetan7464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1DFA">
              <w:rPr>
                <w:rFonts w:ascii="Times New Roman" w:hAnsi="Times New Roman" w:cs="Times New Roman"/>
              </w:rPr>
              <w:t>https://scholar.google.co.in/citations?user=J7Pcx6c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029781458   /  8879689094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8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</w:rPr>
              <w:t>Dr.S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468F1">
              <w:rPr>
                <w:rFonts w:ascii="Times New Roman" w:eastAsia="Times New Roman" w:hAnsi="Times New Roman" w:cs="Times New Roman"/>
                <w:b/>
              </w:rPr>
              <w:t xml:space="preserve">Muhil Vannan,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PAR Life Science and Research,</w:t>
            </w:r>
            <w:r w:rsidRPr="008468F1">
              <w:rPr>
                <w:rFonts w:ascii="Times New Roman" w:hAnsi="Times New Roman" w:cs="Times New Roman"/>
                <w:shd w:val="clear" w:color="auto" w:fill="FFFFFF"/>
              </w:rPr>
              <w:t xml:space="preserve"> Salem, Tamil Nadu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info.parlabs@gmail.com,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smvirs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a0uKqeQ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9487866393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Muhil_Vannan_Seralathan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i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59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 xml:space="preserve">Dr. Francesca Di Virgilio,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153F54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53F54">
              <w:rPr>
                <w:rFonts w:ascii="Times New Roman" w:hAnsi="Times New Roman" w:cs="Times New Roman"/>
              </w:rPr>
              <w:t>Rector’s delegate for placement and technology transfer activities</w:t>
            </w:r>
          </w:p>
          <w:p w:rsidR="00C24CB4" w:rsidRPr="00153F54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53F54">
              <w:rPr>
                <w:rFonts w:ascii="Times New Roman" w:hAnsi="Times New Roman" w:cs="Times New Roman"/>
              </w:rPr>
              <w:t>Associate Professor of Organization Theory and Human Resources Management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53F54">
              <w:rPr>
                <w:rFonts w:ascii="Times New Roman" w:hAnsi="Times New Roman" w:cs="Times New Roman"/>
              </w:rPr>
              <w:t>Department of E</w:t>
            </w:r>
            <w:r>
              <w:rPr>
                <w:rFonts w:ascii="Times New Roman" w:hAnsi="Times New Roman" w:cs="Times New Roman"/>
              </w:rPr>
              <w:t xml:space="preserve">conomics - University of Molise, </w:t>
            </w:r>
            <w:r w:rsidRPr="00153F54">
              <w:rPr>
                <w:rFonts w:ascii="Times New Roman" w:hAnsi="Times New Roman" w:cs="Times New Roman"/>
              </w:rPr>
              <w:t>Via F. De Sanctis - 86100 Campobasso (Italy)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docenti.unimol.it/index.php?u=fradivi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62" w:tgtFrame="_blank" w:tooltip="mailto:fradivi@unimol.it&#10;Ctrl + clic per seguire il collegamento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  <w:shd w:val="clear" w:color="auto" w:fill="FFFFFF"/>
                </w:rPr>
                <w:t>fradivi@unimol.it</w:t>
              </w:r>
            </w:hyperlink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gnpbOQoAAAAJ&amp;hl=it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+39.0874.404480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D76C4">
              <w:rPr>
                <w:rFonts w:ascii="Times New Roman" w:hAnsi="Times New Roman" w:cs="Times New Roman"/>
              </w:rPr>
              <w:t>https://papers.ssrn.com/sol3/results.cfm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Francesca_Virgilio2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0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r. Purvi Derashri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Faculty of Commerce, Parul Institute of Commerce, Parul University, Waghodia, Vadodara, India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paruluniversity.ac.in/faculty/faculty-of-commerce/parul-institute-of-commerce/people/director/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63" w:tgtFrame="_blank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purvi.derashri@gmail.com</w:t>
              </w:r>
            </w:hyperlink>
            <w:r w:rsidRPr="008468F1">
              <w:rPr>
                <w:rFonts w:ascii="Times New Roman" w:hAnsi="Times New Roman" w:cs="Times New Roman"/>
              </w:rPr>
              <w:t>  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64" w:tgtFrame="_blank" w:history="1">
              <w:r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purvi.derashri@paruluniversity.ac.in</w:t>
              </w:r>
            </w:hyperlink>
            <w:r w:rsidRPr="008468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8511109906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Purvi_Derashri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1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ind w:right="27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r. Ahmad Rasmi Albattat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Post Graduate Centre, Management and Science University,  Shah Alam, Malaysia.</w:t>
            </w: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</w:pPr>
            <w:r w:rsidRPr="008468F1"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  <w:t>dr.battat@gmail.com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cgt4riU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+601 95 95 44 99 </w:t>
            </w:r>
            <w:r w:rsidRPr="008468F1">
              <w:rPr>
                <w:rFonts w:ascii="Times New Roman" w:hAnsi="Times New Roman" w:cs="Times New Roman"/>
                <w:lang w:val="ms-MY"/>
              </w:rPr>
              <w:t xml:space="preserve">                            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Ahmad_Albattat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ine as pe</w:t>
            </w:r>
            <w:r>
              <w:rPr>
                <w:rFonts w:ascii="Times New Roman" w:hAnsi="Times New Roman" w:cs="Times New Roman"/>
              </w:rPr>
              <w:t xml:space="preserve">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SCOPUS </w:t>
            </w:r>
            <w:hyperlink r:id="rId65" w:tgtFrame="_blank" w:history="1">
              <w:r w:rsidRPr="008468F1">
                <w:rPr>
                  <w:rFonts w:ascii="Times New Roman" w:eastAsia="Times New Roman" w:hAnsi="Times New Roman" w:cs="Times New Roman"/>
                  <w:lang w:eastAsia="en-IN" w:bidi="hi-IN"/>
                </w:rPr>
                <w:t>Author ID: 57079095000</w:t>
              </w:r>
            </w:hyperlink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2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hd w:val="clear" w:color="auto" w:fill="FFFFFF"/>
              </w:rPr>
              <w:t>Dr. Kamal Gulati</w:t>
            </w:r>
          </w:p>
        </w:tc>
        <w:tc>
          <w:tcPr>
            <w:tcW w:w="2273" w:type="dxa"/>
            <w:vMerge w:val="restart"/>
          </w:tcPr>
          <w:p w:rsidR="00C24CB4" w:rsidRPr="0009714C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09714C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Amity University, Noida, India Information Technology &amp; Computer Science Department University Quality Support Head &amp; Independent Consultant, Stratford University, Virgina, USA</w:t>
            </w:r>
            <w:r w:rsidRPr="0009714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16EF0">
              <w:rPr>
                <w:rFonts w:ascii="Times New Roman" w:hAnsi="Times New Roman" w:cs="Times New Roman"/>
              </w:rPr>
              <w:t>http://auup.amity.edu/faculty-detail.aspx?facultyID=3116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66" w:history="1">
              <w:r w:rsidRPr="000E7A9B">
                <w:rPr>
                  <w:rStyle w:val="Hyperlink"/>
                  <w:sz w:val="18"/>
                </w:rPr>
                <w:t>drkamalgulati@gmail.com</w:t>
              </w:r>
            </w:hyperlink>
            <w:r>
              <w:rPr>
                <w:rStyle w:val="Hyperlink"/>
                <w:sz w:val="18"/>
              </w:rPr>
              <w:t xml:space="preserve">,  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kgulati@amity.edu,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514CD">
              <w:rPr>
                <w:rFonts w:ascii="Times New Roman" w:hAnsi="Times New Roman" w:cs="Times New Roman"/>
              </w:rPr>
              <w:t>+91-9718361928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A35D43" w:rsidRDefault="00C24CB4" w:rsidP="00C24CB4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1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 xml:space="preserve">“Study on Insurance Repository System in India”, International Journal of Multidisciplinary Consortium (IJMC), (ISSN 2349-073X, Vol 2, March 2015) </w:t>
            </w:r>
          </w:p>
          <w:p w:rsidR="00C24CB4" w:rsidRPr="00A35D43" w:rsidRDefault="00C24CB4" w:rsidP="00C24CB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2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>“Overview on ERP With Respect to Insurance &amp;amp; Banking Industry”, Science and Technology International Research Network, (ISSN 2394-5680, Vol: 1, Issue-4, May 2015)</w:t>
            </w:r>
          </w:p>
          <w:p w:rsidR="00C24CB4" w:rsidRPr="00A35D43" w:rsidRDefault="00C24CB4" w:rsidP="00C24CB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3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>“Medical image registration in image guided surgery: Issues, Challenges and Research Opportunities” in Elsevier Publisher | www.sciencedirect.com | Scopus Index Journal Name: Biocybernetics and Biomedical Engineering (ISSN: 0208-5216, Volume 38, Issue 1, 2018, Pages 71-89, 18 Oct 2017)</w:t>
            </w:r>
          </w:p>
          <w:p w:rsidR="00C24CB4" w:rsidRPr="00A35D43" w:rsidRDefault="00C24CB4" w:rsidP="00C24CB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4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>“Introduction to Big Data and Limitations with respect to Hadoop Eco System” in Amity Journal of Insurance Banking &amp;amp; Actuarial Science (AJIBAS) ISSN:2581-6373, Volume 1, Issue 1, 2018, Pages 27-33, Jan 2018.</w:t>
            </w:r>
          </w:p>
          <w:p w:rsidR="00C24CB4" w:rsidRPr="00A35D43" w:rsidRDefault="00C24CB4" w:rsidP="00C24CB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5)</w:t>
            </w:r>
            <w:r w:rsidRPr="00A35D43">
              <w:rPr>
                <w:sz w:val="20"/>
              </w:rPr>
              <w:t xml:space="preserve"> </w:t>
            </w:r>
            <w:r w:rsidRPr="00A35D43">
              <w:rPr>
                <w:rFonts w:ascii="Times New Roman" w:hAnsi="Times New Roman" w:cs="Times New Roman"/>
                <w:sz w:val="20"/>
              </w:rPr>
              <w:t>“An Analytical Review of PaaS-Cloud layer for application design” in IEEE Xplore Journal, 2017 International Conference On Smart Technologies For Smart Nation (SmartTechCon), Bangalore, 2017, doi: 10.1109/SmartTechCon.2017.8358374, INSPEC Accession Number: 17754986, ISBN:</w:t>
            </w:r>
          </w:p>
          <w:p w:rsidR="00C24CB4" w:rsidRPr="0009714C" w:rsidRDefault="00C24CB4" w:rsidP="00C24CB4">
            <w:pPr>
              <w:pStyle w:val="ListParagraph"/>
              <w:ind w:left="34" w:hanging="34"/>
              <w:rPr>
                <w:rFonts w:ascii="Times New Roman" w:hAnsi="Times New Roman" w:cs="Times New Roman"/>
                <w:sz w:val="20"/>
              </w:rPr>
            </w:pPr>
            <w:r w:rsidRPr="00A35D43">
              <w:rPr>
                <w:rFonts w:ascii="Times New Roman" w:hAnsi="Times New Roman" w:cs="Times New Roman"/>
                <w:sz w:val="20"/>
              </w:rPr>
              <w:t>97</w:t>
            </w:r>
            <w:r w:rsidRPr="00A35D43">
              <w:rPr>
                <w:rFonts w:ascii="Times New Roman" w:hAnsi="Times New Roman" w:cs="Times New Roman"/>
                <w:sz w:val="20"/>
              </w:rPr>
              <w:lastRenderedPageBreak/>
              <w:t>8-1-5386-0569-1, Pages 227-232, 14 May 2018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3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503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ind w:right="27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P.Booma Devi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lang w:bidi="ta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lang w:bidi="ta-IN"/>
              </w:rPr>
              <w:t>SSM institute of Engg. &amp; tech., Dindigul, India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ssmiet.ac.in/team/dr-p-boomadevi/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Heading3"/>
              <w:shd w:val="clear" w:color="auto" w:fill="FFFFFF"/>
              <w:spacing w:line="300" w:lineRule="atLeast"/>
              <w:outlineLvl w:val="2"/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</w:pPr>
            <w:r w:rsidRPr="008468F1">
              <w:rPr>
                <w:rStyle w:val="go"/>
                <w:rFonts w:ascii="Times New Roman" w:hAnsi="Times New Roman" w:cs="Times New Roman"/>
                <w:b/>
                <w:color w:val="auto"/>
                <w:spacing w:val="5"/>
                <w:sz w:val="22"/>
                <w:szCs w:val="22"/>
              </w:rPr>
              <w:t>boomadev@gmail.com,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hod.eee@ssmiet.ac.in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g6Z5bp0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9952460603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C24CB4" w:rsidRPr="008468F1" w:rsidTr="00C276F7">
        <w:trPr>
          <w:trHeight w:val="503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4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Dr. U.C. Jha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/>
              </w:rPr>
              <w:t>School of Mechanical Engg.,</w:t>
            </w:r>
          </w:p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/>
              </w:rPr>
              <w:t>Lovely Professional University (LPU)</w:t>
            </w:r>
          </w:p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/>
              </w:rPr>
              <w:t>Jalandhar (PB) India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prof.udai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sWsA8HU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8076553866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5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r.</w:t>
            </w: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Nithin Kalorth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Cs/>
              </w:rPr>
              <w:t xml:space="preserve">School of Communication,   </w:t>
            </w:r>
          </w:p>
          <w:p w:rsidR="00C24CB4" w:rsidRPr="008468F1" w:rsidRDefault="00C24CB4" w:rsidP="00C24CB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Bennett University, India.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nithinkalorth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DuzYJ8E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8891008303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Nithin_Kalorth2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6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Joystu Dutta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Dept. of Environmental Sciences, Sant Gahira Guru University, Sarguja , Ambikapur (C.G.) India</w:t>
            </w:r>
          </w:p>
          <w:p w:rsidR="00C24CB4" w:rsidRPr="008468F1" w:rsidRDefault="00C24CB4" w:rsidP="00C24CB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67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</w:rPr>
                <w:t>joystu.dutta@gmail.com</w:t>
              </w:r>
            </w:hyperlink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68" w:history="1">
              <w:r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joystu.dutta@sargujauniversity.in</w:t>
              </w:r>
            </w:hyperlink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_LWKVko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7049804500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Joystu_Dutta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7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23757D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375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r. Santosh Kumar Behera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Department of Education, Sidho-Kanho-Birsha University, Dist-Purulia, West Bengal, India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skbu.ac.in/faculty/dr_santosh_kumar_behera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santoshbehera.jkc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imtyy18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+91 9475660604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91 9635928135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8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23757D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r.Umar Lawal Aliyu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LIGS University Honolulu, Hawaii, United States.  /  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No 32 Aliyu Road, Zaria, Nigeria,     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ligsuniversity.com/en/lecturers?fp_tutorslist-page=2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lawalacademy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DGYHmN0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466CC">
              <w:rPr>
                <w:rFonts w:ascii="Times New Roman" w:hAnsi="Times New Roman" w:cs="Times New Roman"/>
              </w:rPr>
              <w:t>+2348037261923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papers.ssrn.com/sol3/cf_dev/AbsByAuth.cfm?per_id=3645014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Umar_Lawal_Aliyu/publications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69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C15020" w:rsidRDefault="00C24CB4" w:rsidP="00C24CB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Rajani P.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69" w:history="1">
              <w:r w:rsidRPr="008468F1">
                <w:rPr>
                  <w:u w:val="single"/>
                </w:rPr>
                <w:t>https://keralavarmacollege.academia.edu/DrRajaniP</w:t>
              </w:r>
            </w:hyperlink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rajanipuzhakal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9947239585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 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https://www.researchgate.net/profile/Rajani_Puzhakal/publications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70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ind w:right="27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Pratap Vyankatrao Naikwade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Head, Department. of Botany, ASP College, Devrukh (Affiliated to Mumbai University),</w:t>
            </w:r>
            <w:r w:rsidRPr="008468F1">
              <w:rPr>
                <w:rFonts w:ascii="Times New Roman" w:hAnsi="Times New Roman" w:cs="Times New Roman"/>
                <w:b/>
              </w:rPr>
              <w:br/>
            </w: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Maharashtra, India.</w:t>
            </w:r>
          </w:p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aspcdevrukh.ac.in/data/department/Botany/cv/25.pdf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naikwade.pratap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t>9595821891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Pratap_Naikwade</w:t>
            </w: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71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23757D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3757D">
              <w:rPr>
                <w:rFonts w:ascii="Times New Roman" w:hAnsi="Times New Roman" w:cs="Times New Roman"/>
                <w:b/>
                <w:bCs/>
              </w:rPr>
              <w:t>Dr.V. KAVITHA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G &amp; Research Department of Computer Applications,</w:t>
            </w:r>
          </w:p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industhan College of Arts and Science</w:t>
            </w:r>
          </w:p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Coimbatore, India</w:t>
            </w:r>
          </w:p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t>kavithahicas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70" w:history="1">
              <w:r w:rsidRPr="008468F1">
                <w:rPr>
                  <w:rStyle w:val="Hyperlink"/>
                  <w:color w:val="auto"/>
                </w:rPr>
                <w:t>https://scholar.google.co.in/citations?user=DdGD2-MAAAAJ&amp;hl=en</w:t>
              </w:r>
            </w:hyperlink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t>8300406103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72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23757D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3757D">
              <w:rPr>
                <w:rStyle w:val="Strong"/>
                <w:rFonts w:ascii="Georgia" w:hAnsi="Georgia"/>
                <w:bCs w:val="0"/>
                <w:shd w:val="clear" w:color="auto" w:fill="FFFFFF"/>
              </w:rPr>
              <w:t>Gianluigi de Gennaro 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</w:rPr>
              <w:t>Department of Biology, The University of Bari Aldo Moro, Bari, southern Italy.</w:t>
            </w: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uniba.it/portal_memberdata/gianluigi.degennaro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Georgia" w:hAnsi="Georgia"/>
                <w:b w:val="0"/>
                <w:shd w:val="clear" w:color="auto" w:fill="FFFFFF"/>
              </w:rPr>
              <w:t>gianluigi.degennaro@uniba.it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kgI9VVk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47/0599851 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71" w:history="1">
              <w:r w:rsidRPr="008468F1">
                <w:rPr>
                  <w:rStyle w:val="Hyperlink"/>
                  <w:color w:val="auto"/>
                </w:rPr>
                <w:t>https://www.researchgate.net/profile/Gianluigi_De_Gennaro</w:t>
              </w:r>
            </w:hyperlink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</w:t>
            </w:r>
            <w:r w:rsidRPr="008468F1">
              <w:rPr>
                <w:rFonts w:ascii="Times New Roman" w:hAnsi="Times New Roman" w:cs="Times New Roman"/>
              </w:rPr>
              <w:lastRenderedPageBreak/>
              <w:t xml:space="preserve">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4957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Editor 73</w:t>
            </w:r>
          </w:p>
        </w:tc>
        <w:tc>
          <w:tcPr>
            <w:tcW w:w="2273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C24CB4" w:rsidRPr="008468F1" w:rsidTr="00A94215">
        <w:trPr>
          <w:trHeight w:val="351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Georgia" w:hAnsi="Georgia"/>
                <w:shd w:val="clear" w:color="auto" w:fill="FFFFFF"/>
              </w:rPr>
              <w:t>Dr. Amit Parikh </w:t>
            </w:r>
          </w:p>
        </w:tc>
        <w:tc>
          <w:tcPr>
            <w:tcW w:w="2273" w:type="dxa"/>
            <w:vMerge w:val="restart"/>
          </w:tcPr>
          <w:p w:rsidR="00C24CB4" w:rsidRPr="008468F1" w:rsidRDefault="00C24CB4" w:rsidP="00C24CB4">
            <w:pPr>
              <w:rPr>
                <w:rFonts w:ascii="Times New Roman" w:eastAsia="Times New Roman" w:hAnsi="Times New Roman" w:cs="Times New Roman"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Cs/>
              </w:rPr>
              <w:t>Mehsana Urban Institute of Sciences, Ganpat University, Gujarat, India.</w:t>
            </w:r>
          </w:p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://www.mubiob.ac.in/content/profdramitkparikh-2</w:t>
            </w:r>
          </w:p>
        </w:tc>
      </w:tr>
      <w:tr w:rsidR="00C24CB4" w:rsidRPr="008468F1" w:rsidTr="00A94215">
        <w:trPr>
          <w:trHeight w:val="312"/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Georgia" w:hAnsi="Georgia"/>
                <w:shd w:val="clear" w:color="auto" w:fill="FFFFFF"/>
              </w:rPr>
              <w:t>amit.parikh.maths@gmail.com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.in/citations?user=MqHIJhkAAAAJ&amp;hl=en</w:t>
            </w: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Arial" w:hAnsi="Arial" w:cs="Arial"/>
                <w:shd w:val="clear" w:color="auto" w:fill="FFFFFF"/>
              </w:rPr>
              <w:t>+91 9723253971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A94215">
        <w:trPr>
          <w:jc w:val="center"/>
        </w:trPr>
        <w:tc>
          <w:tcPr>
            <w:tcW w:w="1560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397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273" w:type="dxa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jc w:val="center"/>
        </w:trPr>
        <w:tc>
          <w:tcPr>
            <w:tcW w:w="14130" w:type="dxa"/>
            <w:gridSpan w:val="6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24CB4" w:rsidRPr="008468F1" w:rsidTr="00C276F7">
        <w:trPr>
          <w:trHeight w:val="480"/>
          <w:jc w:val="center"/>
        </w:trPr>
        <w:tc>
          <w:tcPr>
            <w:tcW w:w="14130" w:type="dxa"/>
            <w:gridSpan w:val="6"/>
            <w:vMerge/>
          </w:tcPr>
          <w:p w:rsidR="00C24CB4" w:rsidRPr="008468F1" w:rsidRDefault="00C24CB4" w:rsidP="00C24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F3A74" w:rsidRDefault="00EF3A74" w:rsidP="003E111C">
      <w:pPr>
        <w:rPr>
          <w:rFonts w:ascii="Times New Roman" w:hAnsi="Times New Roman" w:cs="Times New Roman"/>
          <w:b/>
          <w:bCs/>
        </w:rPr>
      </w:pP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5220"/>
      </w:tblGrid>
      <w:tr w:rsidR="0023757D" w:rsidRPr="008468F1" w:rsidTr="0023757D">
        <w:trPr>
          <w:jc w:val="center"/>
        </w:trPr>
        <w:tc>
          <w:tcPr>
            <w:tcW w:w="5050" w:type="dxa"/>
            <w:gridSpan w:val="2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74</w:t>
            </w:r>
          </w:p>
        </w:tc>
        <w:tc>
          <w:tcPr>
            <w:tcW w:w="2180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23757D" w:rsidRPr="008468F1" w:rsidTr="0023757D">
        <w:trPr>
          <w:trHeight w:val="503"/>
          <w:jc w:val="center"/>
        </w:trPr>
        <w:tc>
          <w:tcPr>
            <w:tcW w:w="1985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23757D" w:rsidRPr="0023757D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3757D">
              <w:rPr>
                <w:rFonts w:ascii="Times New Roman" w:hAnsi="Times New Roman" w:cs="Times New Roman"/>
                <w:b/>
                <w:bCs/>
              </w:rPr>
              <w:t>Dr.Jessica Chocha</w:t>
            </w:r>
          </w:p>
        </w:tc>
        <w:tc>
          <w:tcPr>
            <w:tcW w:w="2180" w:type="dxa"/>
            <w:vMerge w:val="restart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Department of Physics, Bahauddin Science College,   Junagadh, Gujarat.</w:t>
            </w:r>
          </w:p>
        </w:tc>
        <w:tc>
          <w:tcPr>
            <w:tcW w:w="1680" w:type="dxa"/>
          </w:tcPr>
          <w:p w:rsidR="0023757D" w:rsidRPr="008468F1" w:rsidRDefault="0023757D" w:rsidP="0023757D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57D" w:rsidRPr="008468F1" w:rsidTr="0023757D">
        <w:trPr>
          <w:jc w:val="center"/>
        </w:trPr>
        <w:tc>
          <w:tcPr>
            <w:tcW w:w="1985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ssicaphysics@gmail.com</w:t>
            </w:r>
          </w:p>
        </w:tc>
        <w:tc>
          <w:tcPr>
            <w:tcW w:w="2180" w:type="dxa"/>
            <w:vMerge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57D" w:rsidRPr="008468F1" w:rsidTr="0023757D">
        <w:trPr>
          <w:jc w:val="center"/>
        </w:trPr>
        <w:tc>
          <w:tcPr>
            <w:tcW w:w="1985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91 7984542091</w:t>
            </w:r>
          </w:p>
        </w:tc>
        <w:tc>
          <w:tcPr>
            <w:tcW w:w="2180" w:type="dxa"/>
            <w:vMerge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57D" w:rsidRPr="008468F1" w:rsidTr="0023757D">
        <w:trPr>
          <w:jc w:val="center"/>
        </w:trPr>
        <w:tc>
          <w:tcPr>
            <w:tcW w:w="1985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The Executive Managing Editor 2</w:t>
            </w:r>
          </w:p>
        </w:tc>
        <w:tc>
          <w:tcPr>
            <w:tcW w:w="2180" w:type="dxa"/>
            <w:vMerge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</w:tcPr>
          <w:p w:rsidR="0023757D" w:rsidRPr="008468F1" w:rsidRDefault="00E262F7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72" w:history="1">
              <w:r w:rsidR="0023757D" w:rsidRPr="008468F1">
                <w:rPr>
                  <w:rStyle w:val="Hyperlink"/>
                  <w:color w:val="auto"/>
                </w:rPr>
                <w:t>https://www.researchgate.net/profile/Jessica_Chocha</w:t>
              </w:r>
            </w:hyperlink>
          </w:p>
        </w:tc>
      </w:tr>
      <w:tr w:rsidR="0023757D" w:rsidRPr="008468F1" w:rsidTr="0023757D">
        <w:trPr>
          <w:jc w:val="center"/>
        </w:trPr>
        <w:tc>
          <w:tcPr>
            <w:tcW w:w="14130" w:type="dxa"/>
            <w:gridSpan w:val="5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23757D" w:rsidRPr="008468F1" w:rsidTr="0023757D">
        <w:trPr>
          <w:trHeight w:val="340"/>
          <w:jc w:val="center"/>
        </w:trPr>
        <w:tc>
          <w:tcPr>
            <w:tcW w:w="14130" w:type="dxa"/>
            <w:gridSpan w:val="5"/>
            <w:vMerge w:val="restart"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As per given online profile link:   </w:t>
            </w:r>
          </w:p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Linkedin: </w:t>
            </w:r>
            <w:hyperlink r:id="rId73" w:history="1">
              <w:r w:rsidRPr="008468F1">
                <w:rPr>
                  <w:rStyle w:val="Hyperlink"/>
                  <w:color w:val="auto"/>
                </w:rPr>
                <w:t>https://in.linkedin.com/in/dr-jessica-chocha-6a035748</w:t>
              </w:r>
            </w:hyperlink>
          </w:p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57D" w:rsidRPr="008468F1" w:rsidTr="0023757D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57D" w:rsidRPr="008468F1" w:rsidTr="0023757D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57D" w:rsidRPr="008468F1" w:rsidTr="0023757D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23757D" w:rsidRPr="008468F1" w:rsidRDefault="0023757D" w:rsidP="0023757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3757D" w:rsidRPr="008468F1" w:rsidRDefault="0023757D" w:rsidP="003E111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8468F1" w:rsidRPr="008468F1" w:rsidTr="005C4A8F">
        <w:trPr>
          <w:jc w:val="center"/>
        </w:trPr>
        <w:tc>
          <w:tcPr>
            <w:tcW w:w="505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75</w:t>
            </w:r>
          </w:p>
        </w:tc>
        <w:tc>
          <w:tcPr>
            <w:tcW w:w="21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5C4A8F">
        <w:trPr>
          <w:trHeight w:val="503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3E1625" w:rsidRPr="0023757D" w:rsidRDefault="003E1625" w:rsidP="003E16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Shailesh Shah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3E1625" w:rsidRPr="008468F1" w:rsidRDefault="003E1625" w:rsidP="003E1625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Head &amp; Professor, </w:t>
            </w:r>
          </w:p>
          <w:p w:rsidR="003E1625" w:rsidRPr="008468F1" w:rsidRDefault="003E1625" w:rsidP="003E1625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Department of Textile Chemistry,</w:t>
            </w:r>
          </w:p>
          <w:p w:rsidR="003E1625" w:rsidRPr="008468F1" w:rsidRDefault="003E1625" w:rsidP="003E1625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Faculty of Technology &amp; Engineering, The M S University of Baroda,Vadodara 390 001, Gujarat, India  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BC077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74" w:history="1">
              <w:r w:rsidR="00985F34" w:rsidRPr="008468F1">
                <w:rPr>
                  <w:rStyle w:val="Hyperlink"/>
                  <w:color w:val="auto"/>
                </w:rPr>
                <w:t>https://msubaroda.ac.in/asset/storage/files/staff5e1437176cf39CV%20-%20S%20R%20Shah.pdf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3E1625" w:rsidRPr="008468F1" w:rsidRDefault="003E1625" w:rsidP="003E1625">
            <w:pPr>
              <w:pStyle w:val="ListParagraph"/>
              <w:ind w:left="0" w:firstLine="34"/>
              <w:rPr>
                <w:rFonts w:ascii="Times New Roman" w:hAnsi="Times New Roman" w:cs="Times New Roman"/>
                <w:lang w:val="en-IN"/>
              </w:rPr>
            </w:pPr>
            <w:r w:rsidRPr="008468F1">
              <w:rPr>
                <w:rFonts w:ascii="Times New Roman" w:hAnsi="Times New Roman" w:cs="Times New Roman"/>
                <w:lang w:val="en-IN"/>
              </w:rPr>
              <w:t>srshah24263@yahoo.co.in,</w:t>
            </w:r>
          </w:p>
          <w:p w:rsidR="00BC0770" w:rsidRPr="008468F1" w:rsidRDefault="003E1625" w:rsidP="003E162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lang w:val="en-IN"/>
              </w:rPr>
              <w:t>head-tchem@msubaroda.ac.in,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C0770" w:rsidRPr="008468F1" w:rsidRDefault="009E28B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t>+ 91 9879076870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C0770" w:rsidRPr="008468F1" w:rsidRDefault="009E28B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ssociate Editor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  <w:gridSpan w:val="2"/>
          </w:tcPr>
          <w:p w:rsidR="00BC077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75" w:history="1">
              <w:r w:rsidR="003E1625" w:rsidRPr="008468F1">
                <w:rPr>
                  <w:rStyle w:val="Hyperlink"/>
                  <w:color w:val="auto"/>
                </w:rPr>
                <w:t>https://www.researchgate.net/profile/Shailesh_Shah9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4130" w:type="dxa"/>
            <w:gridSpan w:val="6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5C4A8F">
        <w:trPr>
          <w:trHeight w:val="340"/>
          <w:jc w:val="center"/>
        </w:trPr>
        <w:tc>
          <w:tcPr>
            <w:tcW w:w="14130" w:type="dxa"/>
            <w:gridSpan w:val="6"/>
            <w:vMerge w:val="restart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985F34" w:rsidRPr="008468F1" w:rsidRDefault="00985F34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505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76</w:t>
            </w:r>
          </w:p>
        </w:tc>
        <w:tc>
          <w:tcPr>
            <w:tcW w:w="21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5C4A8F">
        <w:trPr>
          <w:trHeight w:val="351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C0770" w:rsidRPr="008468F1" w:rsidRDefault="007A0BEA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</w:rPr>
              <w:t>TESFAYE FENTAW NIGATU</w:t>
            </w:r>
          </w:p>
        </w:tc>
        <w:tc>
          <w:tcPr>
            <w:tcW w:w="2180" w:type="dxa"/>
            <w:vMerge w:val="restart"/>
          </w:tcPr>
          <w:p w:rsidR="00BC0770" w:rsidRPr="008468F1" w:rsidRDefault="009D4F5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TOURISM AND HOTEL MANAGEMENT, COLLGE OF SOCIAL SCIENCES AND HUMANTIES, WOLLO UNIVERSITY</w:t>
            </w: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312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7A0BEA" w:rsidRPr="008468F1" w:rsidRDefault="00E262F7" w:rsidP="007A0BEA">
            <w:pPr>
              <w:rPr>
                <w:sz w:val="24"/>
                <w:szCs w:val="24"/>
              </w:rPr>
            </w:pPr>
            <w:hyperlink r:id="rId76" w:history="1">
              <w:r w:rsidR="007A0BEA" w:rsidRPr="008468F1">
                <w:rPr>
                  <w:rStyle w:val="Hyperlink"/>
                  <w:color w:val="auto"/>
                </w:rPr>
                <w:t>tesfish064701@gmail.com</w:t>
              </w:r>
            </w:hyperlink>
            <w:r w:rsidR="007A0BEA" w:rsidRPr="008468F1">
              <w:rPr>
                <w:sz w:val="24"/>
                <w:szCs w:val="24"/>
              </w:rPr>
              <w:t xml:space="preserve"> </w:t>
            </w:r>
            <w:hyperlink r:id="rId77" w:history="1">
              <w:r w:rsidR="007A0BEA" w:rsidRPr="008468F1">
                <w:rPr>
                  <w:rStyle w:val="Hyperlink"/>
                  <w:color w:val="auto"/>
                </w:rPr>
                <w:t>tesfaye.fentaw@wu.edu.et</w:t>
              </w:r>
            </w:hyperlink>
            <w:r w:rsidR="007A0BEA" w:rsidRPr="008468F1">
              <w:rPr>
                <w:sz w:val="24"/>
                <w:szCs w:val="24"/>
              </w:rPr>
              <w:t xml:space="preserve"> 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7A0BEA" w:rsidRPr="008468F1" w:rsidRDefault="00E262F7" w:rsidP="007A0BEA">
            <w:pPr>
              <w:rPr>
                <w:sz w:val="24"/>
                <w:szCs w:val="24"/>
              </w:rPr>
            </w:pPr>
            <w:hyperlink r:id="rId78" w:history="1">
              <w:r w:rsidR="007A0BEA" w:rsidRPr="008468F1">
                <w:rPr>
                  <w:rStyle w:val="Hyperlink"/>
                  <w:color w:val="auto"/>
                </w:rPr>
                <w:t>https://scholar.google.com/citations?user=q1HIo6QAAAAJ&amp;hl=en</w:t>
              </w:r>
            </w:hyperlink>
            <w:r w:rsidR="007A0BEA" w:rsidRPr="008468F1">
              <w:rPr>
                <w:sz w:val="24"/>
                <w:szCs w:val="24"/>
              </w:rPr>
              <w:t xml:space="preserve"> 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C0770" w:rsidRPr="008468F1" w:rsidRDefault="007A0BEA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251920437988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C0770" w:rsidRPr="008468F1" w:rsidRDefault="007A0BEA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C077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79" w:history="1">
              <w:r w:rsidR="007A0BEA" w:rsidRPr="008468F1">
                <w:rPr>
                  <w:rStyle w:val="Hyperlink"/>
                  <w:color w:val="auto"/>
                </w:rPr>
                <w:t>https://www.researchgate.net/profile/Tesfaye_Nigatu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4130" w:type="dxa"/>
            <w:gridSpan w:val="6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C0770" w:rsidRPr="008468F1" w:rsidRDefault="00BC0770" w:rsidP="003E111C">
      <w:pPr>
        <w:rPr>
          <w:rFonts w:ascii="Times New Roman" w:hAnsi="Times New Roman" w:cs="Times New Roman"/>
          <w:b/>
          <w:bCs/>
        </w:rPr>
      </w:pPr>
    </w:p>
    <w:p w:rsidR="005C4A8F" w:rsidRPr="008468F1" w:rsidRDefault="005C4A8F" w:rsidP="003E111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8468F1" w:rsidRPr="008468F1" w:rsidTr="00FE314D">
        <w:trPr>
          <w:trHeight w:val="20"/>
          <w:jc w:val="center"/>
        </w:trPr>
        <w:tc>
          <w:tcPr>
            <w:tcW w:w="505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77</w:t>
            </w:r>
          </w:p>
        </w:tc>
        <w:tc>
          <w:tcPr>
            <w:tcW w:w="21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2D4D87" w:rsidRPr="008468F1" w:rsidRDefault="002D4D87" w:rsidP="002D4D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Dr. Wunna Swe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BC0770" w:rsidRPr="008468F1" w:rsidRDefault="002D4D87" w:rsidP="00345BC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ical Power Engineering Department, </w:t>
            </w:r>
            <w:r w:rsidRPr="008468F1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</w:t>
            </w:r>
            <w:r w:rsidRPr="008468F1">
              <w:rPr>
                <w:rFonts w:ascii="Times New Roman" w:eastAsia="Times New Roman" w:hAnsi="Times New Roman" w:cs="Times New Roman"/>
                <w:sz w:val="24"/>
                <w:szCs w:val="24"/>
              </w:rPr>
              <w:t>Mandalay Technological University, Mandalay, Myanmar.</w:t>
            </w:r>
          </w:p>
        </w:tc>
        <w:tc>
          <w:tcPr>
            <w:tcW w:w="1680" w:type="dxa"/>
          </w:tcPr>
          <w:p w:rsidR="00BC0770" w:rsidRPr="008468F1" w:rsidRDefault="00BC0770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BC077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80" w:history="1">
              <w:r w:rsidR="002D4D87" w:rsidRPr="008468F1">
                <w:rPr>
                  <w:rStyle w:val="Hyperlink"/>
                  <w:color w:val="auto"/>
                </w:rPr>
                <w:t>http://www.mtu.edu.mm/?page_id=6390</w:t>
              </w:r>
            </w:hyperlink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277BD9" w:rsidRPr="008468F1" w:rsidRDefault="00E262F7" w:rsidP="00277BD9">
            <w:pPr>
              <w:pStyle w:val="ListParagraph"/>
              <w:ind w:left="34" w:hanging="34"/>
              <w:rPr>
                <w:rFonts w:ascii="Times New Roman" w:hAnsi="Times New Roman" w:cs="Times New Roman"/>
                <w:b/>
                <w:bCs/>
                <w:lang w:val="en-IN"/>
              </w:rPr>
            </w:pPr>
            <w:hyperlink r:id="rId81" w:history="1">
              <w:r w:rsidR="00277BD9" w:rsidRPr="008468F1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lang w:val="en-IN"/>
                </w:rPr>
                <w:t>swethunay@gmail.com</w:t>
              </w:r>
            </w:hyperlink>
            <w:r w:rsidR="00277BD9" w:rsidRPr="008468F1">
              <w:rPr>
                <w:rFonts w:ascii="Times New Roman" w:hAnsi="Times New Roman" w:cs="Times New Roman"/>
                <w:b/>
                <w:bCs/>
                <w:lang w:val="en-IN"/>
              </w:rPr>
              <w:t>,</w:t>
            </w:r>
          </w:p>
          <w:p w:rsidR="00277BD9" w:rsidRPr="008468F1" w:rsidRDefault="00E262F7" w:rsidP="00277BD9">
            <w:pPr>
              <w:pStyle w:val="ListParagraph"/>
              <w:ind w:left="34" w:hanging="34"/>
              <w:rPr>
                <w:rFonts w:ascii="Times New Roman" w:hAnsi="Times New Roman" w:cs="Times New Roman"/>
                <w:b/>
                <w:bCs/>
                <w:lang w:val="en-IN"/>
              </w:rPr>
            </w:pPr>
            <w:hyperlink r:id="rId82" w:history="1">
              <w:r w:rsidR="00277BD9" w:rsidRPr="008468F1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lang w:val="en-IN"/>
                </w:rPr>
                <w:t>mtu.irsection@gmail.com</w:t>
              </w:r>
            </w:hyperlink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C0770" w:rsidRPr="008468F1" w:rsidRDefault="00277BD9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+95-9-794557016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C0770" w:rsidRPr="008468F1" w:rsidRDefault="00345BCE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  <w:gridSpan w:val="2"/>
          </w:tcPr>
          <w:p w:rsidR="00BC077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83" w:history="1">
              <w:r w:rsidR="00B57963" w:rsidRPr="008468F1">
                <w:rPr>
                  <w:rStyle w:val="Hyperlink"/>
                  <w:color w:val="auto"/>
                </w:rPr>
                <w:t>https://www.researchgate.net/profile/Wunna_Swe3</w:t>
              </w:r>
            </w:hyperlink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4130" w:type="dxa"/>
            <w:gridSpan w:val="6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FE314D">
        <w:trPr>
          <w:trHeight w:val="253"/>
          <w:jc w:val="center"/>
        </w:trPr>
        <w:tc>
          <w:tcPr>
            <w:tcW w:w="14130" w:type="dxa"/>
            <w:gridSpan w:val="6"/>
            <w:vMerge w:val="restart"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FE314D">
        <w:trPr>
          <w:trHeight w:val="253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FE314D">
        <w:trPr>
          <w:trHeight w:val="253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505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78</w:t>
            </w:r>
          </w:p>
        </w:tc>
        <w:tc>
          <w:tcPr>
            <w:tcW w:w="21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C0770" w:rsidRPr="008468F1" w:rsidRDefault="00E459A3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Shaikh Aftab Anwar</w:t>
            </w:r>
          </w:p>
        </w:tc>
        <w:tc>
          <w:tcPr>
            <w:tcW w:w="2180" w:type="dxa"/>
            <w:vMerge w:val="restart"/>
          </w:tcPr>
          <w:p w:rsidR="00BC0770" w:rsidRPr="008468F1" w:rsidRDefault="00FE314D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Poona College of Arts, Science and Commerce, Pune and Poona Institute of Management Science and Entrepreneurship. Maharashtra, India</w:t>
            </w: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C077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84" w:history="1">
              <w:r w:rsidR="00B35040" w:rsidRPr="008468F1">
                <w:rPr>
                  <w:rStyle w:val="Hyperlink"/>
                  <w:rFonts w:ascii="Times New Roman" w:hAnsi="Times New Roman" w:cs="Times New Roman"/>
                  <w:color w:val="auto"/>
                </w:rPr>
                <w:t>https://www.dranwarshaikh.com/</w:t>
              </w:r>
            </w:hyperlink>
          </w:p>
          <w:p w:rsidR="00B35040" w:rsidRPr="008468F1" w:rsidRDefault="00B3504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poonacollege.edu.in/principal-profile</w:t>
            </w:r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E459A3" w:rsidRPr="008468F1" w:rsidRDefault="00E262F7" w:rsidP="00E459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85" w:history="1">
              <w:r w:rsidR="00E459A3" w:rsidRPr="008468F1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</w:rPr>
                <w:t>dranwarshaikh@gmail.com</w:t>
              </w:r>
            </w:hyperlink>
            <w:r w:rsidR="00E459A3" w:rsidRPr="008468F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9E683D" w:rsidRPr="008468F1" w:rsidRDefault="00E459A3" w:rsidP="00E459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principal@poonacollege.edu.in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C0770" w:rsidRPr="008468F1" w:rsidRDefault="00FE314D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poonacollege.edu.in/principal-profile</w:t>
            </w:r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C0770" w:rsidRPr="008468F1" w:rsidRDefault="00E459A3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91 9822621579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985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 w:rsidR="00B35040" w:rsidRPr="008468F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68F1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065" w:type="dxa"/>
          </w:tcPr>
          <w:p w:rsidR="00BC0770" w:rsidRPr="008468F1" w:rsidRDefault="00B57986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Reviewer 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FE314D">
        <w:trPr>
          <w:trHeight w:val="20"/>
          <w:jc w:val="center"/>
        </w:trPr>
        <w:tc>
          <w:tcPr>
            <w:tcW w:w="14130" w:type="dxa"/>
            <w:gridSpan w:val="6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FE314D">
        <w:trPr>
          <w:trHeight w:val="253"/>
          <w:jc w:val="center"/>
        </w:trPr>
        <w:tc>
          <w:tcPr>
            <w:tcW w:w="14130" w:type="dxa"/>
            <w:gridSpan w:val="6"/>
            <w:vMerge w:val="restart"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FE314D" w:rsidRPr="008468F1" w:rsidRDefault="00FE314D" w:rsidP="00B35040">
            <w:pPr>
              <w:pStyle w:val="font8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468F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The Menace of Microfinance in India, Galaxy link-ISSN 2319-8508</w:t>
            </w:r>
            <w:r w:rsidRPr="008468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68F1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age No. 26-30, November/April 2017- 18.</w:t>
            </w:r>
          </w:p>
          <w:p w:rsidR="00FE314D" w:rsidRPr="008468F1" w:rsidRDefault="00FE314D" w:rsidP="00B35040">
            <w:pPr>
              <w:numPr>
                <w:ilvl w:val="0"/>
                <w:numId w:val="11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</w:pP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Use of Social Networking Sites in Academia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 xml:space="preserve">, 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Galaxy link-ISSN 2319-8508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 xml:space="preserve">, 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Page No. 26-30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 xml:space="preserve">, 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November/April 2017- 18.</w:t>
            </w:r>
          </w:p>
          <w:p w:rsidR="00B35040" w:rsidRPr="008468F1" w:rsidRDefault="00B35040" w:rsidP="00B35040">
            <w:pPr>
              <w:numPr>
                <w:ilvl w:val="0"/>
                <w:numId w:val="11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</w:pP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Usage of Social Networking Sites among students, International Journal of Management Studies Vol – IV , Page Number 195 – 199, Issue – I, ISSN 2249-0302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 xml:space="preserve">, 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January-2017.</w:t>
            </w:r>
          </w:p>
          <w:p w:rsidR="00BC0770" w:rsidRPr="008468F1" w:rsidRDefault="00B35040" w:rsidP="00B35040">
            <w:pPr>
              <w:numPr>
                <w:ilvl w:val="0"/>
                <w:numId w:val="11"/>
              </w:numPr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</w:pP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A proposed study of Software Project Development undertaken by Computer Science Students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 xml:space="preserve">, 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GENIUS – ISSN – 2279-0489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 xml:space="preserve">, 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Page Number 15 – 29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  <w:t>,</w:t>
            </w:r>
            <w:r w:rsidRPr="008468F1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IN" w:eastAsia="en-IN" w:bidi="hi-IN"/>
              </w:rPr>
              <w:t> February- 2017.</w:t>
            </w:r>
          </w:p>
          <w:p w:rsidR="00B35040" w:rsidRPr="008468F1" w:rsidRDefault="00B35040" w:rsidP="00B35040">
            <w:pPr>
              <w:ind w:left="72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IN" w:eastAsia="en-IN" w:bidi="hi-IN"/>
              </w:rPr>
            </w:pPr>
          </w:p>
        </w:tc>
      </w:tr>
      <w:tr w:rsidR="008468F1" w:rsidRPr="008468F1" w:rsidTr="00FE314D">
        <w:trPr>
          <w:trHeight w:val="253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FE314D">
        <w:trPr>
          <w:trHeight w:val="253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C0770" w:rsidRPr="008468F1" w:rsidRDefault="00BC0770" w:rsidP="003E111C">
      <w:pPr>
        <w:rPr>
          <w:rFonts w:ascii="Times New Roman" w:hAnsi="Times New Roman" w:cs="Times New Roman"/>
          <w:b/>
          <w:bCs/>
        </w:rPr>
      </w:pPr>
    </w:p>
    <w:p w:rsidR="005C4A8F" w:rsidRPr="008468F1" w:rsidRDefault="005C4A8F" w:rsidP="003E111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070"/>
        <w:gridCol w:w="2180"/>
        <w:gridCol w:w="1680"/>
        <w:gridCol w:w="162"/>
        <w:gridCol w:w="5058"/>
      </w:tblGrid>
      <w:tr w:rsidR="008468F1" w:rsidRPr="008468F1" w:rsidTr="005C4A8F">
        <w:trPr>
          <w:jc w:val="center"/>
        </w:trPr>
        <w:tc>
          <w:tcPr>
            <w:tcW w:w="505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79</w:t>
            </w:r>
          </w:p>
        </w:tc>
        <w:tc>
          <w:tcPr>
            <w:tcW w:w="21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23757D">
        <w:trPr>
          <w:trHeight w:val="503"/>
          <w:jc w:val="center"/>
        </w:trPr>
        <w:tc>
          <w:tcPr>
            <w:tcW w:w="19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70" w:type="dxa"/>
          </w:tcPr>
          <w:p w:rsidR="00BC0770" w:rsidRPr="0023757D" w:rsidRDefault="004C3D67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757D">
              <w:rPr>
                <w:rFonts w:ascii="Times New Roman" w:hAnsi="Times New Roman" w:cs="Times New Roman"/>
                <w:b/>
              </w:rPr>
              <w:t>Dr.Tanushri Mukherjee</w:t>
            </w:r>
          </w:p>
        </w:tc>
        <w:tc>
          <w:tcPr>
            <w:tcW w:w="2180" w:type="dxa"/>
            <w:vMerge w:val="restart"/>
          </w:tcPr>
          <w:p w:rsidR="004C3D67" w:rsidRPr="008468F1" w:rsidRDefault="004C3D67" w:rsidP="004C3D67">
            <w:pPr>
              <w:pStyle w:val="ListParagraph"/>
              <w:ind w:left="0"/>
              <w:rPr>
                <w:rFonts w:ascii="Times New Roman" w:hAnsi="Times New Roman" w:cs="Times New Roman"/>
                <w:lang w:val="en-IN"/>
              </w:rPr>
            </w:pPr>
            <w:r w:rsidRPr="008468F1">
              <w:rPr>
                <w:rFonts w:ascii="Times New Roman" w:hAnsi="Times New Roman" w:cs="Times New Roman"/>
                <w:lang w:val="en-IN"/>
              </w:rPr>
              <w:t>Amity School of Communication, Amity University Rajasthan, Jaipur, Rajasthan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BC077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86" w:history="1">
              <w:r w:rsidR="00D053EE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amity.edu/jaipur/asco/faculty_details.aspx?mpgid=463&amp;pgidtrail=463&amp;facultyid=445</w:t>
              </w:r>
            </w:hyperlink>
          </w:p>
        </w:tc>
      </w:tr>
      <w:tr w:rsidR="008468F1" w:rsidRPr="008468F1" w:rsidTr="0023757D">
        <w:trPr>
          <w:jc w:val="center"/>
        </w:trPr>
        <w:tc>
          <w:tcPr>
            <w:tcW w:w="19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70" w:type="dxa"/>
          </w:tcPr>
          <w:p w:rsidR="008178AA" w:rsidRPr="008468F1" w:rsidRDefault="00E262F7" w:rsidP="008178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8178AA" w:rsidRPr="008468F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ukherjeetanushri4@gmail.com</w:t>
              </w:r>
            </w:hyperlink>
          </w:p>
          <w:p w:rsidR="008178AA" w:rsidRPr="008468F1" w:rsidRDefault="00E262F7" w:rsidP="008178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8178AA" w:rsidRPr="008468F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mukherjee@jpr.amity.edu</w:t>
              </w:r>
            </w:hyperlink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BC077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89" w:history="1">
              <w:r w:rsidR="004C3D67" w:rsidRPr="008468F1">
                <w:rPr>
                  <w:rStyle w:val="Hyperlink"/>
                  <w:rFonts w:ascii="Bookman Old Style" w:hAnsi="Bookman Old Style"/>
                  <w:color w:val="auto"/>
                </w:rPr>
                <w:t>https://scholar.google.co.in/citations?user=xDWOBFAAAAAJ&amp;hl=en</w:t>
              </w:r>
            </w:hyperlink>
          </w:p>
        </w:tc>
      </w:tr>
      <w:tr w:rsidR="008468F1" w:rsidRPr="008468F1" w:rsidTr="0023757D">
        <w:trPr>
          <w:jc w:val="center"/>
        </w:trPr>
        <w:tc>
          <w:tcPr>
            <w:tcW w:w="19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70" w:type="dxa"/>
          </w:tcPr>
          <w:p w:rsidR="00BC0770" w:rsidRPr="008468F1" w:rsidRDefault="004060A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Bookman Old Style" w:hAnsi="Bookman Old Style"/>
              </w:rPr>
              <w:t>+91 8290840916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23757D">
        <w:trPr>
          <w:jc w:val="center"/>
        </w:trPr>
        <w:tc>
          <w:tcPr>
            <w:tcW w:w="19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70" w:type="dxa"/>
          </w:tcPr>
          <w:p w:rsidR="00BC0770" w:rsidRPr="008468F1" w:rsidRDefault="0033425B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  <w:gridSpan w:val="2"/>
          </w:tcPr>
          <w:p w:rsidR="00BC0770" w:rsidRPr="008468F1" w:rsidRDefault="00D053EE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Tanushri_Mukherjee2</w:t>
            </w:r>
          </w:p>
        </w:tc>
      </w:tr>
      <w:tr w:rsidR="008468F1" w:rsidRPr="008468F1" w:rsidTr="005C4A8F">
        <w:trPr>
          <w:jc w:val="center"/>
        </w:trPr>
        <w:tc>
          <w:tcPr>
            <w:tcW w:w="14130" w:type="dxa"/>
            <w:gridSpan w:val="6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5C4A8F">
        <w:trPr>
          <w:trHeight w:val="340"/>
          <w:jc w:val="center"/>
        </w:trPr>
        <w:tc>
          <w:tcPr>
            <w:tcW w:w="14130" w:type="dxa"/>
            <w:gridSpan w:val="6"/>
            <w:vMerge w:val="restart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5050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80</w:t>
            </w:r>
          </w:p>
        </w:tc>
        <w:tc>
          <w:tcPr>
            <w:tcW w:w="21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23757D">
        <w:trPr>
          <w:trHeight w:val="351"/>
          <w:jc w:val="center"/>
        </w:trPr>
        <w:tc>
          <w:tcPr>
            <w:tcW w:w="19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70" w:type="dxa"/>
          </w:tcPr>
          <w:p w:rsidR="00BC0770" w:rsidRPr="008468F1" w:rsidRDefault="00B644FB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Andysah Putera Utama Siahaan</w:t>
            </w:r>
          </w:p>
        </w:tc>
        <w:tc>
          <w:tcPr>
            <w:tcW w:w="2180" w:type="dxa"/>
            <w:vMerge w:val="restart"/>
          </w:tcPr>
          <w:p w:rsidR="00BC0770" w:rsidRPr="008468F1" w:rsidRDefault="00B644FB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Faculty of Science and Technology, Universitas Pembangunan Panca Budi, Medan</w:t>
            </w:r>
            <w:r w:rsidR="0076303F" w:rsidRPr="008468F1">
              <w:rPr>
                <w:rFonts w:ascii="Times New Roman" w:hAnsi="Times New Roman" w:cs="Times New Roman"/>
              </w:rPr>
              <w:t>, Indonesia</w:t>
            </w: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23757D">
        <w:trPr>
          <w:trHeight w:val="312"/>
          <w:jc w:val="center"/>
        </w:trPr>
        <w:tc>
          <w:tcPr>
            <w:tcW w:w="19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70" w:type="dxa"/>
          </w:tcPr>
          <w:p w:rsidR="00B644FB" w:rsidRPr="0023757D" w:rsidRDefault="00E262F7" w:rsidP="00B644FB">
            <w:pPr>
              <w:rPr>
                <w:rFonts w:ascii="Times New Roman" w:eastAsia="Malgun Gothic" w:hAnsi="Times New Roman" w:cs="Times New Roman"/>
                <w:lang w:eastAsia="ko-KR"/>
              </w:rPr>
            </w:pPr>
            <w:hyperlink r:id="rId90" w:history="1">
              <w:r w:rsidR="00B644FB" w:rsidRPr="0023757D">
                <w:rPr>
                  <w:rStyle w:val="Hyperlink"/>
                  <w:rFonts w:ascii="Times New Roman" w:eastAsia="Malgun Gothic" w:hAnsi="Times New Roman" w:cs="Times New Roman"/>
                  <w:color w:val="auto"/>
                  <w:lang w:eastAsia="ko-KR"/>
                </w:rPr>
                <w:t>andiesiahaan@gmail.com</w:t>
              </w:r>
            </w:hyperlink>
          </w:p>
          <w:p w:rsidR="00BC0770" w:rsidRPr="008468F1" w:rsidRDefault="00E262F7" w:rsidP="00B644FB">
            <w:pPr>
              <w:rPr>
                <w:rFonts w:ascii="Swis721 Th BT" w:eastAsia="Malgun Gothic" w:hAnsi="Swis721 Th BT" w:cs="Arial"/>
                <w:lang w:eastAsia="ko-KR"/>
              </w:rPr>
            </w:pPr>
            <w:hyperlink r:id="rId91" w:history="1">
              <w:r w:rsidR="00B644FB" w:rsidRPr="0023757D">
                <w:rPr>
                  <w:rStyle w:val="Hyperlink"/>
                  <w:rFonts w:ascii="Times New Roman" w:eastAsia="Malgun Gothic" w:hAnsi="Times New Roman" w:cs="Times New Roman"/>
                  <w:color w:val="auto"/>
                  <w:lang w:eastAsia="ko-KR"/>
                </w:rPr>
                <w:t>andiesiahaan@pancabudi.ac.id</w:t>
              </w:r>
            </w:hyperlink>
            <w:r w:rsidR="00B644FB" w:rsidRPr="008468F1">
              <w:rPr>
                <w:rFonts w:ascii="Swis721 Th BT" w:eastAsia="Malgun Gothic" w:hAnsi="Swis721 Th BT" w:cs="Arial"/>
                <w:lang w:eastAsia="ko-KR"/>
              </w:rPr>
              <w:t xml:space="preserve"> 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C077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2" w:history="1">
              <w:r w:rsidR="00B644FB" w:rsidRPr="008468F1">
                <w:rPr>
                  <w:rStyle w:val="Hyperlink"/>
                  <w:color w:val="auto"/>
                </w:rPr>
                <w:t>https://scholar.google.co.id/citations?user=YZ049n4AAAAJ&amp;hl=id&amp;oi=ao</w:t>
              </w:r>
            </w:hyperlink>
          </w:p>
        </w:tc>
      </w:tr>
      <w:tr w:rsidR="008468F1" w:rsidRPr="008468F1" w:rsidTr="0023757D">
        <w:trPr>
          <w:jc w:val="center"/>
        </w:trPr>
        <w:tc>
          <w:tcPr>
            <w:tcW w:w="19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70" w:type="dxa"/>
          </w:tcPr>
          <w:p w:rsidR="00BC0770" w:rsidRPr="008468F1" w:rsidRDefault="00B644FB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Swis721 Th BT" w:hAnsi="Swis721 Th BT" w:cs="Arial"/>
                <w:szCs w:val="26"/>
              </w:rPr>
              <w:t>+62811656256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23757D">
        <w:trPr>
          <w:jc w:val="center"/>
        </w:trPr>
        <w:tc>
          <w:tcPr>
            <w:tcW w:w="1980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 w:rsidR="0023757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68F1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070" w:type="dxa"/>
          </w:tcPr>
          <w:p w:rsidR="00BC0770" w:rsidRPr="008468F1" w:rsidRDefault="00B644FB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4130" w:type="dxa"/>
            <w:gridSpan w:val="6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C0770" w:rsidRDefault="0035754F" w:rsidP="00285C84">
            <w:pPr>
              <w:pStyle w:val="ListParagraph"/>
              <w:ind w:left="0"/>
              <w:rPr>
                <w:rStyle w:val="Hyperlink"/>
                <w:color w:val="auto"/>
              </w:rPr>
            </w:pPr>
            <w:r w:rsidRPr="008468F1">
              <w:rPr>
                <w:rFonts w:ascii="Times New Roman" w:hAnsi="Times New Roman" w:cs="Times New Roman"/>
              </w:rPr>
              <w:t xml:space="preserve">Academia:  </w:t>
            </w:r>
            <w:hyperlink r:id="rId93" w:history="1">
              <w:r w:rsidRPr="008468F1">
                <w:rPr>
                  <w:rStyle w:val="Hyperlink"/>
                  <w:color w:val="auto"/>
                </w:rPr>
                <w:t>http://unpab.academia.edu/AndysahPuteraUtamaSiahaan</w:t>
              </w:r>
            </w:hyperlink>
          </w:p>
          <w:p w:rsidR="0023757D" w:rsidRPr="008468F1" w:rsidRDefault="0023757D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C0770" w:rsidRPr="008468F1" w:rsidRDefault="00BC077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C0770" w:rsidRPr="008468F1" w:rsidRDefault="00BC0770" w:rsidP="003E111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8468F1" w:rsidRPr="008468F1" w:rsidTr="005C4A8F">
        <w:trPr>
          <w:jc w:val="center"/>
        </w:trPr>
        <w:tc>
          <w:tcPr>
            <w:tcW w:w="5050" w:type="dxa"/>
            <w:gridSpan w:val="2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81</w:t>
            </w:r>
          </w:p>
        </w:tc>
        <w:tc>
          <w:tcPr>
            <w:tcW w:w="2180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5C4A8F">
        <w:trPr>
          <w:trHeight w:val="503"/>
          <w:jc w:val="center"/>
        </w:trPr>
        <w:tc>
          <w:tcPr>
            <w:tcW w:w="198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</w:rPr>
              <w:t>DR. MOHD ADI AMZAR BIN MUHAMMAD NAWAWI</w:t>
            </w:r>
          </w:p>
        </w:tc>
        <w:tc>
          <w:tcPr>
            <w:tcW w:w="2180" w:type="dxa"/>
            <w:vMerge w:val="restart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CENTRE FOR FUNDAMENTAL STUDIES, MANAGEMENT AND SCIENCE UNIVERSITY, SHAH ALAM, MALAYSIA (MSU MALAYSIA)</w:t>
            </w:r>
          </w:p>
        </w:tc>
        <w:tc>
          <w:tcPr>
            <w:tcW w:w="1680" w:type="dxa"/>
          </w:tcPr>
          <w:p w:rsidR="00B71BFF" w:rsidRPr="008468F1" w:rsidRDefault="00B71BFF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71BFF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hyperlink r:id="rId94" w:history="1">
              <w:r w:rsidR="00B71BFF" w:rsidRPr="008468F1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</w:rPr>
                <w:t>gamwer_994@yahoo.com.my</w:t>
              </w:r>
            </w:hyperlink>
            <w:r w:rsidR="00B71BFF" w:rsidRPr="008468F1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mohd_adi@msu.edu.my</w:t>
            </w:r>
          </w:p>
        </w:tc>
        <w:tc>
          <w:tcPr>
            <w:tcW w:w="2180" w:type="dxa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B71BFF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5" w:history="1">
              <w:r w:rsidR="00B71BFF" w:rsidRPr="008468F1">
                <w:rPr>
                  <w:rStyle w:val="Hyperlink"/>
                  <w:color w:val="auto"/>
                </w:rPr>
                <w:t>https://scholar.google.com/citations?user=nhHliNQAAAAJ&amp;hl=en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+60182028479</w:t>
            </w:r>
          </w:p>
        </w:tc>
        <w:tc>
          <w:tcPr>
            <w:tcW w:w="2180" w:type="dxa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71BFF" w:rsidRPr="008468F1" w:rsidRDefault="007C3394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  <w:gridSpan w:val="2"/>
          </w:tcPr>
          <w:p w:rsidR="00B71BFF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6" w:history="1">
              <w:r w:rsidR="00B71BFF" w:rsidRPr="008468F1">
                <w:rPr>
                  <w:rStyle w:val="Hyperlink"/>
                  <w:color w:val="auto"/>
                </w:rPr>
                <w:t>https://www.researchgate.net/profile/Amzar_Nawawi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4130" w:type="dxa"/>
            <w:gridSpan w:val="6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5C4A8F">
        <w:trPr>
          <w:trHeight w:val="340"/>
          <w:jc w:val="center"/>
        </w:trPr>
        <w:tc>
          <w:tcPr>
            <w:tcW w:w="14130" w:type="dxa"/>
            <w:gridSpan w:val="6"/>
            <w:vMerge w:val="restart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71BFF" w:rsidRPr="008468F1" w:rsidRDefault="00B71BFF" w:rsidP="00B71BFF">
            <w:pPr>
              <w:rPr>
                <w:sz w:val="24"/>
                <w:szCs w:val="24"/>
              </w:rPr>
            </w:pPr>
            <w:r w:rsidRPr="008468F1">
              <w:rPr>
                <w:sz w:val="24"/>
                <w:szCs w:val="24"/>
              </w:rPr>
              <w:t xml:space="preserve">ACADEMIA PROFILE LINK:-  </w:t>
            </w:r>
            <w:hyperlink r:id="rId97" w:history="1">
              <w:r w:rsidRPr="008468F1">
                <w:rPr>
                  <w:rStyle w:val="Hyperlink"/>
                  <w:color w:val="auto"/>
                </w:rPr>
                <w:t>https://msu-my.academia.edu/AmzarMirwi</w:t>
              </w:r>
            </w:hyperlink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5050" w:type="dxa"/>
            <w:gridSpan w:val="2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 82</w:t>
            </w:r>
          </w:p>
        </w:tc>
        <w:tc>
          <w:tcPr>
            <w:tcW w:w="2180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5C4A8F">
        <w:trPr>
          <w:trHeight w:val="351"/>
          <w:jc w:val="center"/>
        </w:trPr>
        <w:tc>
          <w:tcPr>
            <w:tcW w:w="198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71BFF" w:rsidRPr="0023757D" w:rsidRDefault="007C3394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757D">
              <w:rPr>
                <w:rFonts w:ascii="Times New Roman" w:hAnsi="Times New Roman" w:cs="Times New Roman"/>
                <w:b/>
              </w:rPr>
              <w:t>Dr. Rizwana Mustafa</w:t>
            </w:r>
          </w:p>
        </w:tc>
        <w:tc>
          <w:tcPr>
            <w:tcW w:w="2180" w:type="dxa"/>
            <w:vMerge w:val="restart"/>
          </w:tcPr>
          <w:p w:rsidR="00C9776E" w:rsidRPr="008468F1" w:rsidRDefault="00C9776E" w:rsidP="00C97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Chemistry Department, Government Sadiq College Women University Bahawalpur, Pakistan</w:t>
            </w:r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71BFF" w:rsidRPr="008468F1" w:rsidRDefault="00B71BFF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71BFF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8" w:history="1">
              <w:r w:rsidR="00A44850" w:rsidRPr="008468F1">
                <w:rPr>
                  <w:rStyle w:val="Hyperlink"/>
                  <w:color w:val="auto"/>
                </w:rPr>
                <w:t>http://www.drrizwana.com/</w:t>
              </w:r>
            </w:hyperlink>
          </w:p>
        </w:tc>
      </w:tr>
      <w:tr w:rsidR="008468F1" w:rsidRPr="008468F1" w:rsidTr="005C4A8F">
        <w:trPr>
          <w:trHeight w:val="312"/>
          <w:jc w:val="center"/>
        </w:trPr>
        <w:tc>
          <w:tcPr>
            <w:tcW w:w="198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71BFF" w:rsidRPr="008468F1" w:rsidRDefault="00E262F7" w:rsidP="00285C84">
            <w:pPr>
              <w:pStyle w:val="ListParagraph"/>
              <w:ind w:left="0"/>
              <w:rPr>
                <w:sz w:val="24"/>
                <w:szCs w:val="24"/>
              </w:rPr>
            </w:pPr>
            <w:hyperlink r:id="rId99" w:history="1">
              <w:r w:rsidR="007C3394" w:rsidRPr="008468F1">
                <w:rPr>
                  <w:rStyle w:val="Hyperlink"/>
                  <w:color w:val="auto"/>
                  <w:sz w:val="24"/>
                  <w:szCs w:val="24"/>
                </w:rPr>
                <w:t>info@drrizwana.com</w:t>
              </w:r>
            </w:hyperlink>
            <w:r w:rsidR="007C3394" w:rsidRPr="008468F1">
              <w:rPr>
                <w:sz w:val="24"/>
                <w:szCs w:val="24"/>
              </w:rPr>
              <w:t>,</w:t>
            </w:r>
          </w:p>
          <w:p w:rsidR="007C3394" w:rsidRPr="008468F1" w:rsidRDefault="007C3394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drrizwana@gscwu.edu.pk</w:t>
            </w:r>
          </w:p>
        </w:tc>
        <w:tc>
          <w:tcPr>
            <w:tcW w:w="2180" w:type="dxa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71BFF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0" w:history="1">
              <w:r w:rsidR="00A7411E" w:rsidRPr="008468F1">
                <w:rPr>
                  <w:rStyle w:val="Hyperlink"/>
                  <w:color w:val="auto"/>
                </w:rPr>
                <w:t>https://scholar.google.com/citations?user=bjR9BBwAAAAJ&amp;hl=en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71BFF" w:rsidRPr="008468F1" w:rsidRDefault="007C3394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+923046311064</w:t>
            </w:r>
          </w:p>
        </w:tc>
        <w:tc>
          <w:tcPr>
            <w:tcW w:w="2180" w:type="dxa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71BFF" w:rsidRPr="008468F1" w:rsidRDefault="007C3394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A44850" w:rsidRPr="008468F1" w:rsidRDefault="00E262F7" w:rsidP="00A44850">
            <w:pPr>
              <w:rPr>
                <w:sz w:val="24"/>
                <w:szCs w:val="24"/>
              </w:rPr>
            </w:pPr>
            <w:hyperlink r:id="rId101" w:history="1">
              <w:r w:rsidR="00A44850" w:rsidRPr="008468F1">
                <w:rPr>
                  <w:rStyle w:val="Hyperlink"/>
                  <w:color w:val="auto"/>
                </w:rPr>
                <w:t>https://www.researchgate.net/profile/Rizwana_Mustafa2</w:t>
              </w:r>
            </w:hyperlink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4130" w:type="dxa"/>
            <w:gridSpan w:val="6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B71BFF" w:rsidRPr="008468F1" w:rsidRDefault="00B71BFF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C0770" w:rsidRPr="008468F1" w:rsidRDefault="00BC0770" w:rsidP="003E111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5220"/>
      </w:tblGrid>
      <w:tr w:rsidR="008468F1" w:rsidRPr="008468F1" w:rsidTr="005C4A8F">
        <w:trPr>
          <w:jc w:val="center"/>
        </w:trPr>
        <w:tc>
          <w:tcPr>
            <w:tcW w:w="5050" w:type="dxa"/>
            <w:gridSpan w:val="2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83</w:t>
            </w:r>
          </w:p>
        </w:tc>
        <w:tc>
          <w:tcPr>
            <w:tcW w:w="2180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5C4A8F">
        <w:trPr>
          <w:trHeight w:val="503"/>
          <w:jc w:val="center"/>
        </w:trPr>
        <w:tc>
          <w:tcPr>
            <w:tcW w:w="1985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285C84" w:rsidRPr="008468F1" w:rsidRDefault="00285C84" w:rsidP="00285C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Pettala Ramakrishna,</w:t>
            </w:r>
          </w:p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285C84" w:rsidRPr="008468F1" w:rsidRDefault="00285C84" w:rsidP="00285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F1"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Education, Jamia Millia Islamia (A Central University), Maulana Mohammed Ali Juhar Marg, NEW DELHI</w:t>
            </w:r>
          </w:p>
          <w:p w:rsidR="00680578" w:rsidRPr="008468F1" w:rsidRDefault="00680578" w:rsidP="00A80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80578" w:rsidRPr="008468F1" w:rsidRDefault="00680578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</w:tcPr>
          <w:p w:rsidR="00680578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2" w:history="1">
              <w:r w:rsidR="00E617A3" w:rsidRPr="008468F1">
                <w:rPr>
                  <w:rStyle w:val="Hyperlink"/>
                  <w:color w:val="auto"/>
                </w:rPr>
                <w:t>https://www.jmi.ac.in/upload/employeeresume/pramakrishna.pdf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680578" w:rsidRPr="008468F1" w:rsidRDefault="00E617A3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mkipet@gmail.com</w:t>
            </w:r>
          </w:p>
        </w:tc>
        <w:tc>
          <w:tcPr>
            <w:tcW w:w="2180" w:type="dxa"/>
            <w:vMerge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680578" w:rsidRPr="008468F1" w:rsidRDefault="00E617A3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8144010301</w:t>
            </w:r>
          </w:p>
        </w:tc>
        <w:tc>
          <w:tcPr>
            <w:tcW w:w="2180" w:type="dxa"/>
            <w:vMerge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680578" w:rsidRPr="008468F1" w:rsidRDefault="00E617A3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4130" w:type="dxa"/>
            <w:gridSpan w:val="5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5"/>
            <w:vMerge w:val="restart"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680578" w:rsidRPr="008468F1" w:rsidRDefault="00680578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15020" w:rsidRDefault="00C15020" w:rsidP="003E111C">
      <w:pPr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D. Chennappa      (Principal  -  UCC &amp; BM)</w:t>
            </w: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pStyle w:val="Heading3"/>
              <w:shd w:val="clear" w:color="auto" w:fill="FFFFFF"/>
              <w:spacing w:line="300" w:lineRule="atLeast"/>
              <w:rPr>
                <w:rFonts w:ascii="Roboto" w:hAnsi="Roboto"/>
                <w:color w:val="auto"/>
                <w:spacing w:val="5"/>
              </w:rPr>
            </w:pPr>
            <w:r w:rsidRPr="008468F1">
              <w:rPr>
                <w:rStyle w:val="go"/>
                <w:rFonts w:ascii="Roboto" w:hAnsi="Roboto"/>
                <w:color w:val="auto"/>
                <w:spacing w:val="5"/>
              </w:rPr>
              <w:t>durgachenna@gmail.com</w:t>
            </w: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>Commerce Department of Commerce, Osmania University, Hyderabad- Telangana, India</w:t>
            </w: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9440360149</w:t>
            </w: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osmania.ac.in/uccbm.htm</w:t>
            </w: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wyWHNH0AAAAJ&amp;hl=en</w:t>
            </w: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Dr_Chennappa</w:t>
            </w:r>
          </w:p>
        </w:tc>
      </w:tr>
      <w:tr w:rsidR="00C15020" w:rsidRPr="008468F1" w:rsidTr="00D9799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20" w:rsidRPr="008468F1" w:rsidRDefault="00C15020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C15020" w:rsidRPr="008468F1" w:rsidTr="00D9799C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0" w:rsidRPr="008468F1" w:rsidRDefault="00C15020" w:rsidP="00D979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C15020" w:rsidRPr="008468F1" w:rsidRDefault="00C15020" w:rsidP="00D979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C15020" w:rsidRPr="008468F1" w:rsidRDefault="00C15020" w:rsidP="00D979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fdocuments.in/document/curriculum-vitae-prof-d-chennappa-hno-2-19-78-curriculum-vitae-prof-d.html</w:t>
            </w:r>
          </w:p>
        </w:tc>
      </w:tr>
    </w:tbl>
    <w:p w:rsidR="00C15020" w:rsidRDefault="00C15020" w:rsidP="003E111C">
      <w:pPr>
        <w:rPr>
          <w:rFonts w:ascii="Times New Roman" w:hAnsi="Times New Roman" w:cs="Times New Roman"/>
          <w:b/>
          <w:bCs/>
        </w:rPr>
      </w:pPr>
    </w:p>
    <w:p w:rsidR="00C15020" w:rsidRDefault="00C15020" w:rsidP="003E111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8468F1" w:rsidRPr="008468F1" w:rsidTr="005C4A8F">
        <w:trPr>
          <w:jc w:val="center"/>
        </w:trPr>
        <w:tc>
          <w:tcPr>
            <w:tcW w:w="5050" w:type="dxa"/>
            <w:gridSpan w:val="2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85</w:t>
            </w:r>
          </w:p>
        </w:tc>
        <w:tc>
          <w:tcPr>
            <w:tcW w:w="2180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5C4A8F">
        <w:trPr>
          <w:trHeight w:val="503"/>
          <w:jc w:val="center"/>
        </w:trPr>
        <w:tc>
          <w:tcPr>
            <w:tcW w:w="1985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0A7C10" w:rsidRPr="008468F1" w:rsidRDefault="000A7C10" w:rsidP="000A7C1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ta Mrutyunjaya Rao</w:t>
            </w:r>
          </w:p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2A4282" w:rsidRPr="008468F1" w:rsidRDefault="002A4282" w:rsidP="002A4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t .of  Fine Arts ,   Yogi Vemana University </w:t>
            </w:r>
          </w:p>
          <w:p w:rsidR="000A7C10" w:rsidRPr="008468F1" w:rsidRDefault="002A4282" w:rsidP="002A428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sz w:val="24"/>
                <w:szCs w:val="24"/>
              </w:rPr>
              <w:t>Vemana Puram,   KADAPA Andhra Pradesh,</w:t>
            </w:r>
          </w:p>
        </w:tc>
        <w:tc>
          <w:tcPr>
            <w:tcW w:w="1680" w:type="dxa"/>
          </w:tcPr>
          <w:p w:rsidR="000A7C10" w:rsidRPr="008468F1" w:rsidRDefault="000A7C10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0A7C1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3" w:history="1">
              <w:r w:rsidR="002A4282" w:rsidRPr="008468F1">
                <w:rPr>
                  <w:rStyle w:val="Hyperlink"/>
                  <w:color w:val="auto"/>
                </w:rPr>
                <w:t>http://www.yogivemanauniversity.ac.in/colleges/hu_fa__mruthyunjaya.php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2A4282" w:rsidRPr="008468F1" w:rsidRDefault="002A4282" w:rsidP="002A4282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b/>
                <w:bCs/>
                <w:color w:val="auto"/>
                <w:spacing w:val="5"/>
              </w:rPr>
            </w:pPr>
            <w:r w:rsidRPr="008468F1">
              <w:rPr>
                <w:rStyle w:val="go"/>
                <w:rFonts w:ascii="Times New Roman" w:hAnsi="Times New Roman" w:cs="Times New Roman"/>
                <w:b/>
                <w:bCs/>
                <w:color w:val="auto"/>
                <w:spacing w:val="5"/>
              </w:rPr>
              <w:t>kotamr@gmail.com</w:t>
            </w:r>
          </w:p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cs="Times New Roman"/>
              </w:rPr>
              <w:t>9492345419</w:t>
            </w:r>
          </w:p>
        </w:tc>
        <w:tc>
          <w:tcPr>
            <w:tcW w:w="2180" w:type="dxa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 w:rsidR="00A671A5" w:rsidRPr="008468F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468F1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065" w:type="dxa"/>
          </w:tcPr>
          <w:p w:rsidR="000A7C10" w:rsidRPr="008468F1" w:rsidRDefault="002A18FD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  <w:gridSpan w:val="2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4130" w:type="dxa"/>
            <w:gridSpan w:val="6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5C4A8F">
        <w:trPr>
          <w:trHeight w:val="340"/>
          <w:jc w:val="center"/>
        </w:trPr>
        <w:tc>
          <w:tcPr>
            <w:tcW w:w="14130" w:type="dxa"/>
            <w:gridSpan w:val="6"/>
            <w:vMerge w:val="restart"/>
          </w:tcPr>
          <w:p w:rsidR="00A671A5" w:rsidRPr="008468F1" w:rsidRDefault="00A671A5" w:rsidP="00A671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bidi="te-IN"/>
              </w:rPr>
            </w:pP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 xml:space="preserve">Art and Architecture of Kodandaramaswamy temple, Vontimitta of Kadapa district, Andhra Pradesh  in Online International Interdisciplinary Research Journal, </w:t>
            </w:r>
            <w:r w:rsidRPr="008468F1">
              <w:rPr>
                <w:rFonts w:ascii="Times New Roman" w:hAnsi="Times New Roman" w:cs="Times New Roman"/>
                <w:sz w:val="20"/>
                <w:szCs w:val="20"/>
                <w:lang w:bidi="te-IN"/>
              </w:rPr>
              <w:t>{Bi-Monthly}, ISSN 2249-9598, Volume-09, May 2019 Special Issue pp 272- 282. (19-20)9</w:t>
            </w:r>
          </w:p>
          <w:p w:rsidR="00A671A5" w:rsidRPr="008468F1" w:rsidRDefault="00A671A5" w:rsidP="00A671A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68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>Interfaces of Indian Painting with reference to Andhra Mural     Paintings” in the 43</w:t>
            </w:r>
            <w:r w:rsidRPr="008468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 xml:space="preserve"> Annual Session of Andhra Pradesh History Congress held at SKVT College , Rajamahendravaram on 05.01.2019-06.01.2019. (18-19) </w:t>
            </w:r>
          </w:p>
          <w:p w:rsidR="00A671A5" w:rsidRPr="008468F1" w:rsidRDefault="00A671A5" w:rsidP="00A671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bidi="te-IN"/>
              </w:rPr>
            </w:pPr>
            <w:r w:rsidRPr="008468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Kalamkari Painting: The traditional Craft form of Andhra Pradesh”</w:t>
            </w:r>
            <w:r w:rsidRPr="008468F1">
              <w:rPr>
                <w:rFonts w:ascii="Times New Roman" w:hAnsi="Times New Roman" w:cs="Times New Roman"/>
                <w:sz w:val="20"/>
                <w:szCs w:val="20"/>
              </w:rPr>
              <w:t xml:space="preserve"> published in the Jewels of tourist destination in Andhra Pradesh Potentiality &amp; Prospects, edited by Smt N.Siva Parvathi published by Research India Press, New Delhi in 2017, ISBN  978-82-98132-88-5. (16-17)</w:t>
            </w:r>
          </w:p>
          <w:p w:rsidR="00A671A5" w:rsidRPr="008468F1" w:rsidRDefault="00A671A5" w:rsidP="00A671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bidi="te-IN"/>
              </w:rPr>
            </w:pPr>
            <w:r w:rsidRPr="008468F1">
              <w:rPr>
                <w:rFonts w:ascii="Times New Roman" w:hAnsi="Times New Roman" w:cs="Times New Roman"/>
                <w:sz w:val="20"/>
                <w:szCs w:val="20"/>
                <w:lang w:bidi="te-IN"/>
              </w:rPr>
              <w:t xml:space="preserve"> Fashion of South India Under Vijayanagara Kingdom with reference to Lepakshi Mural Paintings, in peer reviewed Journal International Journal of Research Culture Society , ISSN: 2456-6683, Volume -4, Issue --9, September – 2020.</w:t>
            </w:r>
          </w:p>
          <w:p w:rsidR="000A7C10" w:rsidRPr="008468F1" w:rsidRDefault="00A671A5" w:rsidP="0031187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bidi="te-IN"/>
              </w:rPr>
            </w:pPr>
            <w:r w:rsidRPr="008468F1">
              <w:rPr>
                <w:rFonts w:ascii="Times New Roman" w:hAnsi="Times New Roman" w:cs="Times New Roman"/>
                <w:sz w:val="20"/>
                <w:szCs w:val="20"/>
                <w:lang w:bidi="te-IN"/>
              </w:rPr>
              <w:t>A Study of Mural Paintings at Virabhadhra Temple, Lepakshi, Peer reviewed Referred Journal INQUISITIVE TEACHER online ISSN-2455-5827, Volume VI, Issue II, December, 2019, pp.38-52.</w:t>
            </w: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5050" w:type="dxa"/>
            <w:gridSpan w:val="2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86</w:t>
            </w:r>
          </w:p>
        </w:tc>
        <w:tc>
          <w:tcPr>
            <w:tcW w:w="2180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5C4A8F">
        <w:trPr>
          <w:trHeight w:val="351"/>
          <w:jc w:val="center"/>
        </w:trPr>
        <w:tc>
          <w:tcPr>
            <w:tcW w:w="1985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46695A" w:rsidRPr="008468F1" w:rsidRDefault="0046695A" w:rsidP="004669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Ashim Bora </w:t>
            </w:r>
          </w:p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0A7C10" w:rsidRPr="008468F1" w:rsidRDefault="0046695A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lang w:val="en-IN"/>
              </w:rPr>
              <w:t>Department of Mathematics Diphu Government College, Diphu, India</w:t>
            </w:r>
          </w:p>
        </w:tc>
        <w:tc>
          <w:tcPr>
            <w:tcW w:w="1842" w:type="dxa"/>
            <w:gridSpan w:val="2"/>
          </w:tcPr>
          <w:p w:rsidR="000A7C10" w:rsidRPr="008468F1" w:rsidRDefault="000A7C10" w:rsidP="00285C84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312"/>
          <w:jc w:val="center"/>
        </w:trPr>
        <w:tc>
          <w:tcPr>
            <w:tcW w:w="1985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0A7C10" w:rsidRPr="008468F1" w:rsidRDefault="00E262F7" w:rsidP="00285C84">
            <w:pPr>
              <w:pStyle w:val="ListParagraph"/>
              <w:ind w:left="0"/>
              <w:rPr>
                <w:sz w:val="24"/>
                <w:szCs w:val="24"/>
              </w:rPr>
            </w:pPr>
            <w:hyperlink r:id="rId104" w:history="1">
              <w:r w:rsidR="0046695A" w:rsidRPr="008468F1">
                <w:rPr>
                  <w:rStyle w:val="Hyperlink"/>
                  <w:color w:val="auto"/>
                  <w:sz w:val="24"/>
                  <w:szCs w:val="24"/>
                </w:rPr>
                <w:t>domonikr@gmail.com</w:t>
              </w:r>
            </w:hyperlink>
            <w:r w:rsidR="0046695A" w:rsidRPr="008468F1">
              <w:rPr>
                <w:sz w:val="24"/>
                <w:szCs w:val="24"/>
              </w:rPr>
              <w:t>,</w:t>
            </w:r>
          </w:p>
          <w:p w:rsidR="0046695A" w:rsidRPr="008468F1" w:rsidRDefault="0046695A" w:rsidP="004669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F1">
              <w:rPr>
                <w:rFonts w:ascii="Times New Roman" w:eastAsia="Times New Roman" w:hAnsi="Times New Roman" w:cs="Times New Roman"/>
                <w:sz w:val="24"/>
                <w:szCs w:val="24"/>
              </w:rPr>
              <w:t>ashim.bora@rgu.ac.in</w:t>
            </w:r>
          </w:p>
          <w:p w:rsidR="0046695A" w:rsidRPr="008468F1" w:rsidRDefault="0046695A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0A7C1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5" w:history="1">
              <w:r w:rsidR="00B751B8" w:rsidRPr="008468F1">
                <w:rPr>
                  <w:rStyle w:val="Hyperlink"/>
                  <w:color w:val="auto"/>
                </w:rPr>
                <w:t>https://scholar.google.com/citations?user=_TTL1kMAAAAJ&amp;hl=en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0A7C10" w:rsidRPr="008468F1" w:rsidRDefault="0046695A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+91 9435067311</w:t>
            </w:r>
          </w:p>
        </w:tc>
        <w:tc>
          <w:tcPr>
            <w:tcW w:w="2180" w:type="dxa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jc w:val="center"/>
        </w:trPr>
        <w:tc>
          <w:tcPr>
            <w:tcW w:w="1985" w:type="dxa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0A7C10" w:rsidRPr="008468F1" w:rsidRDefault="002A18FD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0A7C10" w:rsidRPr="008468F1" w:rsidRDefault="00E262F7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6" w:history="1">
              <w:r w:rsidR="00B751B8" w:rsidRPr="008468F1">
                <w:rPr>
                  <w:rStyle w:val="Hyperlink"/>
                  <w:color w:val="auto"/>
                </w:rPr>
                <w:t>https://www.researchgate.net/profile/Ashim_Bora3</w:t>
              </w:r>
            </w:hyperlink>
          </w:p>
        </w:tc>
      </w:tr>
      <w:tr w:rsidR="008468F1" w:rsidRPr="008468F1" w:rsidTr="005C4A8F">
        <w:trPr>
          <w:jc w:val="center"/>
        </w:trPr>
        <w:tc>
          <w:tcPr>
            <w:tcW w:w="14130" w:type="dxa"/>
            <w:gridSpan w:val="6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5C4A8F">
        <w:trPr>
          <w:trHeight w:val="293"/>
          <w:jc w:val="center"/>
        </w:trPr>
        <w:tc>
          <w:tcPr>
            <w:tcW w:w="14130" w:type="dxa"/>
            <w:gridSpan w:val="6"/>
            <w:vMerge w:val="restart"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0A7C10" w:rsidRPr="006B7C15" w:rsidRDefault="00B751B8" w:rsidP="006B7C15">
            <w:pPr>
              <w:rPr>
                <w:sz w:val="24"/>
                <w:szCs w:val="24"/>
              </w:rPr>
            </w:pPr>
            <w:r w:rsidRPr="008468F1">
              <w:rPr>
                <w:sz w:val="24"/>
                <w:szCs w:val="24"/>
              </w:rPr>
              <w:t xml:space="preserve">ACADEMIA PROFILE LINK:- </w:t>
            </w:r>
            <w:hyperlink r:id="rId107" w:history="1">
              <w:r w:rsidRPr="008468F1">
                <w:rPr>
                  <w:rStyle w:val="Hyperlink"/>
                  <w:color w:val="auto"/>
                </w:rPr>
                <w:t>https://diphugovtcollege.academia.edu/AshimBora</w:t>
              </w:r>
            </w:hyperlink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5C4A8F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0A7C10" w:rsidRPr="008468F1" w:rsidRDefault="000A7C10" w:rsidP="00285C8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jc w:val="center"/>
        </w:trPr>
        <w:tc>
          <w:tcPr>
            <w:tcW w:w="5050" w:type="dxa"/>
            <w:gridSpan w:val="2"/>
          </w:tcPr>
          <w:p w:rsidR="00D83561" w:rsidRPr="008468F1" w:rsidRDefault="00192AC2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87</w:t>
            </w:r>
          </w:p>
        </w:tc>
        <w:tc>
          <w:tcPr>
            <w:tcW w:w="2180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7929D8">
        <w:trPr>
          <w:trHeight w:val="503"/>
          <w:jc w:val="center"/>
        </w:trPr>
        <w:tc>
          <w:tcPr>
            <w:tcW w:w="1985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D83561" w:rsidRPr="008468F1" w:rsidRDefault="00767839" w:rsidP="00D83561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T. C. Manjunath</w:t>
            </w:r>
          </w:p>
        </w:tc>
        <w:tc>
          <w:tcPr>
            <w:tcW w:w="2180" w:type="dxa"/>
            <w:vMerge w:val="restart"/>
          </w:tcPr>
          <w:p w:rsidR="00D83561" w:rsidRPr="008468F1" w:rsidRDefault="00767839" w:rsidP="00D83561">
            <w:pPr>
              <w:rPr>
                <w:sz w:val="24"/>
                <w:szCs w:val="24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ept. of ECE,  Dayananda Sagar College of Engg., Bengaluru -560 078,  Karnataka</w:t>
            </w:r>
          </w:p>
        </w:tc>
        <w:tc>
          <w:tcPr>
            <w:tcW w:w="1680" w:type="dxa"/>
          </w:tcPr>
          <w:p w:rsidR="00D83561" w:rsidRPr="008468F1" w:rsidRDefault="00D83561" w:rsidP="00327426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D83561" w:rsidRPr="008468F1" w:rsidRDefault="00767839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dsce.edu.in/electronics-and-communication/ece-hod</w:t>
            </w:r>
          </w:p>
        </w:tc>
      </w:tr>
      <w:tr w:rsidR="008468F1" w:rsidRPr="008468F1" w:rsidTr="007929D8">
        <w:trPr>
          <w:jc w:val="center"/>
        </w:trPr>
        <w:tc>
          <w:tcPr>
            <w:tcW w:w="1985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D83561" w:rsidRPr="008468F1" w:rsidRDefault="00E262F7" w:rsidP="00327426">
            <w:pPr>
              <w:pStyle w:val="ListParagraph"/>
              <w:ind w:left="0"/>
              <w:rPr>
                <w:sz w:val="24"/>
                <w:szCs w:val="24"/>
              </w:rPr>
            </w:pPr>
            <w:hyperlink r:id="rId108" w:history="1">
              <w:r w:rsidR="007929D8" w:rsidRPr="008468F1">
                <w:rPr>
                  <w:rStyle w:val="Hyperlink"/>
                  <w:color w:val="auto"/>
                  <w:sz w:val="24"/>
                  <w:szCs w:val="24"/>
                </w:rPr>
                <w:t>tcmanju@iitbombay.org</w:t>
              </w:r>
            </w:hyperlink>
          </w:p>
          <w:p w:rsidR="007929D8" w:rsidRPr="008468F1" w:rsidRDefault="007929D8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hod-ece@dayanandasagar.edu</w:t>
            </w:r>
          </w:p>
        </w:tc>
        <w:tc>
          <w:tcPr>
            <w:tcW w:w="2180" w:type="dxa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D83561" w:rsidRPr="008468F1" w:rsidRDefault="00767839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user=TUKe-HsAAAAJ&amp;hl=en</w:t>
            </w:r>
          </w:p>
        </w:tc>
      </w:tr>
      <w:tr w:rsidR="008468F1" w:rsidRPr="008468F1" w:rsidTr="007929D8">
        <w:trPr>
          <w:jc w:val="center"/>
        </w:trPr>
        <w:tc>
          <w:tcPr>
            <w:tcW w:w="1985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D83561" w:rsidRPr="008468F1" w:rsidRDefault="007929D8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sz w:val="24"/>
                <w:szCs w:val="24"/>
              </w:rPr>
              <w:t>9591071967 / 9449820361</w:t>
            </w:r>
          </w:p>
        </w:tc>
        <w:tc>
          <w:tcPr>
            <w:tcW w:w="2180" w:type="dxa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jc w:val="center"/>
        </w:trPr>
        <w:tc>
          <w:tcPr>
            <w:tcW w:w="1985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D83561" w:rsidRPr="008468F1" w:rsidRDefault="002A18FD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  <w:gridSpan w:val="2"/>
          </w:tcPr>
          <w:p w:rsidR="00D83561" w:rsidRPr="008468F1" w:rsidRDefault="00767839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www.researchgate.net/profile/Tc_Manjunath3</w:t>
            </w:r>
          </w:p>
        </w:tc>
      </w:tr>
      <w:tr w:rsidR="008468F1" w:rsidRPr="008468F1" w:rsidTr="007929D8">
        <w:trPr>
          <w:jc w:val="center"/>
        </w:trPr>
        <w:tc>
          <w:tcPr>
            <w:tcW w:w="14130" w:type="dxa"/>
            <w:gridSpan w:val="6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8468F1" w:rsidRPr="008468F1" w:rsidTr="007929D8">
        <w:trPr>
          <w:trHeight w:val="340"/>
          <w:jc w:val="center"/>
        </w:trPr>
        <w:tc>
          <w:tcPr>
            <w:tcW w:w="14130" w:type="dxa"/>
            <w:gridSpan w:val="6"/>
            <w:vMerge w:val="restart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767839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publons.com/researcher/3189446/dr-tc-manjunath-phd-iit-bombay-senior-member-ieee-/</w:t>
            </w: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D83561" w:rsidRPr="008468F1" w:rsidRDefault="00D83561" w:rsidP="00B0117E"/>
        </w:tc>
      </w:tr>
      <w:tr w:rsidR="008468F1" w:rsidRPr="008468F1" w:rsidTr="007929D8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jc w:val="center"/>
        </w:trPr>
        <w:tc>
          <w:tcPr>
            <w:tcW w:w="5050" w:type="dxa"/>
            <w:gridSpan w:val="2"/>
          </w:tcPr>
          <w:p w:rsidR="00D83561" w:rsidRPr="008468F1" w:rsidRDefault="00192AC2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88</w:t>
            </w:r>
          </w:p>
        </w:tc>
        <w:tc>
          <w:tcPr>
            <w:tcW w:w="2180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8468F1" w:rsidRPr="008468F1" w:rsidTr="007929D8">
        <w:trPr>
          <w:trHeight w:val="351"/>
          <w:jc w:val="center"/>
        </w:trPr>
        <w:tc>
          <w:tcPr>
            <w:tcW w:w="1985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D83561" w:rsidRPr="008468F1" w:rsidRDefault="0094222D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Dr.Marirajan Thiruppathi </w:t>
            </w:r>
          </w:p>
        </w:tc>
        <w:tc>
          <w:tcPr>
            <w:tcW w:w="2180" w:type="dxa"/>
            <w:vMerge w:val="restart"/>
          </w:tcPr>
          <w:p w:rsidR="00D83561" w:rsidRPr="008468F1" w:rsidRDefault="007F741A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</w:t>
            </w:r>
            <w:r w:rsidR="00282E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f Sociology and Social work, College of Social Sciences and Humanities, Bule Hora University, Ethiopia</w:t>
            </w:r>
          </w:p>
        </w:tc>
        <w:tc>
          <w:tcPr>
            <w:tcW w:w="1842" w:type="dxa"/>
            <w:gridSpan w:val="2"/>
          </w:tcPr>
          <w:p w:rsidR="00D83561" w:rsidRPr="008468F1" w:rsidRDefault="00D83561" w:rsidP="00327426">
            <w:pPr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trHeight w:val="312"/>
          <w:jc w:val="center"/>
        </w:trPr>
        <w:tc>
          <w:tcPr>
            <w:tcW w:w="1985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D83561" w:rsidRPr="008468F1" w:rsidRDefault="00E20506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pacing w:val="5"/>
                <w:shd w:val="clear" w:color="auto" w:fill="FFFFFF"/>
              </w:rPr>
              <w:t>tmarirajan@gmail.com</w:t>
            </w:r>
          </w:p>
        </w:tc>
        <w:tc>
          <w:tcPr>
            <w:tcW w:w="2180" w:type="dxa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D83561" w:rsidRPr="008468F1" w:rsidRDefault="00E20506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https://scholar.google.com/citations?hl=en&amp;authuser=2&amp;user=nIzAftEAAAAJ</w:t>
            </w:r>
          </w:p>
        </w:tc>
      </w:tr>
      <w:tr w:rsidR="008468F1" w:rsidRPr="008468F1" w:rsidTr="007929D8">
        <w:trPr>
          <w:jc w:val="center"/>
        </w:trPr>
        <w:tc>
          <w:tcPr>
            <w:tcW w:w="1985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D83561" w:rsidRPr="008468F1" w:rsidRDefault="00282EAA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+251949456626</w:t>
            </w:r>
          </w:p>
        </w:tc>
        <w:tc>
          <w:tcPr>
            <w:tcW w:w="2180" w:type="dxa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jc w:val="center"/>
        </w:trPr>
        <w:tc>
          <w:tcPr>
            <w:tcW w:w="1985" w:type="dxa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D83561" w:rsidRPr="008468F1" w:rsidRDefault="002A18FD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="0014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ate Profile</w:t>
            </w:r>
          </w:p>
        </w:tc>
        <w:tc>
          <w:tcPr>
            <w:tcW w:w="5058" w:type="dxa"/>
          </w:tcPr>
          <w:p w:rsidR="00D83561" w:rsidRPr="008468F1" w:rsidRDefault="00E262F7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9">
              <w:r w:rsidR="00E00323" w:rsidRPr="008468F1">
                <w:rPr>
                  <w:rStyle w:val="InternetLink"/>
                  <w:color w:val="auto"/>
                  <w:sz w:val="24"/>
                  <w:szCs w:val="24"/>
                </w:rPr>
                <w:t>https://hq.ssrn.com/Participant.cfm?rectype=edit&amp;partID=4052828</w:t>
              </w:r>
            </w:hyperlink>
          </w:p>
        </w:tc>
      </w:tr>
      <w:tr w:rsidR="008468F1" w:rsidRPr="008468F1" w:rsidTr="007929D8">
        <w:trPr>
          <w:jc w:val="center"/>
        </w:trPr>
        <w:tc>
          <w:tcPr>
            <w:tcW w:w="14130" w:type="dxa"/>
            <w:gridSpan w:val="6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8468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8468F1" w:rsidRPr="008468F1" w:rsidTr="007929D8">
        <w:trPr>
          <w:trHeight w:val="269"/>
          <w:jc w:val="center"/>
        </w:trPr>
        <w:tc>
          <w:tcPr>
            <w:tcW w:w="14130" w:type="dxa"/>
            <w:gridSpan w:val="6"/>
            <w:vMerge w:val="restart"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00323" w:rsidRPr="008468F1" w:rsidRDefault="00E00323" w:rsidP="00E00323">
            <w:r w:rsidRPr="008468F1">
              <w:rPr>
                <w:rFonts w:ascii="Times New Roman" w:hAnsi="Times New Roman"/>
                <w:sz w:val="24"/>
                <w:szCs w:val="24"/>
              </w:rPr>
              <w:t xml:space="preserve">ACADEMIA PROFILE LINK:- </w:t>
            </w:r>
            <w:hyperlink r:id="rId110">
              <w:r w:rsidRPr="008468F1">
                <w:rPr>
                  <w:rStyle w:val="InternetLink"/>
                  <w:color w:val="auto"/>
                  <w:sz w:val="24"/>
                  <w:szCs w:val="24"/>
                </w:rPr>
                <w:t>https://039.academia.edu/marirajan</w:t>
              </w:r>
            </w:hyperlink>
            <w:r w:rsidRPr="00846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8F1" w:rsidRPr="008468F1" w:rsidTr="007929D8">
        <w:trPr>
          <w:trHeight w:val="269"/>
          <w:jc w:val="center"/>
        </w:trPr>
        <w:tc>
          <w:tcPr>
            <w:tcW w:w="14130" w:type="dxa"/>
            <w:gridSpan w:val="6"/>
            <w:vMerge/>
          </w:tcPr>
          <w:p w:rsidR="00D83561" w:rsidRPr="008468F1" w:rsidRDefault="00D83561" w:rsidP="0032742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83561" w:rsidRPr="008468F1" w:rsidRDefault="00D83561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0064"/>
      </w:tblGrid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8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8945E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NISREEN HUSAIN</w:t>
            </w:r>
          </w:p>
        </w:tc>
      </w:tr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8945E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nsrn.mfh@gmail.com</w:t>
            </w:r>
          </w:p>
        </w:tc>
      </w:tr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2A18FD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Department of Zoology</w:t>
            </w:r>
            <w:r w:rsidRPr="008468F1">
              <w:t xml:space="preserve"> , </w:t>
            </w: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Government Dr. W.W. Patankar Girls’ P.G College</w:t>
            </w:r>
            <w:r w:rsidRPr="008468F1">
              <w:t xml:space="preserve">,  </w:t>
            </w: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Durg (C.G).</w:t>
            </w:r>
          </w:p>
        </w:tc>
      </w:tr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8945E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9630817383</w:t>
            </w:r>
          </w:p>
        </w:tc>
      </w:tr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2A18FD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</w:tr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2A18FD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hl=en&amp;user=WeJukacAAAAJ</w:t>
            </w:r>
          </w:p>
        </w:tc>
      </w:tr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6E52A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D8" w:rsidRPr="008468F1" w:rsidRDefault="00D0584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Nisreen_Hussain2</w:t>
            </w:r>
          </w:p>
        </w:tc>
      </w:tr>
      <w:tr w:rsidR="008468F1" w:rsidRPr="008468F1" w:rsidTr="007929D8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D8" w:rsidRPr="008468F1" w:rsidRDefault="007929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</w:t>
            </w:r>
            <w:r w:rsidR="002A18FD"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 xml:space="preserve"> 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10 years)(Exclude papers published by the editor in the journals of which he / she is in-charge of the publishing</w:t>
            </w:r>
            <w:r w:rsidR="002A18FD"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 xml:space="preserve"> 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89" w:rsidRPr="008468F1" w:rsidRDefault="00DE468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AA4072" w:rsidRPr="008468F1" w:rsidRDefault="00AA4072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8FD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9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8468F1" w:rsidRDefault="002A18FD" w:rsidP="00797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5AD0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845AD0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Islamkulov Alimnazar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E262F7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11" w:history="1">
              <w:r w:rsidR="00D356DD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alimnazar@mail.ru</w:t>
              </w:r>
            </w:hyperlink>
            <w:r w:rsidR="00D356DD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+ </w:t>
            </w:r>
            <w:hyperlink r:id="rId112" w:history="1">
              <w:r w:rsidR="00D356DD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a.islamkulov@dba.uz</w:t>
              </w:r>
            </w:hyperlink>
            <w:r w:rsidR="00D356DD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45, Islam Karimov street, Tashkent, Uzbekistan. Post box: 100066 </w:t>
            </w:r>
          </w:p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+998977731227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dba.uz/en/members-economy-and-finance/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hl=ru&amp;user=osuwGncAAAAJ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D356DD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D356DD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D356DD" w:rsidRPr="008468F1" w:rsidRDefault="00D356DD" w:rsidP="00D356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D356DD" w:rsidRPr="00C15020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  <w:r w:rsidRPr="00C15020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 9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r. Obianuju, Emmanuela Agbasi</w:t>
            </w:r>
          </w:p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E262F7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13" w:history="1">
              <w:r w:rsidR="00D356DD" w:rsidRPr="008468F1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ujayagbasi@yahoo.com</w:t>
              </w:r>
            </w:hyperlink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8F1">
              <w:rPr>
                <w:rFonts w:ascii="Times New Roman" w:eastAsia="Times New Roman" w:hAnsi="Times New Roman" w:cs="Times New Roman"/>
              </w:rPr>
              <w:t xml:space="preserve">Department of Cooperative Economics and Management, Nnamdi Azikiwe University, Awka, </w:t>
            </w:r>
            <w:r w:rsidRPr="008468F1">
              <w:rPr>
                <w:rFonts w:ascii="Times New Roman" w:hAnsi="Times New Roman" w:cs="Times New Roman"/>
              </w:rPr>
              <w:t xml:space="preserve"> </w:t>
            </w:r>
            <w:r w:rsidRPr="008468F1">
              <w:rPr>
                <w:rFonts w:ascii="Times New Roman" w:eastAsia="Times New Roman" w:hAnsi="Times New Roman" w:cs="Times New Roman"/>
              </w:rPr>
              <w:t>Nigeria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Bookman Old Style" w:hAnsi="Bookman Old Style"/>
                <w:sz w:val="24"/>
                <w:szCs w:val="24"/>
              </w:rPr>
              <w:t>08033957286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user=VZxvVAkAAAAJ&amp;hl=en</w:t>
            </w: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D356DD" w:rsidRPr="008468F1" w:rsidTr="000B56F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Obianuju_Agbasi</w:t>
            </w:r>
          </w:p>
        </w:tc>
      </w:tr>
      <w:tr w:rsidR="00D356DD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D356DD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D356DD" w:rsidRPr="008468F1" w:rsidRDefault="00D356DD" w:rsidP="00D356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D356DD" w:rsidRPr="008468F1" w:rsidRDefault="00D356DD" w:rsidP="00D356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7929D8" w:rsidRPr="008468F1" w:rsidRDefault="007929D8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"/>
        <w:gridCol w:w="9639"/>
      </w:tblGrid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 9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B20DB2" w:rsidP="00B20D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Dr.N. Revathy</w:t>
            </w:r>
          </w:p>
        </w:tc>
      </w:tr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B20DB2" w:rsidP="00B20DB2">
            <w:pPr>
              <w:pStyle w:val="Heading3"/>
              <w:shd w:val="clear" w:color="auto" w:fill="FFFFFF"/>
              <w:spacing w:line="300" w:lineRule="atLeast"/>
              <w:rPr>
                <w:rFonts w:ascii="Times New Roman" w:hAnsi="Times New Roman" w:cs="Times New Roman"/>
                <w:b/>
                <w:bCs/>
                <w:color w:val="auto"/>
                <w:spacing w:val="5"/>
                <w:sz w:val="22"/>
                <w:szCs w:val="22"/>
              </w:rPr>
            </w:pPr>
            <w:r w:rsidRPr="008468F1">
              <w:rPr>
                <w:rStyle w:val="go"/>
                <w:rFonts w:ascii="Times New Roman" w:hAnsi="Times New Roman" w:cs="Times New Roman"/>
                <w:b/>
                <w:bCs/>
                <w:color w:val="auto"/>
                <w:spacing w:val="5"/>
                <w:sz w:val="22"/>
                <w:szCs w:val="22"/>
              </w:rPr>
              <w:t>drnrevathy@gmail.com</w:t>
            </w:r>
          </w:p>
        </w:tc>
      </w:tr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B20DB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Department of MCA, Hindusthan College of Arts and Science, Coimbatore, Tamilnadu, India.</w:t>
            </w:r>
          </w:p>
        </w:tc>
      </w:tr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B20DB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t>98430 30579, 98650 02738</w:t>
            </w:r>
          </w:p>
        </w:tc>
      </w:tr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</w:tr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4214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researchid.co/nrevathy</w:t>
            </w:r>
          </w:p>
        </w:tc>
      </w:tr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601CE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.in/citations?user=nrfDaicAAAAJ&amp;hl=en</w:t>
            </w:r>
          </w:p>
        </w:tc>
      </w:tr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83C4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DE4689" w:rsidRPr="008468F1" w:rsidRDefault="00DE4689" w:rsidP="00B011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93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792272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2" w:rsidRPr="0010250C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10250C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Dr.Surya Narayan Padhi</w:t>
            </w:r>
          </w:p>
        </w:tc>
      </w:tr>
      <w:tr w:rsidR="00792272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2" w:rsidRPr="008468F1" w:rsidRDefault="00E262F7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14" w:history="1">
              <w:r w:rsidR="00792272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snpadhi333@gmail.com,snpadhi@kluniversity.in</w:t>
              </w:r>
            </w:hyperlink>
          </w:p>
        </w:tc>
      </w:tr>
      <w:tr w:rsidR="00792272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Professor, Dept. of Mechanical Engineering, K L University, Vaddeswaram, Guntur Dist, - Andhra Pradesh.</w:t>
            </w:r>
          </w:p>
        </w:tc>
      </w:tr>
      <w:tr w:rsidR="00792272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+918466020991</w:t>
            </w:r>
          </w:p>
        </w:tc>
      </w:tr>
      <w:tr w:rsidR="00792272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792272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linkedin.com/in/drsnpadhi/</w:t>
            </w:r>
          </w:p>
        </w:tc>
      </w:tr>
      <w:tr w:rsidR="00792272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2" w:rsidRPr="008468F1" w:rsidRDefault="00E262F7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15" w:tgtFrame="_blank" w:history="1">
              <w:r w:rsidR="00792272" w:rsidRPr="008468F1">
                <w:rPr>
                  <w:rStyle w:val="Hyperlink"/>
                  <w:color w:val="auto"/>
                </w:rPr>
                <w:t>https://scholar.google.co.in/citations?user=yTp3sYQAAAAJ&amp;hl=en&amp;oi=pll</w:t>
              </w:r>
            </w:hyperlink>
          </w:p>
        </w:tc>
      </w:tr>
      <w:tr w:rsidR="00792272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papers.ssrn.com/sol3/cf_dev/AbsByAuth.cfm?per_id=4464146</w:t>
            </w:r>
          </w:p>
        </w:tc>
      </w:tr>
      <w:tr w:rsidR="00792272" w:rsidRPr="008468F1" w:rsidTr="00783C49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72" w:rsidRPr="008468F1" w:rsidRDefault="00792272" w:rsidP="0079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Surya_Padhi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89" w:rsidRPr="008468F1" w:rsidRDefault="00DE468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  <w:r w:rsidR="00AF785E"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publons.com/researcher/1846785/dr-surya-narayan-padhi/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7929D8" w:rsidRPr="008468F1" w:rsidRDefault="007929D8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639"/>
      </w:tblGrid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9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5F23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r. Rekha Pathak</w:t>
            </w:r>
          </w:p>
        </w:tc>
      </w:tr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F2566C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E20B9">
              <w:rPr>
                <w:rStyle w:val="go"/>
                <w:rFonts w:ascii="Roboto" w:hAnsi="Roboto"/>
                <w:spacing w:val="5"/>
              </w:rPr>
              <w:t>rekhaviolet@gmail.com</w:t>
            </w:r>
          </w:p>
        </w:tc>
      </w:tr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055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incipal, </w:t>
            </w:r>
            <w:r w:rsidR="005F23C4" w:rsidRPr="008468F1">
              <w:rPr>
                <w:rFonts w:ascii="Times New Roman" w:eastAsia="Times New Roman" w:hAnsi="Times New Roman" w:cs="Times New Roman"/>
                <w:b/>
                <w:bCs/>
              </w:rPr>
              <w:t>Dr.D. Y. Patil College of Education, Pimpri Pune, Savitribai Phule Universit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5F23C4" w:rsidRPr="008468F1">
              <w:rPr>
                <w:rFonts w:ascii="Times New Roman" w:eastAsia="Times New Roman" w:hAnsi="Times New Roman" w:cs="Times New Roman"/>
                <w:b/>
                <w:bCs/>
              </w:rPr>
              <w:t xml:space="preserve"> Pune.</w:t>
            </w:r>
          </w:p>
        </w:tc>
      </w:tr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5F23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9850908748</w:t>
            </w:r>
          </w:p>
        </w:tc>
      </w:tr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</w:tr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5F23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user=LRhWB2QAAAAJ&amp;hl=en</w:t>
            </w:r>
          </w:p>
        </w:tc>
      </w:tr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BD018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16" w:tgtFrame="_blank" w:history="1">
              <w:r w:rsidR="005F23C4" w:rsidRPr="008468F1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https://www.researchgate.net/profile/Dr_Pathak3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89" w:rsidRPr="008468F1" w:rsidRDefault="00DE468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DA1160" w:rsidRDefault="00DA1160" w:rsidP="003E111C">
      <w:pPr>
        <w:rPr>
          <w:rFonts w:ascii="Times New Roman" w:hAnsi="Times New Roman" w:cs="Times New Roman"/>
          <w:b/>
          <w:bCs/>
        </w:rPr>
      </w:pPr>
    </w:p>
    <w:p w:rsidR="006B7C15" w:rsidRPr="008468F1" w:rsidRDefault="006B7C15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9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A6571E" w:rsidP="00797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r.Lyudmila Chyzhevska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7F46A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chizhevska1975@gmail.com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7F46AA" w:rsidP="007F46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 xml:space="preserve">Department of Accounting and Audit of Zhytomyr Polytechnic State University, </w:t>
            </w: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Zhytomyr, Ukraine.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7F46A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+380681701515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17" w:history="1">
              <w:r w:rsidR="007F46AA" w:rsidRPr="008468F1">
                <w:rPr>
                  <w:u w:val="single"/>
                </w:rPr>
                <w:t>https://ztu.edu.ua/en/structure/iof/teachers_bok.php</w:t>
              </w:r>
            </w:hyperlink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A6571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user=moziJvEAAAAJ&amp;hl=hr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18" w:history="1">
              <w:r w:rsidR="00A6571E" w:rsidRPr="008468F1">
                <w:rPr>
                  <w:u w:val="single"/>
                </w:rPr>
                <w:t>https://hq.ssrn.com/Participant.cfm?rectype=edit&amp;partid=3999322&amp;perinf=y</w:t>
              </w:r>
            </w:hyperlink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19" w:history="1">
              <w:r w:rsidR="00A6571E" w:rsidRPr="008468F1">
                <w:rPr>
                  <w:u w:val="single"/>
                </w:rPr>
                <w:t>https://www.researchgate.net/profile/Lyudmyla_Chyzhevska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89" w:rsidRPr="008468F1" w:rsidRDefault="00DE468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7929D8" w:rsidRPr="008468F1" w:rsidRDefault="007929D8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9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F267CC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M.Prasad Naidu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0" w:history="1">
              <w:r w:rsidR="00F267CC" w:rsidRPr="008468F1">
                <w:rPr>
                  <w:rStyle w:val="Hyperlink"/>
                  <w:color w:val="auto"/>
                  <w:sz w:val="24"/>
                  <w:szCs w:val="24"/>
                </w:rPr>
                <w:t>drmprasadnaidubio@gmail.com</w:t>
              </w:r>
            </w:hyperlink>
            <w:r w:rsidR="00F267CC" w:rsidRPr="008468F1">
              <w:rPr>
                <w:sz w:val="24"/>
                <w:szCs w:val="24"/>
              </w:rPr>
              <w:t xml:space="preserve">     /   drmprasad@narayanamedicalcollege.com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F267CC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bidi="hi-IN"/>
              </w:rPr>
              <w:t>Dept of Biochemistry, Narayana Medical College and Hospital, Nellore, 524003, Andhra Pradesh, India.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F267CC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+918801527888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8F119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.in/citations?user=H9wOM58AAAAJ&amp;hl=en</w:t>
            </w: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AF1A8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8F119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Mprasad_Naidu6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89" w:rsidRPr="008468F1" w:rsidRDefault="00DE468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783C49" w:rsidRPr="008468F1" w:rsidRDefault="00783C4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783C49" w:rsidRPr="008468F1" w:rsidRDefault="00783C4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9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2358AA" w:rsidP="002358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Dr. Satish Kumar Kalhotra </w:t>
            </w: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2358A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drsatishkumarkalhotra@gmail.com</w:t>
            </w: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2358AA" w:rsidP="002358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bidi="hi-IN"/>
              </w:rPr>
              <w:t>Department of Education , Rajiv Gandhi University ,  Rhino Hills, Doimukh, Itanagar ( India)</w:t>
            </w: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2358A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sz w:val="24"/>
                <w:szCs w:val="24"/>
              </w:rPr>
              <w:t>09419124218</w:t>
            </w: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2358A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gu.ac.in/User/UserDetails/2382</w:t>
            </w: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E4028F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user=OZDiaRUAAAAJ&amp;hl=en</w:t>
            </w: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192AC2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CA" w:rsidRPr="008468F1" w:rsidRDefault="00E07FC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DA1160" w:rsidRPr="008468F1" w:rsidRDefault="00DA1160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0064"/>
      </w:tblGrid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9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57444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Pokkuluri Kiran Sree </w:t>
            </w:r>
          </w:p>
        </w:tc>
      </w:tr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57444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kiransree@gmail.com</w:t>
            </w:r>
          </w:p>
        </w:tc>
      </w:tr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57444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ept. of CSE, Sri Vishnu Engineering College for Women, Bhimavaram.</w:t>
            </w:r>
          </w:p>
        </w:tc>
      </w:tr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57444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9959818274</w:t>
            </w:r>
          </w:p>
        </w:tc>
      </w:tr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57444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.in/citations?user=i_4uAl8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C016C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publons.com/researcher/2514131/kiran-sree-profkiran-pokkuluri/</w:t>
            </w:r>
          </w:p>
        </w:tc>
      </w:tr>
      <w:tr w:rsidR="008468F1" w:rsidRPr="008468F1" w:rsidTr="00797EE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60" w:rsidRPr="008468F1" w:rsidRDefault="00E32D4C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Kiran_Pokkuluri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60" w:rsidRPr="008468F1" w:rsidRDefault="00DA116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E07FCA" w:rsidRPr="008468F1" w:rsidRDefault="00E07FC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DA1160" w:rsidRPr="008468F1" w:rsidRDefault="00DA1160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9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Rajdip Devidas Utane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C1656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lang w:val="en-GB"/>
              </w:rPr>
              <w:t>rdutanesgmmgmail.com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C1656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lang w:val="en-GB"/>
              </w:rPr>
              <w:t>Department of Chemistry,  Sant Gadge Maharaj Mahavidyalaya , Hingna,  Nagpur,  RTM Nagpur University,  Maharashtra,  India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C1656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lang w:val="en-GB"/>
              </w:rPr>
              <w:t>9860493951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7648F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.in/citations?user=4nJq4mkAAAAJ&amp;hl=en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Dr_Rajdip_Utane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DA1160" w:rsidRPr="008468F1" w:rsidRDefault="00DA1160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100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00122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Mohasin A. Tamboli 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1" w:history="1">
              <w:r w:rsidR="00001226" w:rsidRPr="008468F1">
                <w:rPr>
                  <w:rStyle w:val="Hyperlink"/>
                  <w:color w:val="auto"/>
                  <w:sz w:val="24"/>
                  <w:szCs w:val="24"/>
                </w:rPr>
                <w:t>mohasinat@gmail.com</w:t>
              </w:r>
            </w:hyperlink>
            <w:r w:rsidR="00001226" w:rsidRPr="008468F1">
              <w:rPr>
                <w:sz w:val="24"/>
                <w:szCs w:val="24"/>
              </w:rPr>
              <w:t xml:space="preserve">    /   mohasin.tamboli@pravara.in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00122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Style w:val="fontstyle01"/>
                <w:color w:val="auto"/>
              </w:rPr>
              <w:t>Pravara Teachers Training Academy, PIRENS Institute of Business Management and Administration, Loni Bk, India.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00122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9766010560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</w:rPr>
              <w:t>Reviewer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2" w:history="1">
              <w:r w:rsidR="00001226" w:rsidRPr="008468F1">
                <w:rPr>
                  <w:rStyle w:val="Hyperlink"/>
                  <w:color w:val="auto"/>
                </w:rPr>
                <w:t>https://scholar.google.com/citations?hl=en&amp;user=qQs0VKgAAAAJ</w:t>
              </w:r>
            </w:hyperlink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3" w:history="1">
              <w:r w:rsidR="00001226" w:rsidRPr="008468F1">
                <w:rPr>
                  <w:rStyle w:val="Hyperlink"/>
                  <w:color w:val="auto"/>
                </w:rPr>
                <w:t>https://www.researchgate.net/profile/Mohasin_Tamboli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30583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</w:tc>
      </w:tr>
    </w:tbl>
    <w:p w:rsidR="00DA1160" w:rsidRPr="008468F1" w:rsidRDefault="00DA1160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10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D52141" w:rsidP="00797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468F1">
              <w:rPr>
                <w:rFonts w:ascii="Times New Roman" w:hAnsi="Times New Roman" w:cs="Times New Roman"/>
                <w:b/>
                <w:bCs/>
                <w:noProof/>
              </w:rPr>
              <w:t>DR.ERA UPADHYAY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4" w:history="1">
              <w:r w:rsidR="00D52141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val="en-IN" w:eastAsia="en-IN" w:bidi="hi-IN"/>
                </w:rPr>
                <w:t>era.upadhyay@gmail.com</w:t>
              </w:r>
            </w:hyperlink>
            <w:r w:rsidR="00D52141"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 xml:space="preserve">    /     eupadhyay@jpr.amity.edu  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D52141" w:rsidP="00D52141">
            <w:pPr>
              <w:spacing w:after="0"/>
              <w:ind w:left="90" w:right="-692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468F1">
              <w:rPr>
                <w:rFonts w:ascii="Times New Roman" w:hAnsi="Times New Roman" w:cs="Times New Roman"/>
                <w:b/>
                <w:bCs/>
                <w:noProof/>
              </w:rPr>
              <w:t>Environmental Science Departnemnt,  Amity University Rajasthan, Jaipur, India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D52141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t>9772815346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4262C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95083C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amity.edu/jaipur/aimt/faculty_details.aspx?mpgid=1370&amp;pgidtrail=1370&amp;facultyid=1251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D52141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.in/citations?user=Usm1PLIAAAAJ&amp;hl=en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DA1160" w:rsidRPr="008468F1" w:rsidRDefault="00DA1160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10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A9193F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b/>
                <w:sz w:val="24"/>
                <w:szCs w:val="24"/>
              </w:rPr>
              <w:t>Dr. Nagendra Panini Challa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BB16F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cnpanini@svecw.edu.in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A9193F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epartment of Information Technology, Sri Vishnu Engineering College for Women (SVECW), Vishnupur, Bhimavaram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A9193F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9885716839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4262C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A9193F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hl=en&amp;user=YI_toiUAAAAJ</w:t>
            </w:r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5" w:history="1">
              <w:r w:rsidR="00086927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papers.ssrn.com/sol3/cf_dev/AbsByAuth.cfm?per_id=4465322</w:t>
              </w:r>
            </w:hyperlink>
          </w:p>
        </w:tc>
      </w:tr>
      <w:tr w:rsidR="008468F1" w:rsidRPr="008468F1" w:rsidTr="00792C5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83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6" w:history="1">
              <w:r w:rsidR="00A9193F" w:rsidRPr="008468F1">
                <w:rPr>
                  <w:rStyle w:val="Hyperlink"/>
                  <w:color w:val="auto"/>
                </w:rPr>
                <w:t>https://www.researchgate.net/profile/Nagendra_Panini_Challa2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83" w:rsidRPr="008468F1" w:rsidRDefault="0063058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630583" w:rsidRPr="008468F1" w:rsidRDefault="00630583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10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D4301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Stamatios Papadakis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7" w:history="1">
              <w:r w:rsidR="00DC6111" w:rsidRPr="008468F1">
                <w:rPr>
                  <w:rStyle w:val="Hyperlink"/>
                  <w:color w:val="auto"/>
                  <w:sz w:val="24"/>
                  <w:szCs w:val="24"/>
                </w:rPr>
                <w:t>stpapadakis@gmail.com</w:t>
              </w:r>
            </w:hyperlink>
            <w:r w:rsidR="00DC6111" w:rsidRPr="008468F1">
              <w:rPr>
                <w:sz w:val="24"/>
                <w:szCs w:val="24"/>
              </w:rPr>
              <w:t xml:space="preserve">   /    stpapadakis@edc.uoc.gr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D4301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Faculty of Education, Department of Preschool Education,  The University of Crete, Greece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D4301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00306972764917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262C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8" w:tgtFrame="_blank" w:history="1">
              <w:r w:rsidR="00D43015" w:rsidRPr="008468F1">
                <w:rPr>
                  <w:rStyle w:val="Hyperlink"/>
                  <w:color w:val="auto"/>
                </w:rPr>
                <w:t>https://scholar.google.com/citations?user=e3vLZegAAAAJ&amp;hl=en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29" w:tgtFrame="_blank" w:history="1">
              <w:r w:rsidR="00D43015" w:rsidRPr="008468F1">
                <w:rPr>
                  <w:rStyle w:val="Hyperlink"/>
                  <w:color w:val="auto"/>
                </w:rPr>
                <w:t>https://www.researchgate.net/profile/Stamatios_Papadakis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8669B5" w:rsidRPr="008468F1" w:rsidRDefault="008669B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DA1160" w:rsidRPr="008468F1" w:rsidRDefault="00DA1160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10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837E5A" w:rsidP="00797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Dr. Pravat Kumar Jena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6344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t>pravat@ignou.ac.in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837E5A" w:rsidP="00837E5A">
            <w:pPr>
              <w:pStyle w:val="Default"/>
              <w:spacing w:after="60"/>
              <w:rPr>
                <w:b/>
                <w:bCs/>
                <w:color w:val="auto"/>
                <w:sz w:val="22"/>
                <w:szCs w:val="22"/>
              </w:rPr>
            </w:pPr>
            <w:r w:rsidRPr="008468F1">
              <w:rPr>
                <w:b/>
                <w:bCs/>
                <w:color w:val="auto"/>
                <w:sz w:val="22"/>
                <w:szCs w:val="22"/>
              </w:rPr>
              <w:t>IGNOU Regional Centre, C-1, Institutional Area, Bhubaneswar-13 (Odisha)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6344D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t>9437559654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262C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30" w:history="1">
              <w:r w:rsidR="00531D1C" w:rsidRPr="008468F1">
                <w:rPr>
                  <w:rStyle w:val="Hyperlink"/>
                  <w:rFonts w:ascii="Times New Roman" w:hAnsi="Times New Roman" w:cs="Times New Roman"/>
                  <w:i/>
                  <w:iCs/>
                  <w:color w:val="auto"/>
                </w:rPr>
                <w:t>https://ignou.academia.edu/PravatKumarJena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837E5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.in/citations?user=9M8tHJ0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837E5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Pravat_Jena3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32888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10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8D7AB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JITENDRA AWASTHI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31" w:history="1">
              <w:r w:rsidR="008D7AB5" w:rsidRPr="008468F1">
                <w:rPr>
                  <w:rStyle w:val="Hyperlink"/>
                  <w:color w:val="auto"/>
                  <w:sz w:val="24"/>
                  <w:szCs w:val="24"/>
                </w:rPr>
                <w:t>drjitendraawasthi@gmail.com</w:t>
              </w:r>
            </w:hyperlink>
            <w:r w:rsidR="008D7AB5" w:rsidRPr="008468F1">
              <w:rPr>
                <w:sz w:val="24"/>
                <w:szCs w:val="24"/>
              </w:rPr>
              <w:t xml:space="preserve">     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8D7AB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b/>
                <w:bCs/>
              </w:rPr>
              <w:t>SHRI JAI NARAIN MISRA P.G. COLLEGE, UNIVERSITY OF LUCKNOW, LUCKNOW (U.P.)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8D7AB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7985730735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262C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32" w:history="1">
              <w:r w:rsidR="005B33DB" w:rsidRPr="008468F1">
                <w:rPr>
                  <w:rStyle w:val="Hyperlink"/>
                  <w:color w:val="auto"/>
                </w:rPr>
                <w:t>https://lkouniv.academia.edu/JitendraAwasthi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8D7AB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.in/citations?user=BjTYS3g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8D7AB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Dr_Awasthi2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DA1160" w:rsidRPr="008468F1" w:rsidRDefault="00DA1160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10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27167" w:rsidP="00797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68F1">
              <w:rPr>
                <w:rFonts w:ascii="Times New Roman" w:eastAsia="Times New Roman" w:hAnsi="Times New Roman" w:cs="Times New Roman"/>
                <w:b/>
              </w:rPr>
              <w:t>Dr.</w:t>
            </w:r>
            <w:r w:rsidRPr="008468F1">
              <w:rPr>
                <w:rFonts w:ascii="Times New Roman" w:hAnsi="Times New Roman" w:cs="Times New Roman"/>
                <w:b/>
              </w:rPr>
              <w:t>A.P. Shanmugam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2716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 w:cs="Times New Roman"/>
                <w:b/>
                <w:u w:val="single"/>
              </w:rPr>
              <w:t>dr</w:t>
            </w:r>
            <w:hyperlink r:id="rId133" w:history="1">
              <w:r w:rsidRPr="008468F1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apshanmugam@gmail.com</w:t>
              </w:r>
            </w:hyperlink>
            <w:r w:rsidRPr="008468F1">
              <w:rPr>
                <w:rStyle w:val="Hyperlink"/>
                <w:rFonts w:ascii="Times New Roman" w:hAnsi="Times New Roman" w:cs="Times New Roman"/>
                <w:b/>
                <w:color w:val="auto"/>
              </w:rPr>
              <w:t>,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2716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Research, Department of Library and Information Science, Thiruvalluvar University College of  Arts and Science, Thiruvalluvar University- Vellore. Tamilnadu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2716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hAnsi="Times New Roman"/>
                <w:b/>
                <w:sz w:val="28"/>
                <w:szCs w:val="24"/>
              </w:rPr>
              <w:t>9842570864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917D7D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2716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user=x0CaWag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88" w:rsidRPr="008468F1" w:rsidRDefault="0042716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Shanmugam_A_P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888" w:rsidRPr="008468F1" w:rsidRDefault="0043288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32888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432888" w:rsidRPr="008468F1" w:rsidRDefault="00432888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107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A45AC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r. Meetkamal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E262F7" w:rsidP="005F787A">
            <w:pPr>
              <w:spacing w:after="0"/>
              <w:rPr>
                <w:sz w:val="24"/>
                <w:szCs w:val="24"/>
              </w:rPr>
            </w:pPr>
            <w:hyperlink r:id="rId134" w:history="1">
              <w:r w:rsidR="00A45AC8" w:rsidRPr="008468F1">
                <w:rPr>
                  <w:rStyle w:val="Hyperlink"/>
                  <w:color w:val="auto"/>
                </w:rPr>
                <w:t>meetk_dwi@yahoo.co.in</w:t>
              </w:r>
            </w:hyperlink>
            <w:r w:rsidR="00A45AC8" w:rsidRPr="008468F1">
              <w:rPr>
                <w:sz w:val="24"/>
                <w:szCs w:val="24"/>
              </w:rPr>
              <w:t>,   /    meetkamal46@gmail.com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A45AC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</w:rPr>
              <w:t>Department of chemistry, Christ Church College , Kanpur, India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A45AC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09839549594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2B165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A45AC8" w:rsidP="00A45AC8">
            <w:pPr>
              <w:rPr>
                <w:sz w:val="24"/>
                <w:szCs w:val="24"/>
              </w:rPr>
            </w:pPr>
            <w:r w:rsidRPr="008468F1">
              <w:rPr>
                <w:sz w:val="24"/>
                <w:szCs w:val="24"/>
              </w:rPr>
              <w:t>https://scholar.google.com/citations?hl=en&amp;user=Sd7gLZkAAAAJ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A45AC8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sz w:val="24"/>
                <w:szCs w:val="24"/>
              </w:rPr>
              <w:t>https://publons.com/researcher/AAY-1003-2020/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BF" w:rsidRPr="008468F1" w:rsidRDefault="001B25BF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308C4" w:rsidRPr="008468F1" w:rsidRDefault="00B0117E" w:rsidP="001B25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ine As per given online profile links  :</w:t>
            </w:r>
            <w:r w:rsidR="001B25BF" w:rsidRPr="008468F1">
              <w:rPr>
                <w:rFonts w:ascii="Times New Roman" w:hAnsi="Times New Roman" w:cs="Times New Roman"/>
              </w:rPr>
              <w:t xml:space="preserve"> </w:t>
            </w: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DA1160" w:rsidRPr="008468F1" w:rsidRDefault="00DA1160" w:rsidP="003E111C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10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DF11A6" w:rsidP="00DF11A6">
            <w:pPr>
              <w:spacing w:after="0" w:line="240" w:lineRule="auto"/>
              <w:ind w:right="27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68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r. Chetan R. Dudhagara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DF11A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Department of Communication &amp; Information Technology,  International Agri-Business Management Institute (IABMI)</w:t>
            </w:r>
            <w:r w:rsidRPr="008468F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8468F1">
              <w:rPr>
                <w:rFonts w:ascii="Times New Roman" w:eastAsia="Times New Roman" w:hAnsi="Times New Roman" w:cs="Times New Roman"/>
                <w:b/>
                <w:bCs/>
                <w:lang w:bidi="hi-IN"/>
              </w:rPr>
              <w:t>Anand Agricultural University, Anand - 388110, Gujarat, India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DF11A6" w:rsidP="00DF11A6">
            <w:r w:rsidRPr="008468F1">
              <w:rPr>
                <w:rStyle w:val="fontstyle01"/>
                <w:color w:val="auto"/>
              </w:rPr>
              <w:t>9825151390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917D7D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DF11A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://www.aau.in/dr-chetan-r-dudhagara-0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DF11A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.in/citations?user=SdRXPn8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DF11A6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scientific-contributions/Chetan-R-Dudhagara-54022891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B0117E" w:rsidRPr="008468F1" w:rsidRDefault="00B0117E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lastRenderedPageBreak/>
              <w:t>Editor 109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5F787A" w:rsidP="005F787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hi-IN"/>
              </w:rPr>
            </w:pPr>
            <w:r w:rsidRPr="008468F1">
              <w:rPr>
                <w:rFonts w:ascii="Arial" w:eastAsia="Times New Roman" w:hAnsi="Arial" w:cs="Arial"/>
                <w:sz w:val="24"/>
                <w:szCs w:val="24"/>
                <w:lang w:bidi="hi-IN"/>
              </w:rPr>
              <w:t>Dr. M. S.A. Khan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35" w:history="1">
              <w:r w:rsidR="005F787A" w:rsidRPr="008468F1">
                <w:rPr>
                  <w:rStyle w:val="Hyperlink"/>
                  <w:color w:val="auto"/>
                </w:rPr>
                <w:t>msghauri786@gmail.com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5F787A" w:rsidP="005F787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hi-IN"/>
              </w:rPr>
            </w:pPr>
            <w:r w:rsidRPr="008468F1">
              <w:rPr>
                <w:rFonts w:ascii="Arial" w:eastAsia="Times New Roman" w:hAnsi="Arial" w:cs="Arial"/>
                <w:sz w:val="24"/>
                <w:szCs w:val="24"/>
                <w:lang w:bidi="hi-IN"/>
              </w:rPr>
              <w:t>Department Of Education, Jamia Urdu College of Education, Aligarh</w:t>
            </w:r>
            <w:r w:rsidR="003C5C25" w:rsidRPr="008468F1">
              <w:rPr>
                <w:rFonts w:ascii="Arial" w:eastAsia="Times New Roman" w:hAnsi="Arial" w:cs="Arial"/>
                <w:sz w:val="24"/>
                <w:szCs w:val="24"/>
                <w:lang w:bidi="hi-IN"/>
              </w:rPr>
              <w:t>, UP,  India.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5F787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t>9412539066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917D7D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5F787A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user=kJv8yOw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7308C4" w:rsidRPr="008468F1" w:rsidRDefault="007308C4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DA1160" w:rsidRPr="008468F1" w:rsidRDefault="00DA1160" w:rsidP="003E111C">
      <w:pPr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1</w:t>
            </w:r>
            <w:r w:rsidR="00192AC2"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BC7C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BC7CF1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Dr. Kolachina Srinivas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36" w:history="1">
              <w:r w:rsidR="00086927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Srikolachina81@gmail.com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.No : 6-16-25(Upstairs), 16/1 Arundelpet, Guntur – 522002. Andhra Pradesh</w:t>
            </w:r>
          </w:p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91-9949155244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Associate Editor / 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08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gxnPjEI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hq.ssrn.com/Participant.cfm?rectype=edit&amp;partid=4465865&amp;perinf=y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Kolachina_Srinivas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7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37" w:tgtFrame="_blank" w:history="1">
              <w:r w:rsidR="00086927" w:rsidRPr="008468F1">
                <w:rPr>
                  <w:rStyle w:val="Hyperlink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https://orcid.org/0000-0002-9310-8218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08692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Publications (If publications are not available online, then provide a list of latest 4/5 publications published during last10 years)(Exclude papers published by the editor/reviewer in the journals of which he / she is in-charge of the publishing house /company / trust / department)</w:t>
            </w:r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27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</w:tc>
      </w:tr>
    </w:tbl>
    <w:p w:rsidR="00086927" w:rsidRPr="008468F1" w:rsidRDefault="00086927" w:rsidP="003E111C">
      <w:pPr>
        <w:rPr>
          <w:rFonts w:ascii="Times New Roman" w:hAnsi="Times New Roman" w:cs="Times New Roman"/>
          <w:b/>
          <w:bCs/>
        </w:rPr>
      </w:pPr>
    </w:p>
    <w:p w:rsidR="00086927" w:rsidRPr="008468F1" w:rsidRDefault="00086927" w:rsidP="003E111C">
      <w:pPr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lastRenderedPageBreak/>
              <w:t>Editor 1</w:t>
            </w:r>
            <w:r w:rsidR="00192AC2"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10250C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10250C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Dr. Ching Yee YONG</w:t>
            </w:r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38" w:history="1">
              <w:r w:rsidR="007D2199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cyyong@gmail.com</w:t>
              </w:r>
            </w:hyperlink>
            <w:r w:rsidR="007D2199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          </w:t>
            </w:r>
            <w:hyperlink r:id="rId139" w:history="1">
              <w:r w:rsidR="007D2199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ching.yee@ucts.edu.my</w:t>
              </w:r>
            </w:hyperlink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University College of Technology Sarawak</w:t>
            </w:r>
          </w:p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o. 1, Jalan Universiti,   96000 Sibu, Sarawak,  Malaysia.</w:t>
            </w:r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60149137896</w:t>
            </w:r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D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40" w:history="1">
              <w:r w:rsidR="007D2199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scholar.google.com/citations?user=LpZ1VGsAAAAJ&amp;hl=en&amp;oi=ao</w:t>
              </w:r>
            </w:hyperlink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41" w:history="1">
              <w:r w:rsidR="007D2199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researchgate.net/profile/Ching_Yong</w:t>
              </w:r>
            </w:hyperlink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99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42" w:history="1">
              <w:r w:rsidR="007D2199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publons.com/researcher/2960599/ching-yee-yong/</w:t>
              </w:r>
            </w:hyperlink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8468F1" w:rsidRDefault="007D2199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Publications (If publications are not available online, then provide a list of latest 4/5 publications published during last 10 years)  (Exclude papers published by the editor/reviewer in the journals of which he / she is in-charge of the publishing house / company / trust / department) </w:t>
            </w:r>
          </w:p>
        </w:tc>
      </w:tr>
      <w:tr w:rsidR="008468F1" w:rsidRPr="008468F1" w:rsidTr="007D2199">
        <w:trPr>
          <w:trHeight w:val="227"/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99" w:rsidRPr="0054595B" w:rsidRDefault="00B0117E" w:rsidP="005459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</w:tc>
      </w:tr>
    </w:tbl>
    <w:p w:rsidR="007D2199" w:rsidRDefault="007D2199" w:rsidP="003E111C">
      <w:pPr>
        <w:rPr>
          <w:rFonts w:ascii="Times New Roman" w:hAnsi="Times New Roman" w:cs="Times New Roman"/>
          <w:b/>
          <w:bCs/>
        </w:rPr>
      </w:pPr>
    </w:p>
    <w:tbl>
      <w:tblPr>
        <w:tblW w:w="14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5127"/>
        <w:gridCol w:w="113"/>
        <w:gridCol w:w="8534"/>
        <w:gridCol w:w="113"/>
      </w:tblGrid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1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900580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580">
              <w:rPr>
                <w:b/>
                <w:sz w:val="24"/>
                <w:szCs w:val="24"/>
              </w:rPr>
              <w:t>Dr. Smruti Sohani</w:t>
            </w:r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900580" w:rsidRDefault="00E262F7" w:rsidP="00D9799C">
            <w:pPr>
              <w:spacing w:after="0"/>
              <w:rPr>
                <w:sz w:val="24"/>
                <w:szCs w:val="24"/>
              </w:rPr>
            </w:pPr>
            <w:hyperlink r:id="rId143" w:history="1">
              <w:r w:rsidR="0054595B" w:rsidRPr="00900580">
                <w:rPr>
                  <w:rStyle w:val="Hyperlink"/>
                  <w:color w:val="auto"/>
                </w:rPr>
                <w:t>smrutisohani@gmail.com</w:t>
              </w:r>
            </w:hyperlink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900580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58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nstitute of Biological Science, SAGE University Indore (M.P)</w:t>
            </w:r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900580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b/>
                <w:bCs/>
                <w:sz w:val="24"/>
                <w:szCs w:val="24"/>
              </w:rPr>
              <w:t>7777880511</w:t>
            </w:r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900580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900580" w:rsidRDefault="00E262F7" w:rsidP="00D9799C">
            <w:pPr>
              <w:rPr>
                <w:b/>
                <w:bCs/>
                <w:sz w:val="24"/>
                <w:szCs w:val="24"/>
              </w:rPr>
            </w:pPr>
            <w:hyperlink r:id="rId144" w:history="1">
              <w:r w:rsidR="0054595B" w:rsidRPr="00900580">
                <w:rPr>
                  <w:rStyle w:val="Hyperlink"/>
                  <w:b/>
                  <w:bCs/>
                  <w:color w:val="auto"/>
                </w:rPr>
                <w:t>https://sageuniversity.in/institute-of-biological-science/</w:t>
              </w:r>
            </w:hyperlink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900580" w:rsidRDefault="00E262F7" w:rsidP="00D9799C">
            <w:pPr>
              <w:rPr>
                <w:sz w:val="24"/>
                <w:szCs w:val="24"/>
              </w:rPr>
            </w:pPr>
            <w:hyperlink r:id="rId145" w:history="1">
              <w:r w:rsidR="0054595B" w:rsidRPr="00900580">
                <w:rPr>
                  <w:rStyle w:val="Hyperlink"/>
                  <w:b/>
                  <w:bCs/>
                  <w:color w:val="auto"/>
                </w:rPr>
                <w:t>https://scholar.google.com/schhp?hl=en</w:t>
              </w:r>
            </w:hyperlink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900580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900580" w:rsidRDefault="00E262F7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146" w:history="1">
              <w:r w:rsidR="0054595B" w:rsidRPr="00900580">
                <w:rPr>
                  <w:rStyle w:val="Hyperlink"/>
                  <w:b/>
                  <w:bCs/>
                  <w:color w:val="auto"/>
                </w:rPr>
                <w:t>https://www.researchgate.net/profile/Smruti_Sohani2</w:t>
              </w:r>
            </w:hyperlink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Publications (If publications are not available online, then provide a list of latest 4/5 publications published during last 10 years)  (Exclude papers published by the editor/reviewer in the journals of which he / she is in-charge of the publishing house / company / trust / department) </w:t>
            </w:r>
          </w:p>
        </w:tc>
      </w:tr>
      <w:tr w:rsidR="0054595B" w:rsidRPr="008468F1" w:rsidTr="00D9799C">
        <w:trPr>
          <w:gridBefore w:val="1"/>
          <w:wBefore w:w="113" w:type="dxa"/>
          <w:trHeight w:val="20"/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  <w:r>
              <w:rPr>
                <w:rFonts w:ascii="Times New Roman" w:hAnsi="Times New Roman" w:cs="Times New Roman"/>
              </w:rPr>
              <w:t xml:space="preserve">  </w:t>
            </w:r>
            <w:hyperlink r:id="rId147" w:history="1">
              <w:r w:rsidRPr="00900580">
                <w:rPr>
                  <w:rStyle w:val="Hyperlink"/>
                  <w:b/>
                  <w:bCs/>
                  <w:color w:val="auto"/>
                </w:rPr>
                <w:t>http://independent.academia.edu/SSohani</w:t>
              </w:r>
            </w:hyperlink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lastRenderedPageBreak/>
              <w:t>Editor 11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5AD0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845AD0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Dr.T.Dhanabalan</w:t>
            </w:r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E262F7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48" w:history="1">
              <w:r w:rsidR="0054595B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ctdhanabalan@gmail.com</w:t>
              </w:r>
            </w:hyperlink>
            <w:r w:rsidR="0054595B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, </w:t>
            </w:r>
            <w:hyperlink r:id="rId149" w:history="1">
              <w:r w:rsidR="0054595B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dhanabalant@acharya.ac.in</w:t>
              </w:r>
            </w:hyperlink>
            <w:r w:rsidR="0054595B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F1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, Department of Commerce &amp; Management, Acharya Institute of Graduate Studies,  Bengaluru - 560 107, Karnataka, India. </w:t>
            </w:r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+91- 9942165658</w:t>
            </w:r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E262F7" w:rsidP="00D979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50" w:history="1">
              <w:r w:rsidR="0054595B" w:rsidRPr="008468F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orcid.org/0000-0003-1253-3587</w:t>
              </w:r>
            </w:hyperlink>
          </w:p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E262F7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51" w:history="1">
              <w:r w:rsidR="0054595B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scholar.google.com/citations?user=h3l_CA0AAAAJ</w:t>
              </w:r>
            </w:hyperlink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E262F7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52" w:history="1">
              <w:r w:rsidR="0054595B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hq.ssrn.com/submissions/MyPapers.cfm?partid=4350056</w:t>
              </w:r>
            </w:hyperlink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E262F7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53" w:history="1">
              <w:r w:rsidR="0054595B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researchgate.net/profile/Dhanabalan_Thangam</w:t>
              </w:r>
            </w:hyperlink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5B" w:rsidRPr="008468F1" w:rsidRDefault="00E262F7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54" w:history="1">
              <w:r w:rsidR="0054595B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publons.com/dashboard/records/publication/confirm/</w:t>
              </w:r>
            </w:hyperlink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5B" w:rsidRPr="008468F1" w:rsidRDefault="0054595B" w:rsidP="00D979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54595B" w:rsidRPr="008468F1" w:rsidTr="00D9799C">
        <w:trPr>
          <w:gridAfter w:val="1"/>
          <w:wAfter w:w="113" w:type="dxa"/>
          <w:trHeight w:val="20"/>
          <w:jc w:val="center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5B" w:rsidRPr="008468F1" w:rsidRDefault="0054595B" w:rsidP="00D979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</w:tc>
      </w:tr>
    </w:tbl>
    <w:p w:rsidR="0054595B" w:rsidRPr="008468F1" w:rsidRDefault="0054595B" w:rsidP="003E111C">
      <w:pPr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1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10250C" w:rsidRDefault="00192AC2" w:rsidP="00797EE0">
            <w:pPr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10250C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DR. ZAKKIA MASRROR</w:t>
            </w: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192AC2" w:rsidP="00192AC2">
            <w:pPr>
              <w:spacing w:after="0"/>
              <w:rPr>
                <w:sz w:val="24"/>
                <w:szCs w:val="24"/>
              </w:rPr>
            </w:pPr>
            <w:r w:rsidRPr="008468F1">
              <w:rPr>
                <w:sz w:val="24"/>
                <w:szCs w:val="24"/>
              </w:rPr>
              <w:t>zmasroor22@gmail.com</w:t>
            </w: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Danish complex, near green medical hall,   vill+post+p.s- NARHAT, Dist:- NAWADAH, BIHAR,   805122</w:t>
            </w: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+91 9931623437</w:t>
            </w: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192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yNrA2tgAAAAJ&amp;hl=en</w:t>
            </w: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C2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55" w:history="1">
              <w:r w:rsidR="00192AC2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magadh.academia.edu/ZAKKIAMASROOR</w:t>
              </w:r>
            </w:hyperlink>
          </w:p>
          <w:p w:rsidR="00192AC2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56" w:history="1">
              <w:r w:rsidR="00192AC2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publons.com/dashboard/records/publication/import/?show_wos_rid_cta=True</w:t>
              </w:r>
            </w:hyperlink>
          </w:p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AC2" w:rsidRPr="008468F1" w:rsidRDefault="00192AC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trHeight w:val="227"/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7E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192AC2" w:rsidRPr="008468F1" w:rsidRDefault="00192AC2" w:rsidP="00B0117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</w:tbl>
    <w:p w:rsidR="00512BC9" w:rsidRPr="008468F1" w:rsidRDefault="00512BC9" w:rsidP="00DC2B8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8789"/>
      </w:tblGrid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1</w:t>
            </w:r>
            <w:r w:rsidR="00750364"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10250C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10250C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Dr. D. Asokk</w:t>
            </w:r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asokkdhayalan@gmail.com</w:t>
            </w:r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No.1E, Second Floor, Block 1, Concept Penta Apartments, Oil Mill road, Noombal, Chennai - 77 </w:t>
            </w:r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91598 63126 </w:t>
            </w:r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503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57" w:history="1">
              <w:r w:rsidR="00922AF5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crescent.education/university/schools/school-of-social-sciences-and-humanities/department-of-management-studies/faculty-2/faculty/</w:t>
              </w:r>
            </w:hyperlink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YOvAh3sAAAAJ&amp;hl=en</w:t>
            </w:r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crescent.education/university/schools/school-of-social-sciences-and-humanities/department-of-management-studies/faculty-2/faculty/dr-d-asokk/</w:t>
            </w:r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-</w:t>
            </w:r>
          </w:p>
        </w:tc>
      </w:tr>
      <w:tr w:rsidR="008468F1" w:rsidRPr="008468F1" w:rsidTr="00922AF5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5" w:rsidRPr="008468F1" w:rsidRDefault="00922AF5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-</w:t>
            </w:r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ine As per given online profile links  :</w:t>
            </w:r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5" w:rsidRPr="008468F1" w:rsidRDefault="00922AF5" w:rsidP="00187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</w:tbl>
    <w:p w:rsidR="001872C1" w:rsidRPr="008468F1" w:rsidRDefault="001872C1" w:rsidP="00DC2B8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1</w:t>
            </w:r>
            <w:r w:rsidR="00750364"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10250C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10250C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Madeleine Al-Tahan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adeline.tahan@liu.edu.lb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jc w:val="both"/>
              <w:rPr>
                <w:bCs/>
              </w:rPr>
            </w:pPr>
            <w:r w:rsidRPr="008468F1">
              <w:rPr>
                <w:bCs/>
              </w:rPr>
              <w:t>Department of Mathematics and Physics, Faculty of Arts and Science, Lebanese International University, Khyara, West Bekaa, Lebanon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0096170948706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50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ome page of the editor</w:t>
            </w:r>
            <w:r w:rsidR="00750364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ic5TzhI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Madeleine_Al-Tahan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3" w:rsidRPr="008468F1" w:rsidRDefault="00EB4F93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publons.com/researcher/3358116/madeleine-al-tahan/</w:t>
            </w:r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93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ine As per given online profile links  :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EB" w:rsidRPr="008468F1" w:rsidRDefault="004E16E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lastRenderedPageBreak/>
              <w:t>Editor 1</w:t>
            </w:r>
            <w:r w:rsidR="00750364"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lastRenderedPageBreak/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BC7C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BC7CF1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Dr. Manoranjan Tripathy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58" w:history="1">
              <w:r w:rsidR="00C57E00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manoranjanonly@gmail.com</w:t>
              </w:r>
            </w:hyperlink>
            <w:r w:rsidR="00C57E00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     </w:t>
            </w:r>
            <w:hyperlink r:id="rId159" w:history="1">
              <w:r w:rsidR="00C57E00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manoranjan.tripathy@dsvv.ac.in</w:t>
              </w:r>
            </w:hyperlink>
            <w:r w:rsidR="00C57E00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Dr. Manoranjan Tripathy (Assistant Professor)</w:t>
            </w:r>
          </w:p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Department of Psychology, Dev Sanskriti Vishwavidyalaya, Gayatrikunj, Shantikunj, Haridwar -249411, Uttarakhand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+91-6396913562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C57E00" w:rsidP="00C5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60" w:history="1">
              <w:r w:rsidR="00C57E00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://www.dsvv.ac.in/academics/sch-hssfc/fac-hss/psych/teaching-staff/</w:t>
              </w:r>
            </w:hyperlink>
            <w:r w:rsidR="00C57E00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E262F7" w:rsidP="00797EE0">
            <w:pPr>
              <w:spacing w:after="0" w:line="240" w:lineRule="auto"/>
            </w:pPr>
            <w:hyperlink r:id="rId161" w:history="1">
              <w:r w:rsidR="00C57E00" w:rsidRPr="008468F1">
                <w:rPr>
                  <w:rStyle w:val="Hyperlink"/>
                  <w:color w:val="auto"/>
                </w:rPr>
                <w:t>https://scholar.google.co.in/citations?user=DA0uxskAAAAJ&amp;hl=en</w:t>
              </w:r>
            </w:hyperlink>
            <w:r w:rsidR="00C57E00" w:rsidRPr="008468F1">
              <w:t xml:space="preserve"> 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62" w:history="1">
              <w:r w:rsidR="00C57E00" w:rsidRPr="008468F1">
                <w:rPr>
                  <w:rStyle w:val="Hyperlink"/>
                  <w:color w:val="auto"/>
                </w:rPr>
                <w:t>https://papers.ssrn.com/sol3/cf_dev/AbsByAuth.cfm?per_id=3591378</w:t>
              </w:r>
            </w:hyperlink>
            <w:r w:rsidR="00C57E00" w:rsidRPr="008468F1">
              <w:t xml:space="preserve">  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63" w:history="1">
              <w:r w:rsidR="00C57E00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researchgate.net/profile/Dr_Tripathy3</w:t>
              </w:r>
            </w:hyperlink>
            <w:r w:rsidR="00C57E00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00" w:rsidRPr="008468F1" w:rsidRDefault="00C57E0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Calibri" w:eastAsia="Times New Roman" w:hAnsi="Calibri" w:cs="Times New Roman"/>
                <w:u w:val="single"/>
                <w:lang w:bidi="hi-IN"/>
              </w:rPr>
              <w:t xml:space="preserve"> </w:t>
            </w:r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00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>Publications are available online As per given online profile links  :</w:t>
            </w:r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00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64" w:history="1">
              <w:r w:rsidR="00C57E00" w:rsidRPr="008468F1">
                <w:rPr>
                  <w:rStyle w:val="Hyperlink"/>
                  <w:rFonts w:ascii="Calibri" w:eastAsia="Times New Roman" w:hAnsi="Calibri" w:cs="Times New Roman"/>
                  <w:color w:val="auto"/>
                  <w:lang w:bidi="hi-IN"/>
                </w:rPr>
                <w:t>https://publons.com/researcher/1977998/dr-manoranjan-tripathy/</w:t>
              </w:r>
            </w:hyperlink>
          </w:p>
        </w:tc>
      </w:tr>
    </w:tbl>
    <w:p w:rsidR="00D83561" w:rsidRPr="008468F1" w:rsidRDefault="00D83561" w:rsidP="00DC2B8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1</w:t>
            </w:r>
            <w:r w:rsidR="00750364"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10250C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10250C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Stamatis Papadakis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65" w:history="1">
              <w:r w:rsidR="001D244B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stpapadakis@gmail.com</w:t>
              </w:r>
            </w:hyperlink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chool of Education, Department of Preschool Education, University of Crete, Rethymnon Campus, Rethymnon, 74100, Crete, Greece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+306972764917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1D2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ptpe.edc.uoc.gr/en/staff/32380/82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gr/citations?user=e3vLZeg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Gate:  https://www.researchgate.net/profile/Stamatios_Papadakis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: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ab/>
              <w:t>https://scholar.google.gr/citations?user=e3vLZegAAAAJ&amp;hl=en</w:t>
            </w:r>
          </w:p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copus: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ab/>
              <w:t>https://www.scopus.com/authid/detail.uri?authorId=57038471800</w:t>
            </w:r>
          </w:p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Publons: https://publons.com/researcher/1222774/stamatis-papadakis/metrics/</w:t>
            </w:r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B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4B" w:rsidRPr="008468F1" w:rsidRDefault="001D244B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independent.academia.edu/PapadakisStamatis</w:t>
            </w:r>
          </w:p>
        </w:tc>
      </w:tr>
    </w:tbl>
    <w:p w:rsidR="00512BC9" w:rsidRPr="008468F1" w:rsidRDefault="00512BC9" w:rsidP="00DC2B8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lastRenderedPageBreak/>
              <w:t>Editor 1</w:t>
            </w:r>
            <w:r w:rsidR="00750364"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10250C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hi-IN"/>
              </w:rPr>
            </w:pPr>
            <w:r w:rsidRPr="0010250C">
              <w:rPr>
                <w:rFonts w:ascii="Times New Roman" w:eastAsia="Times New Roman" w:hAnsi="Times New Roman" w:cs="Times New Roman"/>
                <w:b/>
                <w:lang w:eastAsia="en-IN" w:bidi="hi-IN"/>
              </w:rPr>
              <w:t>Dr. Suresh Gopichand Isave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gisave@gmail.com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Tilak College of Education, S. P. Campus, Pune - 411030</w:t>
            </w:r>
          </w:p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+919112602042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(On your University/ college/Institute website profile  OR personal web page as research profile / C.V.  online Link )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66" w:history="1">
              <w:r w:rsidR="00AF2652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://www.sureshisave.in/</w:t>
              </w:r>
            </w:hyperlink>
          </w:p>
          <w:p w:rsidR="00AF2652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67" w:history="1">
              <w:r w:rsidR="00AF2652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docs.google.com/document/d/1YN-UUq3B60oz-0qYvb97wTqlQ5wcFxImrYien0FVYIg/edit?usp=sharing</w:t>
              </w:r>
            </w:hyperlink>
            <w:r w:rsidR="00AF2652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yW3P48MAAAAJ&amp;hl=en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E262F7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168" w:history="1">
              <w:r w:rsidR="00AF2652" w:rsidRPr="008468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researchgate.net/profile/Suresh_Isave</w:t>
              </w:r>
            </w:hyperlink>
            <w:r w:rsidR="00AF2652"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2" w:rsidRPr="008468F1" w:rsidRDefault="00AF2652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8468F1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52" w:rsidRPr="008468F1" w:rsidRDefault="00B0117E" w:rsidP="00B011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</w:tc>
      </w:tr>
    </w:tbl>
    <w:p w:rsidR="00AF2652" w:rsidRPr="008468F1" w:rsidRDefault="00AF2652" w:rsidP="00DC2B8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8468F1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0" w:rsidRPr="008468F1" w:rsidRDefault="00797EE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1</w:t>
            </w:r>
            <w:r w:rsidR="00750364" w:rsidRPr="008468F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0" w:rsidRPr="008468F1" w:rsidRDefault="00797EE0" w:rsidP="00797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001CD9" w:rsidRDefault="00F242E5" w:rsidP="00F242E5">
            <w:pPr>
              <w:shd w:val="clear" w:color="auto" w:fill="FFFFFF"/>
              <w:spacing w:after="0" w:line="240" w:lineRule="auto"/>
              <w:rPr>
                <w:bCs/>
                <w:color w:val="002060"/>
                <w:sz w:val="24"/>
                <w:szCs w:val="24"/>
              </w:rPr>
            </w:pPr>
            <w:r>
              <w:rPr>
                <w:bCs/>
                <w:color w:val="002060"/>
                <w:sz w:val="24"/>
                <w:szCs w:val="24"/>
              </w:rPr>
              <w:t>Dr.Sameh Samir Ali</w:t>
            </w: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286EC9" w:rsidRDefault="00E262F7" w:rsidP="00F242E5">
            <w:pPr>
              <w:spacing w:after="0"/>
              <w:rPr>
                <w:rFonts w:ascii="Times New Roman" w:eastAsia="Times New Roman" w:hAnsi="Times New Roman" w:cs="Times New Roman"/>
              </w:rPr>
            </w:pPr>
            <w:hyperlink r:id="rId169" w:history="1">
              <w:r w:rsidR="00F242E5" w:rsidRPr="008D2DE0">
                <w:rPr>
                  <w:rStyle w:val="Hyperlink"/>
                </w:rPr>
                <w:t>samh_samir@hotmail.com</w:t>
              </w:r>
            </w:hyperlink>
            <w:r w:rsidR="00F242E5">
              <w:rPr>
                <w:color w:val="002060"/>
              </w:rPr>
              <w:t xml:space="preserve">, </w:t>
            </w:r>
            <w:r w:rsidR="00F242E5">
              <w:t xml:space="preserve"> </w:t>
            </w:r>
            <w:r w:rsidR="00F242E5" w:rsidRPr="00AB077D">
              <w:rPr>
                <w:color w:val="002060"/>
              </w:rPr>
              <w:t>samh@ujs.edu.cn</w:t>
            </w: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286EC9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C48">
              <w:rPr>
                <w:color w:val="002060"/>
                <w:sz w:val="24"/>
                <w:szCs w:val="24"/>
              </w:rPr>
              <w:t>Biofuels Institute, Microbiology Department, School of the Environment and Safety Engineering Faculty of Science, Jiangsu University, Tanta University, Zhenjiang, Jiangsu, 212013, P. R. China</w:t>
            </w: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900580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3402C0">
              <w:rPr>
                <w:rFonts w:ascii="Times New Roman" w:hAnsi="Times New Roman" w:cs="Times New Roman"/>
                <w:shd w:val="clear" w:color="auto" w:fill="FFFFFF"/>
              </w:rPr>
              <w:t>9998787375</w:t>
            </w: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900580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 xml:space="preserve">Associate Editor -  </w:t>
            </w:r>
            <w:r w:rsidRPr="00900580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(On your University/ college/Institute website profile OR personal web page as research profile / C.V.  online Link )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900580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361A07">
              <w:rPr>
                <w:rFonts w:ascii="Times New Roman" w:hAnsi="Times New Roman" w:cs="Times New Roman"/>
              </w:rPr>
              <w:t>https://biofuels.ujs.edu.cn/info/1057/2852.htm</w:t>
            </w: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900580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A15532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q_vVhAEAAAAJ&amp;hl=en</w:t>
            </w: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900580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900580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F04CFE">
              <w:rPr>
                <w:rFonts w:ascii="Times New Roman" w:eastAsia="Times New Roman" w:hAnsi="Times New Roman" w:cs="Times New Roman"/>
                <w:lang w:eastAsia="en-IN" w:bidi="hi-IN"/>
              </w:rPr>
              <w:t>https://www.researchgate.net/profile/Sameh-Samir-4?ev=hdr_xprf</w:t>
            </w:r>
          </w:p>
        </w:tc>
      </w:tr>
      <w:tr w:rsidR="00F242E5" w:rsidRPr="008468F1" w:rsidTr="00797EE0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F242E5" w:rsidRPr="008468F1" w:rsidRDefault="00F242E5" w:rsidP="00F24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5" w:rsidRPr="00462037" w:rsidRDefault="00F242E5" w:rsidP="00F242E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F242E5" w:rsidRPr="008468F1" w:rsidTr="00797EE0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2E5" w:rsidRPr="008468F1" w:rsidRDefault="00F242E5" w:rsidP="00F242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68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F242E5" w:rsidRPr="008468F1" w:rsidRDefault="00F242E5" w:rsidP="00F242E5">
            <w:pPr>
              <w:pStyle w:val="ListParagraph"/>
              <w:tabs>
                <w:tab w:val="left" w:pos="313"/>
                <w:tab w:val="left" w:pos="99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</w:p>
        </w:tc>
      </w:tr>
    </w:tbl>
    <w:p w:rsidR="004D1BA9" w:rsidRPr="008468F1" w:rsidRDefault="004D1BA9" w:rsidP="00ED1AC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Declaration</w:t>
      </w:r>
    </w:p>
    <w:p w:rsidR="0033425B" w:rsidRPr="008468F1" w:rsidRDefault="004D1BA9" w:rsidP="00DA5224">
      <w:pPr>
        <w:spacing w:after="0"/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</w:p>
    <w:p w:rsidR="004D1BA9" w:rsidRPr="008468F1" w:rsidRDefault="0033425B" w:rsidP="00DA5224">
      <w:pPr>
        <w:spacing w:after="0"/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Pr="008468F1">
        <w:rPr>
          <w:rFonts w:ascii="Times New Roman" w:hAnsi="Times New Roman" w:cs="Times New Roman"/>
        </w:rPr>
        <w:tab/>
      </w:r>
      <w:r w:rsidR="004D1BA9" w:rsidRPr="008468F1">
        <w:rPr>
          <w:rFonts w:ascii="Times New Roman" w:hAnsi="Times New Roman" w:cs="Times New Roman"/>
        </w:rPr>
        <w:t xml:space="preserve">Date: </w:t>
      </w:r>
    </w:p>
    <w:p w:rsidR="004D1BA9" w:rsidRPr="008468F1" w:rsidRDefault="004D1BA9" w:rsidP="00DA5224">
      <w:pPr>
        <w:spacing w:after="0"/>
        <w:rPr>
          <w:rFonts w:ascii="Times New Roman" w:hAnsi="Times New Roman" w:cs="Times New Roman"/>
        </w:rPr>
      </w:pPr>
    </w:p>
    <w:p w:rsidR="004D1BA9" w:rsidRPr="008468F1" w:rsidRDefault="004D1BA9" w:rsidP="00254705">
      <w:pPr>
        <w:spacing w:after="0"/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</w:rPr>
        <w:tab/>
      </w:r>
      <w:r w:rsidR="00106685" w:rsidRPr="008468F1">
        <w:rPr>
          <w:rFonts w:ascii="Times New Roman" w:hAnsi="Times New Roman" w:cs="Times New Roman"/>
          <w:sz w:val="24"/>
          <w:szCs w:val="24"/>
        </w:rPr>
        <w:t>I hereby certify that I have carefully evaluated quality of the following journal and found it</w:t>
      </w:r>
      <w:r w:rsidR="00106685" w:rsidRPr="008468F1">
        <w:t xml:space="preserve"> </w:t>
      </w:r>
      <w:r w:rsidR="00106685" w:rsidRPr="008468F1">
        <w:rPr>
          <w:rFonts w:ascii="Times New Roman" w:hAnsi="Times New Roman" w:cs="Times New Roman"/>
          <w:sz w:val="24"/>
          <w:szCs w:val="24"/>
        </w:rPr>
        <w:t>satisfactory to the best of my knowledge and also certify that the journal follows academic and</w:t>
      </w:r>
      <w:r w:rsidR="00106685" w:rsidRPr="008468F1">
        <w:t xml:space="preserve"> </w:t>
      </w:r>
      <w:r w:rsidR="00106685" w:rsidRPr="008468F1">
        <w:rPr>
          <w:rFonts w:ascii="Times New Roman" w:hAnsi="Times New Roman" w:cs="Times New Roman"/>
          <w:sz w:val="24"/>
          <w:szCs w:val="24"/>
        </w:rPr>
        <w:t>ethical practices and is not predatory in nature.</w:t>
      </w:r>
    </w:p>
    <w:p w:rsidR="004D1BA9" w:rsidRPr="008468F1" w:rsidRDefault="004D1BA9" w:rsidP="003E111C">
      <w:pPr>
        <w:rPr>
          <w:rFonts w:ascii="Times New Roman" w:hAnsi="Times New Roman" w:cs="Times New Roman"/>
        </w:rPr>
      </w:pPr>
    </w:p>
    <w:p w:rsidR="000E191A" w:rsidRPr="003402C0" w:rsidRDefault="000E191A" w:rsidP="000E191A">
      <w:pPr>
        <w:rPr>
          <w:rFonts w:ascii="Times New Roman" w:hAnsi="Times New Roman" w:cs="Times New Roman"/>
        </w:rPr>
      </w:pPr>
      <w:r w:rsidRPr="003402C0">
        <w:rPr>
          <w:rFonts w:ascii="Times New Roman" w:hAnsi="Times New Roman" w:cs="Times New Roman"/>
          <w:sz w:val="24"/>
          <w:szCs w:val="24"/>
        </w:rPr>
        <w:t xml:space="preserve">Journal title: </w:t>
      </w:r>
      <w:r w:rsidRPr="003402C0">
        <w:rPr>
          <w:rFonts w:ascii="Times New Roman" w:hAnsi="Times New Roman" w:cs="Times New Roman"/>
        </w:rPr>
        <w:t>INTERNATIONAL JOURNAL OF RESEARCH CULTURE SOCIETY     (IJRCS)    (ISSN: 2456-6683)</w:t>
      </w:r>
    </w:p>
    <w:p w:rsidR="000E191A" w:rsidRPr="003402C0" w:rsidRDefault="000E191A" w:rsidP="000E191A">
      <w:pPr>
        <w:rPr>
          <w:rFonts w:ascii="Times New Roman" w:eastAsia="Times New Roman" w:hAnsi="Times New Roman" w:cs="Times New Roman"/>
          <w:lang w:eastAsia="en-IN" w:bidi="mr-IN"/>
        </w:rPr>
      </w:pPr>
      <w:r w:rsidRPr="003402C0">
        <w:rPr>
          <w:rFonts w:ascii="Times New Roman" w:hAnsi="Times New Roman" w:cs="Times New Roman"/>
          <w:sz w:val="24"/>
          <w:szCs w:val="24"/>
        </w:rPr>
        <w:t xml:space="preserve">Name of the publisher: </w:t>
      </w:r>
      <w:r w:rsidRPr="003402C0">
        <w:rPr>
          <w:rFonts w:ascii="Times New Roman" w:eastAsia="Times New Roman" w:hAnsi="Times New Roman" w:cs="Times New Roman"/>
          <w:lang w:eastAsia="en-IN" w:bidi="mr-IN"/>
        </w:rPr>
        <w:t>RESEARCH CULTURE SOCIETY AND PUBLICATION</w:t>
      </w:r>
    </w:p>
    <w:p w:rsidR="00106685" w:rsidRPr="008468F1" w:rsidRDefault="00106685" w:rsidP="003E111C">
      <w:pPr>
        <w:rPr>
          <w:rFonts w:ascii="Times New Roman" w:hAnsi="Times New Roman" w:cs="Times New Roman"/>
        </w:rPr>
      </w:pPr>
    </w:p>
    <w:p w:rsidR="004D1BA9" w:rsidRPr="008468F1" w:rsidRDefault="004D1BA9" w:rsidP="00106685">
      <w:pPr>
        <w:jc w:val="center"/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  <w:b/>
          <w:bCs/>
        </w:rPr>
        <w:t>Recommended by:</w:t>
      </w:r>
    </w:p>
    <w:p w:rsidR="00106685" w:rsidRPr="008468F1" w:rsidRDefault="00106685" w:rsidP="003E111C">
      <w:pPr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  <w:sz w:val="24"/>
          <w:szCs w:val="24"/>
        </w:rPr>
        <w:t>Name of the teaching faculty:</w:t>
      </w:r>
      <w:r w:rsidR="00E052AA" w:rsidRPr="00846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A9" w:rsidRPr="008468F1" w:rsidRDefault="004D1BA9" w:rsidP="003E111C">
      <w:pPr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</w:rPr>
        <w:t xml:space="preserve">Name of college/ University: </w:t>
      </w:r>
    </w:p>
    <w:p w:rsidR="00735955" w:rsidRPr="008468F1" w:rsidRDefault="00735955" w:rsidP="003E111C">
      <w:pPr>
        <w:rPr>
          <w:rFonts w:ascii="Times New Roman" w:hAnsi="Times New Roman" w:cs="Times New Roman"/>
          <w:sz w:val="24"/>
          <w:szCs w:val="24"/>
        </w:rPr>
      </w:pPr>
      <w:r w:rsidRPr="008468F1">
        <w:rPr>
          <w:rFonts w:ascii="Times New Roman" w:hAnsi="Times New Roman" w:cs="Times New Roman"/>
          <w:sz w:val="24"/>
          <w:szCs w:val="24"/>
        </w:rPr>
        <w:t>Signature:</w:t>
      </w:r>
    </w:p>
    <w:p w:rsidR="00735955" w:rsidRPr="008468F1" w:rsidRDefault="00735955" w:rsidP="003E111C">
      <w:pPr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  <w:sz w:val="24"/>
          <w:szCs w:val="24"/>
        </w:rPr>
        <w:t>Stamp of the Institute:</w:t>
      </w:r>
    </w:p>
    <w:p w:rsidR="00940D0E" w:rsidRPr="008468F1" w:rsidRDefault="00940D0E" w:rsidP="00DC2B8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40D0E" w:rsidRPr="008468F1" w:rsidRDefault="00940D0E" w:rsidP="00DC2B8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C2B83" w:rsidRPr="008468F1" w:rsidRDefault="00DC2B83" w:rsidP="00DC2B8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  <w:b/>
          <w:bCs/>
        </w:rPr>
        <w:t>Forwarded through</w:t>
      </w:r>
    </w:p>
    <w:p w:rsidR="00DC2B83" w:rsidRPr="008468F1" w:rsidRDefault="00DC2B83" w:rsidP="00DC2B83">
      <w:pPr>
        <w:spacing w:line="240" w:lineRule="auto"/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</w:rPr>
        <w:t xml:space="preserve">Name of the college / university: </w:t>
      </w:r>
    </w:p>
    <w:p w:rsidR="00DC2B83" w:rsidRPr="008468F1" w:rsidRDefault="00DA5075" w:rsidP="00DC2B83">
      <w:pPr>
        <w:spacing w:line="240" w:lineRule="auto"/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</w:rPr>
        <w:t>Head of the IQAC cell / Research Department</w:t>
      </w:r>
      <w:r w:rsidR="00DC2B83" w:rsidRPr="008468F1">
        <w:rPr>
          <w:rFonts w:ascii="Times New Roman" w:hAnsi="Times New Roman" w:cs="Times New Roman"/>
        </w:rPr>
        <w:t xml:space="preserve">:  </w:t>
      </w:r>
    </w:p>
    <w:p w:rsidR="00DC7FEA" w:rsidRPr="008468F1" w:rsidRDefault="00DC7FEA" w:rsidP="00DC2B83">
      <w:pPr>
        <w:spacing w:line="240" w:lineRule="auto"/>
        <w:rPr>
          <w:rFonts w:ascii="Times New Roman" w:hAnsi="Times New Roman" w:cs="Times New Roman"/>
        </w:rPr>
      </w:pPr>
    </w:p>
    <w:p w:rsidR="00DC2B83" w:rsidRPr="008468F1" w:rsidRDefault="00DC2B83" w:rsidP="00DC2B83">
      <w:pPr>
        <w:spacing w:line="240" w:lineRule="auto"/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</w:rPr>
        <w:t xml:space="preserve">Signature: </w:t>
      </w:r>
    </w:p>
    <w:p w:rsidR="00DC2B83" w:rsidRPr="008468F1" w:rsidRDefault="00DC2B83" w:rsidP="00DC2B83">
      <w:pPr>
        <w:spacing w:line="240" w:lineRule="auto"/>
        <w:rPr>
          <w:rFonts w:ascii="Times New Roman" w:hAnsi="Times New Roman" w:cs="Times New Roman"/>
        </w:rPr>
      </w:pPr>
      <w:r w:rsidRPr="008468F1">
        <w:rPr>
          <w:rFonts w:ascii="Times New Roman" w:hAnsi="Times New Roman" w:cs="Times New Roman"/>
        </w:rPr>
        <w:t>Stamp of the Institute:</w:t>
      </w:r>
    </w:p>
    <w:p w:rsidR="006827A8" w:rsidRPr="008468F1" w:rsidRDefault="006827A8" w:rsidP="00DC2B83">
      <w:pPr>
        <w:spacing w:line="240" w:lineRule="auto"/>
        <w:rPr>
          <w:rFonts w:ascii="Times New Roman" w:hAnsi="Times New Roman" w:cs="Times New Roman"/>
        </w:rPr>
      </w:pPr>
    </w:p>
    <w:p w:rsidR="006827A8" w:rsidRPr="008468F1" w:rsidRDefault="006827A8" w:rsidP="00DC2B83">
      <w:pPr>
        <w:spacing w:line="240" w:lineRule="auto"/>
        <w:rPr>
          <w:rFonts w:ascii="Times New Roman" w:hAnsi="Times New Roman" w:cs="Times New Roman"/>
          <w:b/>
          <w:bCs/>
        </w:rPr>
      </w:pPr>
      <w:r w:rsidRPr="008468F1">
        <w:rPr>
          <w:rFonts w:ascii="Times New Roman" w:hAnsi="Times New Roman" w:cs="Times New Roman"/>
          <w:i/>
          <w:iCs/>
        </w:rPr>
        <w:t>(Incomplete forms without names and signatures of the competent authorities on the declaration form will</w:t>
      </w:r>
      <w:r w:rsidRPr="008468F1">
        <w:rPr>
          <w:i/>
          <w:iCs/>
        </w:rPr>
        <w:t xml:space="preserve"> </w:t>
      </w:r>
      <w:r w:rsidRPr="008468F1">
        <w:rPr>
          <w:rFonts w:ascii="Times New Roman" w:hAnsi="Times New Roman" w:cs="Times New Roman"/>
          <w:i/>
          <w:iCs/>
        </w:rPr>
        <w:t>not be considered)</w:t>
      </w:r>
    </w:p>
    <w:sectPr w:rsidR="006827A8" w:rsidRPr="008468F1" w:rsidSect="000B2A70">
      <w:footerReference w:type="default" r:id="rId170"/>
      <w:pgSz w:w="15840" w:h="12240" w:orient="landscape"/>
      <w:pgMar w:top="851" w:right="539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F7" w:rsidRDefault="00E262F7" w:rsidP="00D707F3">
      <w:pPr>
        <w:spacing w:after="0" w:line="240" w:lineRule="auto"/>
      </w:pPr>
      <w:r>
        <w:separator/>
      </w:r>
    </w:p>
  </w:endnote>
  <w:endnote w:type="continuationSeparator" w:id="0">
    <w:p w:rsidR="00E262F7" w:rsidRDefault="00E262F7" w:rsidP="00D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wis721 Th BT">
    <w:altName w:val="Corbe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134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587" w:rsidRDefault="0015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52587" w:rsidRDefault="0015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F7" w:rsidRDefault="00E262F7" w:rsidP="00D707F3">
      <w:pPr>
        <w:spacing w:after="0" w:line="240" w:lineRule="auto"/>
      </w:pPr>
      <w:r>
        <w:separator/>
      </w:r>
    </w:p>
  </w:footnote>
  <w:footnote w:type="continuationSeparator" w:id="0">
    <w:p w:rsidR="00E262F7" w:rsidRDefault="00E262F7" w:rsidP="00D7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47C"/>
    <w:multiLevelType w:val="hybridMultilevel"/>
    <w:tmpl w:val="02BC67AA"/>
    <w:lvl w:ilvl="0" w:tplc="C0DAFE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E14"/>
    <w:multiLevelType w:val="hybridMultilevel"/>
    <w:tmpl w:val="65D89F76"/>
    <w:lvl w:ilvl="0" w:tplc="7C623178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25C7DD4"/>
    <w:multiLevelType w:val="hybridMultilevel"/>
    <w:tmpl w:val="7410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38A"/>
    <w:multiLevelType w:val="multilevel"/>
    <w:tmpl w:val="4E20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204DE"/>
    <w:multiLevelType w:val="multilevel"/>
    <w:tmpl w:val="CEB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96C42"/>
    <w:multiLevelType w:val="hybridMultilevel"/>
    <w:tmpl w:val="910C0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5216"/>
    <w:multiLevelType w:val="hybridMultilevel"/>
    <w:tmpl w:val="D7DA4C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02C9"/>
    <w:multiLevelType w:val="hybridMultilevel"/>
    <w:tmpl w:val="A99AE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37D5"/>
    <w:multiLevelType w:val="multilevel"/>
    <w:tmpl w:val="6A8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785D24"/>
    <w:multiLevelType w:val="multilevel"/>
    <w:tmpl w:val="CC0A2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5DF7972"/>
    <w:multiLevelType w:val="hybridMultilevel"/>
    <w:tmpl w:val="65D89F76"/>
    <w:lvl w:ilvl="0" w:tplc="7C623178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721C7740"/>
    <w:multiLevelType w:val="hybridMultilevel"/>
    <w:tmpl w:val="2232582A"/>
    <w:lvl w:ilvl="0" w:tplc="0409000F">
      <w:start w:val="1"/>
      <w:numFmt w:val="decimal"/>
      <w:lvlText w:val="%1."/>
      <w:lvlJc w:val="left"/>
      <w:pPr>
        <w:ind w:left="6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40B8E"/>
    <w:multiLevelType w:val="multilevel"/>
    <w:tmpl w:val="08AC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3877E1"/>
    <w:multiLevelType w:val="hybridMultilevel"/>
    <w:tmpl w:val="EE9C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C6C23"/>
    <w:multiLevelType w:val="multilevel"/>
    <w:tmpl w:val="EF76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BD"/>
    <w:rsid w:val="000001C6"/>
    <w:rsid w:val="00001226"/>
    <w:rsid w:val="00001819"/>
    <w:rsid w:val="0000243F"/>
    <w:rsid w:val="000108B9"/>
    <w:rsid w:val="00012682"/>
    <w:rsid w:val="000132BF"/>
    <w:rsid w:val="000138EA"/>
    <w:rsid w:val="000204B8"/>
    <w:rsid w:val="00022425"/>
    <w:rsid w:val="000241BC"/>
    <w:rsid w:val="00037CB2"/>
    <w:rsid w:val="0004011A"/>
    <w:rsid w:val="000401A6"/>
    <w:rsid w:val="000427F3"/>
    <w:rsid w:val="0004429F"/>
    <w:rsid w:val="00045102"/>
    <w:rsid w:val="000518F0"/>
    <w:rsid w:val="00053CC7"/>
    <w:rsid w:val="00055C26"/>
    <w:rsid w:val="00063791"/>
    <w:rsid w:val="00073155"/>
    <w:rsid w:val="00074D43"/>
    <w:rsid w:val="00075ED3"/>
    <w:rsid w:val="00077DDC"/>
    <w:rsid w:val="0008036A"/>
    <w:rsid w:val="00081C4B"/>
    <w:rsid w:val="00086927"/>
    <w:rsid w:val="00087BF9"/>
    <w:rsid w:val="000905FD"/>
    <w:rsid w:val="00090625"/>
    <w:rsid w:val="000913A3"/>
    <w:rsid w:val="00091FFB"/>
    <w:rsid w:val="00092AB8"/>
    <w:rsid w:val="00094644"/>
    <w:rsid w:val="0009714C"/>
    <w:rsid w:val="000A3885"/>
    <w:rsid w:val="000A6716"/>
    <w:rsid w:val="000A68A9"/>
    <w:rsid w:val="000A7C10"/>
    <w:rsid w:val="000B0858"/>
    <w:rsid w:val="000B2A70"/>
    <w:rsid w:val="000B42E0"/>
    <w:rsid w:val="000B56F8"/>
    <w:rsid w:val="000B633B"/>
    <w:rsid w:val="000C0573"/>
    <w:rsid w:val="000C085C"/>
    <w:rsid w:val="000C0EA7"/>
    <w:rsid w:val="000C1D47"/>
    <w:rsid w:val="000C2AA9"/>
    <w:rsid w:val="000C788B"/>
    <w:rsid w:val="000D2B1D"/>
    <w:rsid w:val="000D421B"/>
    <w:rsid w:val="000D4491"/>
    <w:rsid w:val="000D7188"/>
    <w:rsid w:val="000D7A5D"/>
    <w:rsid w:val="000E0CF0"/>
    <w:rsid w:val="000E191A"/>
    <w:rsid w:val="000E250E"/>
    <w:rsid w:val="000E25C7"/>
    <w:rsid w:val="000F1EB7"/>
    <w:rsid w:val="001003EE"/>
    <w:rsid w:val="0010250C"/>
    <w:rsid w:val="00106685"/>
    <w:rsid w:val="001122F0"/>
    <w:rsid w:val="00112486"/>
    <w:rsid w:val="00114CE9"/>
    <w:rsid w:val="0011500B"/>
    <w:rsid w:val="001173E4"/>
    <w:rsid w:val="00133063"/>
    <w:rsid w:val="00137B52"/>
    <w:rsid w:val="001411F3"/>
    <w:rsid w:val="00144C5D"/>
    <w:rsid w:val="001468C1"/>
    <w:rsid w:val="00150608"/>
    <w:rsid w:val="001510BD"/>
    <w:rsid w:val="00152587"/>
    <w:rsid w:val="00152A45"/>
    <w:rsid w:val="001546FF"/>
    <w:rsid w:val="00156459"/>
    <w:rsid w:val="00160290"/>
    <w:rsid w:val="00166C7A"/>
    <w:rsid w:val="00166D77"/>
    <w:rsid w:val="00171C25"/>
    <w:rsid w:val="00182373"/>
    <w:rsid w:val="0018569B"/>
    <w:rsid w:val="001872C1"/>
    <w:rsid w:val="00192AC2"/>
    <w:rsid w:val="001B0E18"/>
    <w:rsid w:val="001B211B"/>
    <w:rsid w:val="001B25BF"/>
    <w:rsid w:val="001B364E"/>
    <w:rsid w:val="001B5337"/>
    <w:rsid w:val="001B626A"/>
    <w:rsid w:val="001B67B7"/>
    <w:rsid w:val="001B7F52"/>
    <w:rsid w:val="001C0708"/>
    <w:rsid w:val="001C7D8E"/>
    <w:rsid w:val="001D1BB9"/>
    <w:rsid w:val="001D244B"/>
    <w:rsid w:val="001D3BC2"/>
    <w:rsid w:val="001E43D6"/>
    <w:rsid w:val="001E525D"/>
    <w:rsid w:val="001F09E9"/>
    <w:rsid w:val="001F1A2D"/>
    <w:rsid w:val="001F58B0"/>
    <w:rsid w:val="001F5D96"/>
    <w:rsid w:val="001F6424"/>
    <w:rsid w:val="00200834"/>
    <w:rsid w:val="00207432"/>
    <w:rsid w:val="00207AD7"/>
    <w:rsid w:val="00210E9C"/>
    <w:rsid w:val="0021191D"/>
    <w:rsid w:val="002135CB"/>
    <w:rsid w:val="002152F3"/>
    <w:rsid w:val="002164BD"/>
    <w:rsid w:val="002232FD"/>
    <w:rsid w:val="00223331"/>
    <w:rsid w:val="002339AC"/>
    <w:rsid w:val="002358AA"/>
    <w:rsid w:val="00235F80"/>
    <w:rsid w:val="0023757D"/>
    <w:rsid w:val="002416C3"/>
    <w:rsid w:val="00244BD5"/>
    <w:rsid w:val="0024614F"/>
    <w:rsid w:val="00247D47"/>
    <w:rsid w:val="00254705"/>
    <w:rsid w:val="00256711"/>
    <w:rsid w:val="00257EE7"/>
    <w:rsid w:val="00265B0D"/>
    <w:rsid w:val="00266A38"/>
    <w:rsid w:val="00272F45"/>
    <w:rsid w:val="00276FA4"/>
    <w:rsid w:val="00277BD9"/>
    <w:rsid w:val="002816C7"/>
    <w:rsid w:val="00282EAA"/>
    <w:rsid w:val="00285139"/>
    <w:rsid w:val="00285C84"/>
    <w:rsid w:val="002939FC"/>
    <w:rsid w:val="0029438E"/>
    <w:rsid w:val="002A18FD"/>
    <w:rsid w:val="002A3D68"/>
    <w:rsid w:val="002A4282"/>
    <w:rsid w:val="002B1655"/>
    <w:rsid w:val="002C0D14"/>
    <w:rsid w:val="002C11FE"/>
    <w:rsid w:val="002C167C"/>
    <w:rsid w:val="002C1C07"/>
    <w:rsid w:val="002C460B"/>
    <w:rsid w:val="002C6082"/>
    <w:rsid w:val="002D0D7E"/>
    <w:rsid w:val="002D1E2B"/>
    <w:rsid w:val="002D1ED1"/>
    <w:rsid w:val="002D4D87"/>
    <w:rsid w:val="002E5623"/>
    <w:rsid w:val="002F00D9"/>
    <w:rsid w:val="002F191F"/>
    <w:rsid w:val="00300CD4"/>
    <w:rsid w:val="00310672"/>
    <w:rsid w:val="00311876"/>
    <w:rsid w:val="0031247F"/>
    <w:rsid w:val="00320942"/>
    <w:rsid w:val="003221A6"/>
    <w:rsid w:val="00327426"/>
    <w:rsid w:val="00331AC7"/>
    <w:rsid w:val="0033425B"/>
    <w:rsid w:val="00334620"/>
    <w:rsid w:val="00340A38"/>
    <w:rsid w:val="00341A12"/>
    <w:rsid w:val="00341B95"/>
    <w:rsid w:val="003420BB"/>
    <w:rsid w:val="0034310D"/>
    <w:rsid w:val="00343D48"/>
    <w:rsid w:val="00345BCE"/>
    <w:rsid w:val="003501C5"/>
    <w:rsid w:val="00350CC8"/>
    <w:rsid w:val="00350F74"/>
    <w:rsid w:val="00351ABD"/>
    <w:rsid w:val="0035754F"/>
    <w:rsid w:val="003611B1"/>
    <w:rsid w:val="00361E94"/>
    <w:rsid w:val="00364936"/>
    <w:rsid w:val="003652B1"/>
    <w:rsid w:val="003676D2"/>
    <w:rsid w:val="00373461"/>
    <w:rsid w:val="00377A87"/>
    <w:rsid w:val="00381E40"/>
    <w:rsid w:val="00385087"/>
    <w:rsid w:val="003A6A53"/>
    <w:rsid w:val="003B1375"/>
    <w:rsid w:val="003B5B74"/>
    <w:rsid w:val="003B63A8"/>
    <w:rsid w:val="003B718B"/>
    <w:rsid w:val="003C04B0"/>
    <w:rsid w:val="003C10BD"/>
    <w:rsid w:val="003C1785"/>
    <w:rsid w:val="003C51A4"/>
    <w:rsid w:val="003C58F3"/>
    <w:rsid w:val="003C5C25"/>
    <w:rsid w:val="003C6CC5"/>
    <w:rsid w:val="003E0F54"/>
    <w:rsid w:val="003E111C"/>
    <w:rsid w:val="003E1625"/>
    <w:rsid w:val="003E44EB"/>
    <w:rsid w:val="003E5661"/>
    <w:rsid w:val="003E78D6"/>
    <w:rsid w:val="003E7EC7"/>
    <w:rsid w:val="003F0508"/>
    <w:rsid w:val="003F08F9"/>
    <w:rsid w:val="003F19B8"/>
    <w:rsid w:val="003F1CCF"/>
    <w:rsid w:val="004060A7"/>
    <w:rsid w:val="0041502C"/>
    <w:rsid w:val="004174C8"/>
    <w:rsid w:val="00421499"/>
    <w:rsid w:val="00424703"/>
    <w:rsid w:val="004262C6"/>
    <w:rsid w:val="00427167"/>
    <w:rsid w:val="00430F4E"/>
    <w:rsid w:val="00432888"/>
    <w:rsid w:val="004343F4"/>
    <w:rsid w:val="00440876"/>
    <w:rsid w:val="00441554"/>
    <w:rsid w:val="00451363"/>
    <w:rsid w:val="00452F7C"/>
    <w:rsid w:val="00454A63"/>
    <w:rsid w:val="004560F7"/>
    <w:rsid w:val="004609EB"/>
    <w:rsid w:val="0046648F"/>
    <w:rsid w:val="0046695A"/>
    <w:rsid w:val="004670EC"/>
    <w:rsid w:val="00467849"/>
    <w:rsid w:val="004703C5"/>
    <w:rsid w:val="00473008"/>
    <w:rsid w:val="00491F6B"/>
    <w:rsid w:val="00495695"/>
    <w:rsid w:val="004A4E1C"/>
    <w:rsid w:val="004A6A4D"/>
    <w:rsid w:val="004A6CA8"/>
    <w:rsid w:val="004A6D43"/>
    <w:rsid w:val="004A7290"/>
    <w:rsid w:val="004B2665"/>
    <w:rsid w:val="004B3EF3"/>
    <w:rsid w:val="004C36C4"/>
    <w:rsid w:val="004C3D67"/>
    <w:rsid w:val="004C3E97"/>
    <w:rsid w:val="004D094D"/>
    <w:rsid w:val="004D0A8C"/>
    <w:rsid w:val="004D1BA9"/>
    <w:rsid w:val="004E0AF0"/>
    <w:rsid w:val="004E16EB"/>
    <w:rsid w:val="004E2E96"/>
    <w:rsid w:val="004E65AE"/>
    <w:rsid w:val="004F0863"/>
    <w:rsid w:val="004F1B67"/>
    <w:rsid w:val="004F7B92"/>
    <w:rsid w:val="00507CBB"/>
    <w:rsid w:val="00512A27"/>
    <w:rsid w:val="00512BC9"/>
    <w:rsid w:val="00515829"/>
    <w:rsid w:val="0051663D"/>
    <w:rsid w:val="00520696"/>
    <w:rsid w:val="0052342D"/>
    <w:rsid w:val="005243C2"/>
    <w:rsid w:val="00526129"/>
    <w:rsid w:val="00530192"/>
    <w:rsid w:val="00530A5D"/>
    <w:rsid w:val="00531D1C"/>
    <w:rsid w:val="00532CA8"/>
    <w:rsid w:val="0054237F"/>
    <w:rsid w:val="005443C9"/>
    <w:rsid w:val="005446FC"/>
    <w:rsid w:val="005449F1"/>
    <w:rsid w:val="0054595B"/>
    <w:rsid w:val="005465E1"/>
    <w:rsid w:val="005466CC"/>
    <w:rsid w:val="0054767D"/>
    <w:rsid w:val="00551E28"/>
    <w:rsid w:val="00552C73"/>
    <w:rsid w:val="00552DC4"/>
    <w:rsid w:val="00555447"/>
    <w:rsid w:val="00556FFB"/>
    <w:rsid w:val="00557662"/>
    <w:rsid w:val="005678BD"/>
    <w:rsid w:val="00573745"/>
    <w:rsid w:val="00574447"/>
    <w:rsid w:val="00577CCC"/>
    <w:rsid w:val="005800CD"/>
    <w:rsid w:val="00582AFC"/>
    <w:rsid w:val="00583797"/>
    <w:rsid w:val="005840E0"/>
    <w:rsid w:val="00590C75"/>
    <w:rsid w:val="00590F8E"/>
    <w:rsid w:val="00592958"/>
    <w:rsid w:val="005935AB"/>
    <w:rsid w:val="00595561"/>
    <w:rsid w:val="005A062F"/>
    <w:rsid w:val="005A304F"/>
    <w:rsid w:val="005A3A16"/>
    <w:rsid w:val="005B0A21"/>
    <w:rsid w:val="005B27AE"/>
    <w:rsid w:val="005B33DB"/>
    <w:rsid w:val="005B3F08"/>
    <w:rsid w:val="005C4A8F"/>
    <w:rsid w:val="005D781E"/>
    <w:rsid w:val="005E3E7A"/>
    <w:rsid w:val="005E53A2"/>
    <w:rsid w:val="005F23C4"/>
    <w:rsid w:val="005F4103"/>
    <w:rsid w:val="005F4909"/>
    <w:rsid w:val="005F6BF5"/>
    <w:rsid w:val="005F787A"/>
    <w:rsid w:val="00601B81"/>
    <w:rsid w:val="00601CEE"/>
    <w:rsid w:val="00604A5D"/>
    <w:rsid w:val="006104CE"/>
    <w:rsid w:val="00613EE1"/>
    <w:rsid w:val="00614E2E"/>
    <w:rsid w:val="006167BF"/>
    <w:rsid w:val="00617A37"/>
    <w:rsid w:val="00617CB5"/>
    <w:rsid w:val="0062124C"/>
    <w:rsid w:val="00624BA8"/>
    <w:rsid w:val="00625487"/>
    <w:rsid w:val="00626B68"/>
    <w:rsid w:val="00630583"/>
    <w:rsid w:val="00632B87"/>
    <w:rsid w:val="006344D8"/>
    <w:rsid w:val="00634E30"/>
    <w:rsid w:val="00640682"/>
    <w:rsid w:val="006443B4"/>
    <w:rsid w:val="00644B7A"/>
    <w:rsid w:val="00653A76"/>
    <w:rsid w:val="00657514"/>
    <w:rsid w:val="00660051"/>
    <w:rsid w:val="00665D46"/>
    <w:rsid w:val="00671C20"/>
    <w:rsid w:val="0067648F"/>
    <w:rsid w:val="00680578"/>
    <w:rsid w:val="00681BA8"/>
    <w:rsid w:val="006827A8"/>
    <w:rsid w:val="00685563"/>
    <w:rsid w:val="006861C6"/>
    <w:rsid w:val="00690E63"/>
    <w:rsid w:val="00694AEE"/>
    <w:rsid w:val="00695782"/>
    <w:rsid w:val="0069699C"/>
    <w:rsid w:val="00697E00"/>
    <w:rsid w:val="006A3B10"/>
    <w:rsid w:val="006A6D78"/>
    <w:rsid w:val="006A6FF8"/>
    <w:rsid w:val="006B183C"/>
    <w:rsid w:val="006B7731"/>
    <w:rsid w:val="006B7885"/>
    <w:rsid w:val="006B7C15"/>
    <w:rsid w:val="006D08F6"/>
    <w:rsid w:val="006D09B6"/>
    <w:rsid w:val="006D1C48"/>
    <w:rsid w:val="006D1E18"/>
    <w:rsid w:val="006D2696"/>
    <w:rsid w:val="006E064A"/>
    <w:rsid w:val="006E33B4"/>
    <w:rsid w:val="006E52A0"/>
    <w:rsid w:val="006F0458"/>
    <w:rsid w:val="006F0C30"/>
    <w:rsid w:val="006F191A"/>
    <w:rsid w:val="006F276D"/>
    <w:rsid w:val="006F42F1"/>
    <w:rsid w:val="006F51F2"/>
    <w:rsid w:val="006F560F"/>
    <w:rsid w:val="006F5CAB"/>
    <w:rsid w:val="006F65E9"/>
    <w:rsid w:val="007019A5"/>
    <w:rsid w:val="007030B8"/>
    <w:rsid w:val="0070771F"/>
    <w:rsid w:val="00710418"/>
    <w:rsid w:val="007213C1"/>
    <w:rsid w:val="00724AA5"/>
    <w:rsid w:val="007308C4"/>
    <w:rsid w:val="00731D4F"/>
    <w:rsid w:val="0073488F"/>
    <w:rsid w:val="00735955"/>
    <w:rsid w:val="00735B06"/>
    <w:rsid w:val="00742A57"/>
    <w:rsid w:val="007433BB"/>
    <w:rsid w:val="00744F15"/>
    <w:rsid w:val="00750364"/>
    <w:rsid w:val="00754893"/>
    <w:rsid w:val="007612EA"/>
    <w:rsid w:val="00761CB1"/>
    <w:rsid w:val="0076303F"/>
    <w:rsid w:val="00763438"/>
    <w:rsid w:val="00763EB7"/>
    <w:rsid w:val="0076448C"/>
    <w:rsid w:val="00765085"/>
    <w:rsid w:val="00765963"/>
    <w:rsid w:val="00767839"/>
    <w:rsid w:val="00771810"/>
    <w:rsid w:val="007736AB"/>
    <w:rsid w:val="007751E7"/>
    <w:rsid w:val="00776086"/>
    <w:rsid w:val="00783C49"/>
    <w:rsid w:val="007849F1"/>
    <w:rsid w:val="00786845"/>
    <w:rsid w:val="00792272"/>
    <w:rsid w:val="00792349"/>
    <w:rsid w:val="007929D8"/>
    <w:rsid w:val="00792C55"/>
    <w:rsid w:val="00797EE0"/>
    <w:rsid w:val="007A0861"/>
    <w:rsid w:val="007A0915"/>
    <w:rsid w:val="007A0BEA"/>
    <w:rsid w:val="007A2343"/>
    <w:rsid w:val="007B1DDB"/>
    <w:rsid w:val="007B3307"/>
    <w:rsid w:val="007B4C2D"/>
    <w:rsid w:val="007C1751"/>
    <w:rsid w:val="007C3394"/>
    <w:rsid w:val="007C4071"/>
    <w:rsid w:val="007C5179"/>
    <w:rsid w:val="007C5ED4"/>
    <w:rsid w:val="007C69CB"/>
    <w:rsid w:val="007C7094"/>
    <w:rsid w:val="007C7883"/>
    <w:rsid w:val="007D2199"/>
    <w:rsid w:val="007D4655"/>
    <w:rsid w:val="007D59BD"/>
    <w:rsid w:val="007D7ADB"/>
    <w:rsid w:val="007D7FD9"/>
    <w:rsid w:val="007F2718"/>
    <w:rsid w:val="007F46AA"/>
    <w:rsid w:val="007F741A"/>
    <w:rsid w:val="00802185"/>
    <w:rsid w:val="00802A98"/>
    <w:rsid w:val="00805628"/>
    <w:rsid w:val="00812D7C"/>
    <w:rsid w:val="0081510C"/>
    <w:rsid w:val="008178AA"/>
    <w:rsid w:val="00820420"/>
    <w:rsid w:val="00823091"/>
    <w:rsid w:val="008264EF"/>
    <w:rsid w:val="00826BB7"/>
    <w:rsid w:val="00833504"/>
    <w:rsid w:val="00835D88"/>
    <w:rsid w:val="008365B8"/>
    <w:rsid w:val="00837033"/>
    <w:rsid w:val="00837848"/>
    <w:rsid w:val="00837E5A"/>
    <w:rsid w:val="008421F9"/>
    <w:rsid w:val="008468F1"/>
    <w:rsid w:val="008510AF"/>
    <w:rsid w:val="0085153B"/>
    <w:rsid w:val="00851B12"/>
    <w:rsid w:val="00855B72"/>
    <w:rsid w:val="00856553"/>
    <w:rsid w:val="00857C01"/>
    <w:rsid w:val="00863841"/>
    <w:rsid w:val="00865B32"/>
    <w:rsid w:val="008669B5"/>
    <w:rsid w:val="00867CCB"/>
    <w:rsid w:val="0087093D"/>
    <w:rsid w:val="00875295"/>
    <w:rsid w:val="008832D4"/>
    <w:rsid w:val="00883324"/>
    <w:rsid w:val="00883914"/>
    <w:rsid w:val="008850A7"/>
    <w:rsid w:val="00887A7A"/>
    <w:rsid w:val="00887C96"/>
    <w:rsid w:val="00893228"/>
    <w:rsid w:val="008945E9"/>
    <w:rsid w:val="00894E1E"/>
    <w:rsid w:val="00895383"/>
    <w:rsid w:val="008A3833"/>
    <w:rsid w:val="008A53FC"/>
    <w:rsid w:val="008B1434"/>
    <w:rsid w:val="008B1DDA"/>
    <w:rsid w:val="008B558C"/>
    <w:rsid w:val="008B70EF"/>
    <w:rsid w:val="008C0D60"/>
    <w:rsid w:val="008C2B5E"/>
    <w:rsid w:val="008C3A9C"/>
    <w:rsid w:val="008C5F9A"/>
    <w:rsid w:val="008C6668"/>
    <w:rsid w:val="008C677E"/>
    <w:rsid w:val="008C72D0"/>
    <w:rsid w:val="008D10B3"/>
    <w:rsid w:val="008D4D54"/>
    <w:rsid w:val="008D7AB5"/>
    <w:rsid w:val="008E3A1D"/>
    <w:rsid w:val="008E4594"/>
    <w:rsid w:val="008E4934"/>
    <w:rsid w:val="008E51EA"/>
    <w:rsid w:val="008F085E"/>
    <w:rsid w:val="008F1197"/>
    <w:rsid w:val="008F3716"/>
    <w:rsid w:val="008F5EC2"/>
    <w:rsid w:val="009016D6"/>
    <w:rsid w:val="00904BF6"/>
    <w:rsid w:val="009063FF"/>
    <w:rsid w:val="00917D7D"/>
    <w:rsid w:val="00921707"/>
    <w:rsid w:val="00922AF5"/>
    <w:rsid w:val="00924DE1"/>
    <w:rsid w:val="00932073"/>
    <w:rsid w:val="0093516A"/>
    <w:rsid w:val="00936A2C"/>
    <w:rsid w:val="00940D0E"/>
    <w:rsid w:val="00941F08"/>
    <w:rsid w:val="0094222D"/>
    <w:rsid w:val="00944766"/>
    <w:rsid w:val="00947409"/>
    <w:rsid w:val="0095015F"/>
    <w:rsid w:val="0095083C"/>
    <w:rsid w:val="00951F1E"/>
    <w:rsid w:val="009527FE"/>
    <w:rsid w:val="00952D1F"/>
    <w:rsid w:val="00952F02"/>
    <w:rsid w:val="009670F6"/>
    <w:rsid w:val="00970EA3"/>
    <w:rsid w:val="00975A34"/>
    <w:rsid w:val="00975EB4"/>
    <w:rsid w:val="009762B1"/>
    <w:rsid w:val="00977D9D"/>
    <w:rsid w:val="00980E81"/>
    <w:rsid w:val="00985F34"/>
    <w:rsid w:val="009868BA"/>
    <w:rsid w:val="0099200B"/>
    <w:rsid w:val="00994FD9"/>
    <w:rsid w:val="009A2755"/>
    <w:rsid w:val="009A3BE1"/>
    <w:rsid w:val="009A4574"/>
    <w:rsid w:val="009A6AB6"/>
    <w:rsid w:val="009B4D2F"/>
    <w:rsid w:val="009B63BB"/>
    <w:rsid w:val="009B70AD"/>
    <w:rsid w:val="009C7BF0"/>
    <w:rsid w:val="009D0297"/>
    <w:rsid w:val="009D02D4"/>
    <w:rsid w:val="009D3817"/>
    <w:rsid w:val="009D3E5C"/>
    <w:rsid w:val="009D4F58"/>
    <w:rsid w:val="009E28B7"/>
    <w:rsid w:val="009E5AB0"/>
    <w:rsid w:val="009E6147"/>
    <w:rsid w:val="009E683D"/>
    <w:rsid w:val="009E78BC"/>
    <w:rsid w:val="009F0A20"/>
    <w:rsid w:val="009F26B2"/>
    <w:rsid w:val="009F528A"/>
    <w:rsid w:val="009F5AEF"/>
    <w:rsid w:val="009F6710"/>
    <w:rsid w:val="009F67E5"/>
    <w:rsid w:val="00A009CF"/>
    <w:rsid w:val="00A00B4A"/>
    <w:rsid w:val="00A028FA"/>
    <w:rsid w:val="00A05F1E"/>
    <w:rsid w:val="00A06329"/>
    <w:rsid w:val="00A143A0"/>
    <w:rsid w:val="00A1742F"/>
    <w:rsid w:val="00A22A04"/>
    <w:rsid w:val="00A2337D"/>
    <w:rsid w:val="00A24D5B"/>
    <w:rsid w:val="00A31F75"/>
    <w:rsid w:val="00A325C1"/>
    <w:rsid w:val="00A371F8"/>
    <w:rsid w:val="00A44850"/>
    <w:rsid w:val="00A45AC8"/>
    <w:rsid w:val="00A47FE9"/>
    <w:rsid w:val="00A510D4"/>
    <w:rsid w:val="00A515A5"/>
    <w:rsid w:val="00A55F2E"/>
    <w:rsid w:val="00A55F34"/>
    <w:rsid w:val="00A56376"/>
    <w:rsid w:val="00A56962"/>
    <w:rsid w:val="00A612FC"/>
    <w:rsid w:val="00A627DF"/>
    <w:rsid w:val="00A64A50"/>
    <w:rsid w:val="00A6571E"/>
    <w:rsid w:val="00A65C9E"/>
    <w:rsid w:val="00A671A5"/>
    <w:rsid w:val="00A718E3"/>
    <w:rsid w:val="00A71F39"/>
    <w:rsid w:val="00A73A0C"/>
    <w:rsid w:val="00A7411E"/>
    <w:rsid w:val="00A747E1"/>
    <w:rsid w:val="00A80CE3"/>
    <w:rsid w:val="00A9193F"/>
    <w:rsid w:val="00A91CD3"/>
    <w:rsid w:val="00A932DF"/>
    <w:rsid w:val="00A94215"/>
    <w:rsid w:val="00A947A0"/>
    <w:rsid w:val="00A95FE2"/>
    <w:rsid w:val="00AA049C"/>
    <w:rsid w:val="00AA0D24"/>
    <w:rsid w:val="00AA4072"/>
    <w:rsid w:val="00AA6172"/>
    <w:rsid w:val="00AB6E0D"/>
    <w:rsid w:val="00AB708F"/>
    <w:rsid w:val="00AC018B"/>
    <w:rsid w:val="00AC66DC"/>
    <w:rsid w:val="00AD18AB"/>
    <w:rsid w:val="00AD1A70"/>
    <w:rsid w:val="00AD365C"/>
    <w:rsid w:val="00AE099E"/>
    <w:rsid w:val="00AE2832"/>
    <w:rsid w:val="00AE3960"/>
    <w:rsid w:val="00AE3DFF"/>
    <w:rsid w:val="00AE7188"/>
    <w:rsid w:val="00AF1A8A"/>
    <w:rsid w:val="00AF2415"/>
    <w:rsid w:val="00AF2652"/>
    <w:rsid w:val="00AF4500"/>
    <w:rsid w:val="00AF52C5"/>
    <w:rsid w:val="00AF5752"/>
    <w:rsid w:val="00AF68EC"/>
    <w:rsid w:val="00AF785E"/>
    <w:rsid w:val="00B0117E"/>
    <w:rsid w:val="00B02C61"/>
    <w:rsid w:val="00B13702"/>
    <w:rsid w:val="00B16B87"/>
    <w:rsid w:val="00B20DB2"/>
    <w:rsid w:val="00B2785A"/>
    <w:rsid w:val="00B315AB"/>
    <w:rsid w:val="00B32F4D"/>
    <w:rsid w:val="00B335D2"/>
    <w:rsid w:val="00B342BF"/>
    <w:rsid w:val="00B35040"/>
    <w:rsid w:val="00B4295B"/>
    <w:rsid w:val="00B4310D"/>
    <w:rsid w:val="00B45B6F"/>
    <w:rsid w:val="00B5247F"/>
    <w:rsid w:val="00B54F8B"/>
    <w:rsid w:val="00B557BB"/>
    <w:rsid w:val="00B55E77"/>
    <w:rsid w:val="00B57963"/>
    <w:rsid w:val="00B57986"/>
    <w:rsid w:val="00B644FB"/>
    <w:rsid w:val="00B67BE6"/>
    <w:rsid w:val="00B71BFF"/>
    <w:rsid w:val="00B751B8"/>
    <w:rsid w:val="00B76B57"/>
    <w:rsid w:val="00B80D7B"/>
    <w:rsid w:val="00B8188C"/>
    <w:rsid w:val="00B828C7"/>
    <w:rsid w:val="00B84976"/>
    <w:rsid w:val="00B85CC1"/>
    <w:rsid w:val="00B87968"/>
    <w:rsid w:val="00B90C5A"/>
    <w:rsid w:val="00B969E9"/>
    <w:rsid w:val="00B97363"/>
    <w:rsid w:val="00BA3CF5"/>
    <w:rsid w:val="00BA59AF"/>
    <w:rsid w:val="00BA6F24"/>
    <w:rsid w:val="00BA7821"/>
    <w:rsid w:val="00BB16FE"/>
    <w:rsid w:val="00BB1E16"/>
    <w:rsid w:val="00BB58E9"/>
    <w:rsid w:val="00BC0770"/>
    <w:rsid w:val="00BC7699"/>
    <w:rsid w:val="00BC7CF1"/>
    <w:rsid w:val="00BD018C"/>
    <w:rsid w:val="00BD2177"/>
    <w:rsid w:val="00BD2251"/>
    <w:rsid w:val="00BD38FC"/>
    <w:rsid w:val="00BD76C4"/>
    <w:rsid w:val="00BE75F4"/>
    <w:rsid w:val="00BF0FF3"/>
    <w:rsid w:val="00BF617F"/>
    <w:rsid w:val="00C0166B"/>
    <w:rsid w:val="00C016C8"/>
    <w:rsid w:val="00C02544"/>
    <w:rsid w:val="00C05D95"/>
    <w:rsid w:val="00C15020"/>
    <w:rsid w:val="00C16471"/>
    <w:rsid w:val="00C1656A"/>
    <w:rsid w:val="00C20D70"/>
    <w:rsid w:val="00C2168A"/>
    <w:rsid w:val="00C21764"/>
    <w:rsid w:val="00C24CB4"/>
    <w:rsid w:val="00C276F7"/>
    <w:rsid w:val="00C31A1D"/>
    <w:rsid w:val="00C34B7A"/>
    <w:rsid w:val="00C41B78"/>
    <w:rsid w:val="00C424FA"/>
    <w:rsid w:val="00C428D7"/>
    <w:rsid w:val="00C46648"/>
    <w:rsid w:val="00C53E6A"/>
    <w:rsid w:val="00C54327"/>
    <w:rsid w:val="00C57E00"/>
    <w:rsid w:val="00C62395"/>
    <w:rsid w:val="00C653D7"/>
    <w:rsid w:val="00C6605F"/>
    <w:rsid w:val="00C70354"/>
    <w:rsid w:val="00C73AFE"/>
    <w:rsid w:val="00C74359"/>
    <w:rsid w:val="00C75BAF"/>
    <w:rsid w:val="00C821FB"/>
    <w:rsid w:val="00C85132"/>
    <w:rsid w:val="00C85C87"/>
    <w:rsid w:val="00C94D2F"/>
    <w:rsid w:val="00C9776E"/>
    <w:rsid w:val="00CA07BA"/>
    <w:rsid w:val="00CA0F1E"/>
    <w:rsid w:val="00CA4902"/>
    <w:rsid w:val="00CA5694"/>
    <w:rsid w:val="00CA730C"/>
    <w:rsid w:val="00CB2E19"/>
    <w:rsid w:val="00CB3543"/>
    <w:rsid w:val="00CB4126"/>
    <w:rsid w:val="00CB5F61"/>
    <w:rsid w:val="00CB779B"/>
    <w:rsid w:val="00CC0C6F"/>
    <w:rsid w:val="00CC31C4"/>
    <w:rsid w:val="00CD654D"/>
    <w:rsid w:val="00CE3231"/>
    <w:rsid w:val="00CE5603"/>
    <w:rsid w:val="00CE57B5"/>
    <w:rsid w:val="00CF684E"/>
    <w:rsid w:val="00CF6F9D"/>
    <w:rsid w:val="00D00EEB"/>
    <w:rsid w:val="00D03EE4"/>
    <w:rsid w:val="00D053EE"/>
    <w:rsid w:val="00D05588"/>
    <w:rsid w:val="00D05763"/>
    <w:rsid w:val="00D05842"/>
    <w:rsid w:val="00D12E2B"/>
    <w:rsid w:val="00D14BB6"/>
    <w:rsid w:val="00D2029F"/>
    <w:rsid w:val="00D2414C"/>
    <w:rsid w:val="00D31DEB"/>
    <w:rsid w:val="00D356DD"/>
    <w:rsid w:val="00D37C7E"/>
    <w:rsid w:val="00D43015"/>
    <w:rsid w:val="00D52141"/>
    <w:rsid w:val="00D56401"/>
    <w:rsid w:val="00D578C0"/>
    <w:rsid w:val="00D61ED1"/>
    <w:rsid w:val="00D6241E"/>
    <w:rsid w:val="00D6277B"/>
    <w:rsid w:val="00D65C9E"/>
    <w:rsid w:val="00D666D6"/>
    <w:rsid w:val="00D66C6B"/>
    <w:rsid w:val="00D67525"/>
    <w:rsid w:val="00D707F3"/>
    <w:rsid w:val="00D80E2E"/>
    <w:rsid w:val="00D82EB0"/>
    <w:rsid w:val="00D83497"/>
    <w:rsid w:val="00D83561"/>
    <w:rsid w:val="00D84DEB"/>
    <w:rsid w:val="00D85CD9"/>
    <w:rsid w:val="00D868C1"/>
    <w:rsid w:val="00D872C6"/>
    <w:rsid w:val="00D913E3"/>
    <w:rsid w:val="00D939AC"/>
    <w:rsid w:val="00D9470B"/>
    <w:rsid w:val="00D9799C"/>
    <w:rsid w:val="00D97EB6"/>
    <w:rsid w:val="00DA1160"/>
    <w:rsid w:val="00DA5075"/>
    <w:rsid w:val="00DA5224"/>
    <w:rsid w:val="00DB147E"/>
    <w:rsid w:val="00DB1577"/>
    <w:rsid w:val="00DB42C9"/>
    <w:rsid w:val="00DB46E6"/>
    <w:rsid w:val="00DB5284"/>
    <w:rsid w:val="00DB60FF"/>
    <w:rsid w:val="00DC0A53"/>
    <w:rsid w:val="00DC2B83"/>
    <w:rsid w:val="00DC5F86"/>
    <w:rsid w:val="00DC6111"/>
    <w:rsid w:val="00DC7FEA"/>
    <w:rsid w:val="00DD1654"/>
    <w:rsid w:val="00DD2CAE"/>
    <w:rsid w:val="00DD420F"/>
    <w:rsid w:val="00DD5740"/>
    <w:rsid w:val="00DD7C73"/>
    <w:rsid w:val="00DE0A46"/>
    <w:rsid w:val="00DE18E2"/>
    <w:rsid w:val="00DE1B57"/>
    <w:rsid w:val="00DE4689"/>
    <w:rsid w:val="00DF11A6"/>
    <w:rsid w:val="00DF1432"/>
    <w:rsid w:val="00E00323"/>
    <w:rsid w:val="00E02728"/>
    <w:rsid w:val="00E039DB"/>
    <w:rsid w:val="00E052AA"/>
    <w:rsid w:val="00E07534"/>
    <w:rsid w:val="00E07FCA"/>
    <w:rsid w:val="00E12479"/>
    <w:rsid w:val="00E13171"/>
    <w:rsid w:val="00E20506"/>
    <w:rsid w:val="00E212EE"/>
    <w:rsid w:val="00E214E2"/>
    <w:rsid w:val="00E23530"/>
    <w:rsid w:val="00E240C7"/>
    <w:rsid w:val="00E24C47"/>
    <w:rsid w:val="00E25A8C"/>
    <w:rsid w:val="00E262F7"/>
    <w:rsid w:val="00E266D9"/>
    <w:rsid w:val="00E3019A"/>
    <w:rsid w:val="00E30A82"/>
    <w:rsid w:val="00E32D4C"/>
    <w:rsid w:val="00E3386E"/>
    <w:rsid w:val="00E378D0"/>
    <w:rsid w:val="00E4028F"/>
    <w:rsid w:val="00E435F3"/>
    <w:rsid w:val="00E44A62"/>
    <w:rsid w:val="00E459A3"/>
    <w:rsid w:val="00E45A3C"/>
    <w:rsid w:val="00E472BB"/>
    <w:rsid w:val="00E55293"/>
    <w:rsid w:val="00E56255"/>
    <w:rsid w:val="00E617A3"/>
    <w:rsid w:val="00E624F1"/>
    <w:rsid w:val="00E63117"/>
    <w:rsid w:val="00E65CA3"/>
    <w:rsid w:val="00E66678"/>
    <w:rsid w:val="00E73A39"/>
    <w:rsid w:val="00E77809"/>
    <w:rsid w:val="00E77BFE"/>
    <w:rsid w:val="00E86C4F"/>
    <w:rsid w:val="00E94112"/>
    <w:rsid w:val="00EA4E2C"/>
    <w:rsid w:val="00EA637F"/>
    <w:rsid w:val="00EB2921"/>
    <w:rsid w:val="00EB4F93"/>
    <w:rsid w:val="00EB636D"/>
    <w:rsid w:val="00EC366C"/>
    <w:rsid w:val="00EC37ED"/>
    <w:rsid w:val="00EC4245"/>
    <w:rsid w:val="00EC5C4B"/>
    <w:rsid w:val="00ED1ACD"/>
    <w:rsid w:val="00ED1FB3"/>
    <w:rsid w:val="00ED2110"/>
    <w:rsid w:val="00ED22AB"/>
    <w:rsid w:val="00ED3EA9"/>
    <w:rsid w:val="00EE0F03"/>
    <w:rsid w:val="00EE122C"/>
    <w:rsid w:val="00EE627D"/>
    <w:rsid w:val="00EF2BFD"/>
    <w:rsid w:val="00EF2DAC"/>
    <w:rsid w:val="00EF3A74"/>
    <w:rsid w:val="00EF44A6"/>
    <w:rsid w:val="00F0215B"/>
    <w:rsid w:val="00F02FDD"/>
    <w:rsid w:val="00F07039"/>
    <w:rsid w:val="00F10AE2"/>
    <w:rsid w:val="00F111C3"/>
    <w:rsid w:val="00F1157F"/>
    <w:rsid w:val="00F11C4E"/>
    <w:rsid w:val="00F15FEC"/>
    <w:rsid w:val="00F16F2A"/>
    <w:rsid w:val="00F173AA"/>
    <w:rsid w:val="00F22717"/>
    <w:rsid w:val="00F22CE5"/>
    <w:rsid w:val="00F242E5"/>
    <w:rsid w:val="00F2566C"/>
    <w:rsid w:val="00F267CC"/>
    <w:rsid w:val="00F26A56"/>
    <w:rsid w:val="00F26EA0"/>
    <w:rsid w:val="00F3108B"/>
    <w:rsid w:val="00F322ED"/>
    <w:rsid w:val="00F32B6C"/>
    <w:rsid w:val="00F354AF"/>
    <w:rsid w:val="00F35C4A"/>
    <w:rsid w:val="00F36768"/>
    <w:rsid w:val="00F4160E"/>
    <w:rsid w:val="00F50DA0"/>
    <w:rsid w:val="00F55AF6"/>
    <w:rsid w:val="00F569D3"/>
    <w:rsid w:val="00F60F62"/>
    <w:rsid w:val="00F64088"/>
    <w:rsid w:val="00F66D49"/>
    <w:rsid w:val="00F67C12"/>
    <w:rsid w:val="00F72082"/>
    <w:rsid w:val="00F7294E"/>
    <w:rsid w:val="00F73C54"/>
    <w:rsid w:val="00F76FF7"/>
    <w:rsid w:val="00F8137C"/>
    <w:rsid w:val="00F83F45"/>
    <w:rsid w:val="00F852F5"/>
    <w:rsid w:val="00F87179"/>
    <w:rsid w:val="00F92B0A"/>
    <w:rsid w:val="00F930C8"/>
    <w:rsid w:val="00FA103A"/>
    <w:rsid w:val="00FA337E"/>
    <w:rsid w:val="00FA34A7"/>
    <w:rsid w:val="00FA6E41"/>
    <w:rsid w:val="00FB078D"/>
    <w:rsid w:val="00FB260B"/>
    <w:rsid w:val="00FB3735"/>
    <w:rsid w:val="00FB6C0A"/>
    <w:rsid w:val="00FB7B89"/>
    <w:rsid w:val="00FB7F77"/>
    <w:rsid w:val="00FC2021"/>
    <w:rsid w:val="00FC2C6E"/>
    <w:rsid w:val="00FC58DB"/>
    <w:rsid w:val="00FC76F8"/>
    <w:rsid w:val="00FD3EFC"/>
    <w:rsid w:val="00FD541E"/>
    <w:rsid w:val="00FD6A94"/>
    <w:rsid w:val="00FE314D"/>
    <w:rsid w:val="00FE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09707-186A-407B-879A-9FF78AE1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BD"/>
  </w:style>
  <w:style w:type="paragraph" w:styleId="Heading1">
    <w:name w:val="heading 1"/>
    <w:basedOn w:val="Normal"/>
    <w:next w:val="Normal"/>
    <w:link w:val="Heading1Char"/>
    <w:uiPriority w:val="9"/>
    <w:qFormat/>
    <w:rsid w:val="00D70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0C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F9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,Абзац списка для документа"/>
    <w:basedOn w:val="Normal"/>
    <w:link w:val="ListParagraphChar"/>
    <w:uiPriority w:val="34"/>
    <w:qFormat/>
    <w:rsid w:val="003C1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C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F3"/>
  </w:style>
  <w:style w:type="paragraph" w:styleId="Footer">
    <w:name w:val="footer"/>
    <w:basedOn w:val="Normal"/>
    <w:link w:val="FooterChar"/>
    <w:uiPriority w:val="99"/>
    <w:unhideWhenUsed/>
    <w:rsid w:val="00D7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F3"/>
  </w:style>
  <w:style w:type="character" w:customStyle="1" w:styleId="Heading1Char">
    <w:name w:val="Heading 1 Char"/>
    <w:basedOn w:val="DefaultParagraphFont"/>
    <w:link w:val="Heading1"/>
    <w:uiPriority w:val="9"/>
    <w:rsid w:val="00D70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B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C366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171C25"/>
    <w:rPr>
      <w:b/>
      <w:bCs/>
    </w:rPr>
  </w:style>
  <w:style w:type="paragraph" w:styleId="NormalWeb">
    <w:name w:val="Normal (Web)"/>
    <w:basedOn w:val="Normal"/>
    <w:uiPriority w:val="99"/>
    <w:unhideWhenUsed/>
    <w:rsid w:val="0071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CVInternetLink">
    <w:name w:val="_ECV_InternetLink"/>
    <w:rsid w:val="00A947A0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ContactDetails">
    <w:name w:val="_ECV_ContactDetails"/>
    <w:rsid w:val="00A947A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CF6F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character" w:customStyle="1" w:styleId="go">
    <w:name w:val="go"/>
    <w:basedOn w:val="DefaultParagraphFont"/>
    <w:rsid w:val="00CF6F9D"/>
  </w:style>
  <w:style w:type="paragraph" w:customStyle="1" w:styleId="ECVSubSectionHeading">
    <w:name w:val="_ECV_SubSectionHeading"/>
    <w:basedOn w:val="Normal"/>
    <w:rsid w:val="00331AC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0E4194"/>
      <w:spacing w:val="-6"/>
      <w:kern w:val="3"/>
      <w:szCs w:val="24"/>
      <w:lang w:val="en-GB" w:eastAsia="zh-CN" w:bidi="hi-IN"/>
    </w:rPr>
  </w:style>
  <w:style w:type="paragraph" w:styleId="PlainText">
    <w:name w:val="Plain Text"/>
    <w:basedOn w:val="Normal"/>
    <w:link w:val="PlainTextChar"/>
    <w:rsid w:val="004343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343F4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6408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64088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"/>
    <w:uiPriority w:val="34"/>
    <w:locked/>
    <w:rsid w:val="00512BC9"/>
  </w:style>
  <w:style w:type="character" w:customStyle="1" w:styleId="Heading2Char">
    <w:name w:val="Heading 2 Char"/>
    <w:basedOn w:val="DefaultParagraphFont"/>
    <w:link w:val="Heading2"/>
    <w:uiPriority w:val="9"/>
    <w:rsid w:val="00F930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eastAsia="en-IN"/>
    </w:rPr>
  </w:style>
  <w:style w:type="paragraph" w:customStyle="1" w:styleId="Default">
    <w:name w:val="Default"/>
    <w:rsid w:val="00837E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anity-namedomain">
    <w:name w:val="vanity-name__domain"/>
    <w:rsid w:val="00EB4F93"/>
  </w:style>
  <w:style w:type="character" w:customStyle="1" w:styleId="vanity-namedisplay-name">
    <w:name w:val="vanity-name__display-name"/>
    <w:rsid w:val="00EB4F93"/>
  </w:style>
  <w:style w:type="character" w:customStyle="1" w:styleId="InternetLink">
    <w:name w:val="Internet Link"/>
    <w:uiPriority w:val="99"/>
    <w:rsid w:val="00E0032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24C47"/>
    <w:rPr>
      <w:i/>
      <w:iCs/>
    </w:rPr>
  </w:style>
  <w:style w:type="paragraph" w:customStyle="1" w:styleId="font8">
    <w:name w:val="font_8"/>
    <w:basedOn w:val="Normal"/>
    <w:rsid w:val="00FE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tu.edu.ua/en/structure/iof/teachers_bok.php" TargetMode="External"/><Relationship Id="rId21" Type="http://schemas.openxmlformats.org/officeDocument/2006/relationships/hyperlink" Target="mailto:srshah24263@yahoo.co.in" TargetMode="External"/><Relationship Id="rId42" Type="http://schemas.openxmlformats.org/officeDocument/2006/relationships/hyperlink" Target="mailto:shahzadashraf@hhu.edu.cn" TargetMode="External"/><Relationship Id="rId63" Type="http://schemas.openxmlformats.org/officeDocument/2006/relationships/hyperlink" Target="mailto:purvi.derashri@gmail.com" TargetMode="External"/><Relationship Id="rId84" Type="http://schemas.openxmlformats.org/officeDocument/2006/relationships/hyperlink" Target="https://www.dranwarshaikh.com/" TargetMode="External"/><Relationship Id="rId138" Type="http://schemas.openxmlformats.org/officeDocument/2006/relationships/hyperlink" Target="mailto:cyyong@gmail.com" TargetMode="External"/><Relationship Id="rId159" Type="http://schemas.openxmlformats.org/officeDocument/2006/relationships/hyperlink" Target="mailto:manoranjan.tripathy@dsvv.ac.in" TargetMode="External"/><Relationship Id="rId170" Type="http://schemas.openxmlformats.org/officeDocument/2006/relationships/footer" Target="footer1.xml"/><Relationship Id="rId107" Type="http://schemas.openxmlformats.org/officeDocument/2006/relationships/hyperlink" Target="https://diphugovtcollege.academia.edu/AshimBora" TargetMode="External"/><Relationship Id="rId11" Type="http://schemas.openxmlformats.org/officeDocument/2006/relationships/hyperlink" Target="http://WWW.IJIRMF.COM" TargetMode="External"/><Relationship Id="rId32" Type="http://schemas.openxmlformats.org/officeDocument/2006/relationships/hyperlink" Target="mailto:javedkhatri4@gmail.com" TargetMode="External"/><Relationship Id="rId53" Type="http://schemas.openxmlformats.org/officeDocument/2006/relationships/hyperlink" Target="https://scholar.google.co.in/citations?user=p5zvdN0AAAAJ&amp;hl=en" TargetMode="External"/><Relationship Id="rId74" Type="http://schemas.openxmlformats.org/officeDocument/2006/relationships/hyperlink" Target="https://msubaroda.ac.in/asset/storage/files/staff5e1437176cf39CV%20-%20S%20R%20Shah.pdf" TargetMode="External"/><Relationship Id="rId128" Type="http://schemas.openxmlformats.org/officeDocument/2006/relationships/hyperlink" Target="https://scholar.google.com/citations?user=e3vLZegAAAAJ&amp;hl=en&amp;authuser=0" TargetMode="External"/><Relationship Id="rId149" Type="http://schemas.openxmlformats.org/officeDocument/2006/relationships/hyperlink" Target="mailto:dhanabalant@acharya.ac.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cholar.google.com/citations?user=nhHliNQAAAAJ&amp;hl=en" TargetMode="External"/><Relationship Id="rId160" Type="http://schemas.openxmlformats.org/officeDocument/2006/relationships/hyperlink" Target="http://www.dsvv.ac.in/academics/sch-hssfc/fac-hss/psych/teaching-staff/" TargetMode="External"/><Relationship Id="rId22" Type="http://schemas.openxmlformats.org/officeDocument/2006/relationships/hyperlink" Target="https://scholar.google.co.in/citations?user=htz88_AAAAAJ&amp;hl=en&amp;authuser=1" TargetMode="External"/><Relationship Id="rId43" Type="http://schemas.openxmlformats.org/officeDocument/2006/relationships/hyperlink" Target="mailto:h_hamidi@kntu.ac.ir" TargetMode="External"/><Relationship Id="rId64" Type="http://schemas.openxmlformats.org/officeDocument/2006/relationships/hyperlink" Target="mailto:purvi.derashri@paruluniversity.ac.in" TargetMode="External"/><Relationship Id="rId118" Type="http://schemas.openxmlformats.org/officeDocument/2006/relationships/hyperlink" Target="https://hq.ssrn.com/Participant.cfm?rectype=edit&amp;partid=3999322&amp;perinf=y" TargetMode="External"/><Relationship Id="rId139" Type="http://schemas.openxmlformats.org/officeDocument/2006/relationships/hyperlink" Target="mailto:ching.yee@ucts.edu.my" TargetMode="External"/><Relationship Id="rId85" Type="http://schemas.openxmlformats.org/officeDocument/2006/relationships/hyperlink" Target="mailto:dranwarshaikh@gmail.com" TargetMode="External"/><Relationship Id="rId150" Type="http://schemas.openxmlformats.org/officeDocument/2006/relationships/hyperlink" Target="https://orcid.org/0000-0003-1253-3587" TargetMode="External"/><Relationship Id="rId171" Type="http://schemas.openxmlformats.org/officeDocument/2006/relationships/fontTable" Target="fontTable.xml"/><Relationship Id="rId12" Type="http://schemas.openxmlformats.org/officeDocument/2006/relationships/hyperlink" Target="mailto:editor@ijrcs.org" TargetMode="External"/><Relationship Id="rId33" Type="http://schemas.openxmlformats.org/officeDocument/2006/relationships/hyperlink" Target="https://scholar.google.com/citations?user=MlI7iQYAAAAJ&amp;hl=en" TargetMode="External"/><Relationship Id="rId108" Type="http://schemas.openxmlformats.org/officeDocument/2006/relationships/hyperlink" Target="mailto:tcmanju@iitbombay.org" TargetMode="External"/><Relationship Id="rId129" Type="http://schemas.openxmlformats.org/officeDocument/2006/relationships/hyperlink" Target="https://www.researchgate.net/profile/Stamatios_Papadakis" TargetMode="External"/><Relationship Id="rId54" Type="http://schemas.openxmlformats.org/officeDocument/2006/relationships/hyperlink" Target="https://sspczundal.academia.edu/MinalShukla" TargetMode="External"/><Relationship Id="rId70" Type="http://schemas.openxmlformats.org/officeDocument/2006/relationships/hyperlink" Target="https://scholar.google.co.in/citations?user=DdGD2-MAAAAJ&amp;hl=en" TargetMode="External"/><Relationship Id="rId75" Type="http://schemas.openxmlformats.org/officeDocument/2006/relationships/hyperlink" Target="https://www.researchgate.net/profile/Shailesh_Shah9" TargetMode="External"/><Relationship Id="rId91" Type="http://schemas.openxmlformats.org/officeDocument/2006/relationships/hyperlink" Target="mailto:andiesiahaan@pancabudi.ac.id" TargetMode="External"/><Relationship Id="rId96" Type="http://schemas.openxmlformats.org/officeDocument/2006/relationships/hyperlink" Target="https://www.researchgate.net/profile/Amzar_Nawawi" TargetMode="External"/><Relationship Id="rId140" Type="http://schemas.openxmlformats.org/officeDocument/2006/relationships/hyperlink" Target="https://scholar.google.com/citations?user=LpZ1VGsAAAAJ&amp;hl=en&amp;oi=ao" TargetMode="External"/><Relationship Id="rId145" Type="http://schemas.openxmlformats.org/officeDocument/2006/relationships/hyperlink" Target="https://scholar.google.com/schhp?hl=en" TargetMode="External"/><Relationship Id="rId161" Type="http://schemas.openxmlformats.org/officeDocument/2006/relationships/hyperlink" Target="https://scholar.google.co.in/citations?user=DA0uxskAAAAJ&amp;hl=en" TargetMode="External"/><Relationship Id="rId166" Type="http://schemas.openxmlformats.org/officeDocument/2006/relationships/hyperlink" Target="http://www.sureshisave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researchgate.net/profile/Shaileshkumar_Rasiklal/research" TargetMode="External"/><Relationship Id="rId28" Type="http://schemas.openxmlformats.org/officeDocument/2006/relationships/hyperlink" Target="mailto:skarim1@kau.edu.sa" TargetMode="External"/><Relationship Id="rId49" Type="http://schemas.openxmlformats.org/officeDocument/2006/relationships/hyperlink" Target="mailto:aravind@gtnarts.org" TargetMode="External"/><Relationship Id="rId114" Type="http://schemas.openxmlformats.org/officeDocument/2006/relationships/hyperlink" Target="mailto:snpadhi333@gmail.com,snpadhi@kluniversity.in" TargetMode="External"/><Relationship Id="rId119" Type="http://schemas.openxmlformats.org/officeDocument/2006/relationships/hyperlink" Target="https://www.researchgate.net/profile/Lyudmyla_Chyzhevska" TargetMode="External"/><Relationship Id="rId44" Type="http://schemas.openxmlformats.org/officeDocument/2006/relationships/hyperlink" Target="mailto:p.chatterjee@mckvie.edu.in" TargetMode="External"/><Relationship Id="rId60" Type="http://schemas.openxmlformats.org/officeDocument/2006/relationships/hyperlink" Target="https://www.scribd.com/user/286470196/sushma" TargetMode="External"/><Relationship Id="rId65" Type="http://schemas.openxmlformats.org/officeDocument/2006/relationships/hyperlink" Target="https://www.scopus.com/authid/detail.uri?authorId=57079095000" TargetMode="External"/><Relationship Id="rId81" Type="http://schemas.openxmlformats.org/officeDocument/2006/relationships/hyperlink" Target="mailto:swethunay@gmail.com" TargetMode="External"/><Relationship Id="rId86" Type="http://schemas.openxmlformats.org/officeDocument/2006/relationships/hyperlink" Target="https://www.amity.edu/jaipur/asco/faculty_details.aspx?mpgid=463&amp;pgidtrail=463&amp;facultyid=445" TargetMode="External"/><Relationship Id="rId130" Type="http://schemas.openxmlformats.org/officeDocument/2006/relationships/hyperlink" Target="https://ignou.academia.edu/PravatKumarJena" TargetMode="External"/><Relationship Id="rId135" Type="http://schemas.openxmlformats.org/officeDocument/2006/relationships/hyperlink" Target="mailto:msghauri786@gmail.com" TargetMode="External"/><Relationship Id="rId151" Type="http://schemas.openxmlformats.org/officeDocument/2006/relationships/hyperlink" Target="https://scholar.google.com/citations?user=h3l_CA0AAAAJ" TargetMode="External"/><Relationship Id="rId156" Type="http://schemas.openxmlformats.org/officeDocument/2006/relationships/hyperlink" Target="https://publons.com/dashboard/records/publication/import/?show_wos_rid_cta=True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scholar.google.com.ua/citations?user=GBL7P-0AAAAJ&amp;hl=ru" TargetMode="External"/><Relationship Id="rId18" Type="http://schemas.openxmlformats.org/officeDocument/2006/relationships/hyperlink" Target="mailto:nadijastezhko@gmail.com" TargetMode="External"/><Relationship Id="rId39" Type="http://schemas.openxmlformats.org/officeDocument/2006/relationships/hyperlink" Target="https://www.esf.edu/faculty/doelle/" TargetMode="External"/><Relationship Id="rId109" Type="http://schemas.openxmlformats.org/officeDocument/2006/relationships/hyperlink" Target="https://hq.ssrn.com/Participant.cfm?rectype=edit&amp;partID=4052828" TargetMode="External"/><Relationship Id="rId34" Type="http://schemas.openxmlformats.org/officeDocument/2006/relationships/hyperlink" Target="mailto:a.brouri@ensam-umi.ac.ma" TargetMode="External"/><Relationship Id="rId50" Type="http://schemas.openxmlformats.org/officeDocument/2006/relationships/hyperlink" Target="https://www.mau.ac.in/Maharaja-Agrasen-School-of-Management-Faculty" TargetMode="External"/><Relationship Id="rId55" Type="http://schemas.openxmlformats.org/officeDocument/2006/relationships/hyperlink" Target="https://scholar.google.com/citations?user=ae2eDZEAAAAJ&amp;hl=en" TargetMode="External"/><Relationship Id="rId76" Type="http://schemas.openxmlformats.org/officeDocument/2006/relationships/hyperlink" Target="mailto:tesfish064701@gmail.com" TargetMode="External"/><Relationship Id="rId97" Type="http://schemas.openxmlformats.org/officeDocument/2006/relationships/hyperlink" Target="https://msu-my.academia.edu/AmzarMirwi" TargetMode="External"/><Relationship Id="rId104" Type="http://schemas.openxmlformats.org/officeDocument/2006/relationships/hyperlink" Target="mailto:domonikr@gmail.com" TargetMode="External"/><Relationship Id="rId120" Type="http://schemas.openxmlformats.org/officeDocument/2006/relationships/hyperlink" Target="mailto:drmprasadnaidubio@gmail.com" TargetMode="External"/><Relationship Id="rId125" Type="http://schemas.openxmlformats.org/officeDocument/2006/relationships/hyperlink" Target="https://papers.ssrn.com/sol3/cf_dev/AbsByAuth.cfm?per_id=4465322" TargetMode="External"/><Relationship Id="rId141" Type="http://schemas.openxmlformats.org/officeDocument/2006/relationships/hyperlink" Target="https://www.researchgate.net/profile/Ching_Yong" TargetMode="External"/><Relationship Id="rId146" Type="http://schemas.openxmlformats.org/officeDocument/2006/relationships/hyperlink" Target="https://www.researchgate.net/profile/Smruti_Sohani2" TargetMode="External"/><Relationship Id="rId167" Type="http://schemas.openxmlformats.org/officeDocument/2006/relationships/hyperlink" Target="https://docs.google.com/document/d/1YN-UUq3B60oz-0qYvb97wTqlQ5wcFxImrYien0FVYIg/edit?usp=shar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esearchgate.net/profile/Gianluigi_De_Gennaro" TargetMode="External"/><Relationship Id="rId92" Type="http://schemas.openxmlformats.org/officeDocument/2006/relationships/hyperlink" Target="https://scholar.google.co.id/citations?user=YZ049n4AAAAJ&amp;hl=id&amp;oi=ao" TargetMode="External"/><Relationship Id="rId162" Type="http://schemas.openxmlformats.org/officeDocument/2006/relationships/hyperlink" Target="https://papers.ssrn.com/sol3/cf_dev/AbsByAuth.cfm?per_id=3591378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ajjad_k_2000@yahoo.com" TargetMode="External"/><Relationship Id="rId24" Type="http://schemas.openxmlformats.org/officeDocument/2006/relationships/hyperlink" Target="mailto:g.shmavonyan@polytechnic.am" TargetMode="External"/><Relationship Id="rId40" Type="http://schemas.openxmlformats.org/officeDocument/2006/relationships/hyperlink" Target="https://www.esf.edu/faculty/doelle/" TargetMode="External"/><Relationship Id="rId45" Type="http://schemas.openxmlformats.org/officeDocument/2006/relationships/hyperlink" Target="mailto:johnsonn@alagappauniversity.ac.in" TargetMode="External"/><Relationship Id="rId66" Type="http://schemas.openxmlformats.org/officeDocument/2006/relationships/hyperlink" Target="mailto:drkamalgulati@gmail.com" TargetMode="External"/><Relationship Id="rId87" Type="http://schemas.openxmlformats.org/officeDocument/2006/relationships/hyperlink" Target="mailto:mukherjeetanushri4@gmail.com" TargetMode="External"/><Relationship Id="rId110" Type="http://schemas.openxmlformats.org/officeDocument/2006/relationships/hyperlink" Target="https://039.academia.edu/marirajan" TargetMode="External"/><Relationship Id="rId115" Type="http://schemas.openxmlformats.org/officeDocument/2006/relationships/hyperlink" Target="https://scholar.google.co.in/citations?user=yTp3sYQAAAAJ&amp;hl=en&amp;oi=pll" TargetMode="External"/><Relationship Id="rId131" Type="http://schemas.openxmlformats.org/officeDocument/2006/relationships/hyperlink" Target="mailto:drjitendraawasthi@gmail.com" TargetMode="External"/><Relationship Id="rId136" Type="http://schemas.openxmlformats.org/officeDocument/2006/relationships/hyperlink" Target="mailto:Srikolachina81@gmail.com" TargetMode="External"/><Relationship Id="rId157" Type="http://schemas.openxmlformats.org/officeDocument/2006/relationships/hyperlink" Target="https://crescent.education/university/schools/school-of-social-sciences-and-humanities/department-of-management-studies/faculty-2/faculty/" TargetMode="External"/><Relationship Id="rId61" Type="http://schemas.openxmlformats.org/officeDocument/2006/relationships/hyperlink" Target="https://vidwan.inflibnet.ac.in/profile/97287" TargetMode="External"/><Relationship Id="rId82" Type="http://schemas.openxmlformats.org/officeDocument/2006/relationships/hyperlink" Target="mailto:mtu.irsection@gmail.com" TargetMode="External"/><Relationship Id="rId152" Type="http://schemas.openxmlformats.org/officeDocument/2006/relationships/hyperlink" Target="https://hq.ssrn.com/submissions/MyPapers.cfm?partid=4350056" TargetMode="External"/><Relationship Id="rId19" Type="http://schemas.openxmlformats.org/officeDocument/2006/relationships/hyperlink" Target="mailto:ranusurolia@uabmc.edu" TargetMode="External"/><Relationship Id="rId14" Type="http://schemas.openxmlformats.org/officeDocument/2006/relationships/hyperlink" Target="https://www.researchgate.net/profile/Natalia_Morkun" TargetMode="External"/><Relationship Id="rId30" Type="http://schemas.openxmlformats.org/officeDocument/2006/relationships/hyperlink" Target="mailto:mohan.dimat@gmail.com" TargetMode="External"/><Relationship Id="rId35" Type="http://schemas.openxmlformats.org/officeDocument/2006/relationships/hyperlink" Target="https://scholar.google.com/citations?user=T3aJxBgAAAAJ&amp;hl=fr" TargetMode="External"/><Relationship Id="rId56" Type="http://schemas.openxmlformats.org/officeDocument/2006/relationships/hyperlink" Target="https://www.researchgate.net/profile/Minal_Shukla2" TargetMode="External"/><Relationship Id="rId77" Type="http://schemas.openxmlformats.org/officeDocument/2006/relationships/hyperlink" Target="mailto:tesfaye.fentaw@wu.edu.et" TargetMode="External"/><Relationship Id="rId100" Type="http://schemas.openxmlformats.org/officeDocument/2006/relationships/hyperlink" Target="https://scholar.google.com/citations?user=bjR9BBwAAAAJ&amp;hl=en" TargetMode="External"/><Relationship Id="rId105" Type="http://schemas.openxmlformats.org/officeDocument/2006/relationships/hyperlink" Target="https://scholar.google.com/citations?user=_TTL1kMAAAAJ&amp;hl=en" TargetMode="External"/><Relationship Id="rId126" Type="http://schemas.openxmlformats.org/officeDocument/2006/relationships/hyperlink" Target="https://www.researchgate.net/profile/Nagendra_Panini_Challa2" TargetMode="External"/><Relationship Id="rId147" Type="http://schemas.openxmlformats.org/officeDocument/2006/relationships/hyperlink" Target="http://independent.academia.edu/SSohani" TargetMode="External"/><Relationship Id="rId168" Type="http://schemas.openxmlformats.org/officeDocument/2006/relationships/hyperlink" Target="https://www.researchgate.net/profile/Suresh_Isave" TargetMode="External"/><Relationship Id="rId8" Type="http://schemas.openxmlformats.org/officeDocument/2006/relationships/hyperlink" Target="file:///C:\Users\Administrator\AppData\Local\Temp\ugccare.unipune.ac.in\subjects.aspx" TargetMode="External"/><Relationship Id="rId51" Type="http://schemas.openxmlformats.org/officeDocument/2006/relationships/hyperlink" Target="mailto:ranbir888@gmail.com" TargetMode="External"/><Relationship Id="rId72" Type="http://schemas.openxmlformats.org/officeDocument/2006/relationships/hyperlink" Target="https://www.researchgate.net/profile/Jessica_Chocha" TargetMode="External"/><Relationship Id="rId93" Type="http://schemas.openxmlformats.org/officeDocument/2006/relationships/hyperlink" Target="http://unpab.academia.edu/AndysahPuteraUtamaSiahaan" TargetMode="External"/><Relationship Id="rId98" Type="http://schemas.openxmlformats.org/officeDocument/2006/relationships/hyperlink" Target="http://www.drrizwana.com/" TargetMode="External"/><Relationship Id="rId121" Type="http://schemas.openxmlformats.org/officeDocument/2006/relationships/hyperlink" Target="mailto:mohasinat@gmail.com" TargetMode="External"/><Relationship Id="rId142" Type="http://schemas.openxmlformats.org/officeDocument/2006/relationships/hyperlink" Target="https://publons.com/researcher/2960599/ching-yee-yong/" TargetMode="External"/><Relationship Id="rId163" Type="http://schemas.openxmlformats.org/officeDocument/2006/relationships/hyperlink" Target="https://www.researchgate.net/profile/Dr_Tripathy3" TargetMode="External"/><Relationship Id="rId3" Type="http://schemas.openxmlformats.org/officeDocument/2006/relationships/styles" Target="styles.xml"/><Relationship Id="rId25" Type="http://schemas.openxmlformats.org/officeDocument/2006/relationships/hyperlink" Target="mailto:gshmavon@gmail.com" TargetMode="External"/><Relationship Id="rId46" Type="http://schemas.openxmlformats.org/officeDocument/2006/relationships/hyperlink" Target="mailto:balakrishnans@skcet.ac.in" TargetMode="External"/><Relationship Id="rId67" Type="http://schemas.openxmlformats.org/officeDocument/2006/relationships/hyperlink" Target="mailto:joystu.dutta@gmail.com" TargetMode="External"/><Relationship Id="rId116" Type="http://schemas.openxmlformats.org/officeDocument/2006/relationships/hyperlink" Target="https://www.researchgate.net/profile/Dr_Pathak3" TargetMode="External"/><Relationship Id="rId137" Type="http://schemas.openxmlformats.org/officeDocument/2006/relationships/hyperlink" Target="https://orcid.org/0000-0002-9310-8218" TargetMode="External"/><Relationship Id="rId158" Type="http://schemas.openxmlformats.org/officeDocument/2006/relationships/hyperlink" Target="mailto:manoranjanonly@gmail.com" TargetMode="External"/><Relationship Id="rId20" Type="http://schemas.openxmlformats.org/officeDocument/2006/relationships/hyperlink" Target="https://livedna.org/91.16494" TargetMode="External"/><Relationship Id="rId41" Type="http://schemas.openxmlformats.org/officeDocument/2006/relationships/hyperlink" Target="mailto:nfc.iet@hotmail.com" TargetMode="External"/><Relationship Id="rId62" Type="http://schemas.openxmlformats.org/officeDocument/2006/relationships/hyperlink" Target="mailto:fradivi@unimol.it" TargetMode="External"/><Relationship Id="rId83" Type="http://schemas.openxmlformats.org/officeDocument/2006/relationships/hyperlink" Target="https://www.researchgate.net/profile/Wunna_Swe3" TargetMode="External"/><Relationship Id="rId88" Type="http://schemas.openxmlformats.org/officeDocument/2006/relationships/hyperlink" Target="mailto:tmukherjee@jpr.amity.edu" TargetMode="External"/><Relationship Id="rId111" Type="http://schemas.openxmlformats.org/officeDocument/2006/relationships/hyperlink" Target="mailto:alimnazar@mail.ru" TargetMode="External"/><Relationship Id="rId132" Type="http://schemas.openxmlformats.org/officeDocument/2006/relationships/hyperlink" Target="https://lkouniv.academia.edu/JitendraAwasthi" TargetMode="External"/><Relationship Id="rId153" Type="http://schemas.openxmlformats.org/officeDocument/2006/relationships/hyperlink" Target="https://www.researchgate.net/profile/Dhanabalan_Thangam" TargetMode="External"/><Relationship Id="rId15" Type="http://schemas.openxmlformats.org/officeDocument/2006/relationships/hyperlink" Target="https://orcid.org/0000-0002-1261-1170" TargetMode="External"/><Relationship Id="rId36" Type="http://schemas.openxmlformats.org/officeDocument/2006/relationships/hyperlink" Target="https://publons.com/researcher/1336259/adil-brouri/" TargetMode="External"/><Relationship Id="rId57" Type="http://schemas.openxmlformats.org/officeDocument/2006/relationships/hyperlink" Target="https://www.mendeley.com/profiles/dr-minal-shukla/" TargetMode="External"/><Relationship Id="rId106" Type="http://schemas.openxmlformats.org/officeDocument/2006/relationships/hyperlink" Target="https://www.researchgate.net/profile/Ashim_Bora3" TargetMode="External"/><Relationship Id="rId127" Type="http://schemas.openxmlformats.org/officeDocument/2006/relationships/hyperlink" Target="mailto:stpapadakis@gmail.com" TargetMode="External"/><Relationship Id="rId10" Type="http://schemas.openxmlformats.org/officeDocument/2006/relationships/hyperlink" Target="http://www.ijirmf.com" TargetMode="External"/><Relationship Id="rId31" Type="http://schemas.openxmlformats.org/officeDocument/2006/relationships/hyperlink" Target="https://independent.academia.edu/JAHKhatri" TargetMode="External"/><Relationship Id="rId52" Type="http://schemas.openxmlformats.org/officeDocument/2006/relationships/hyperlink" Target="mailto:ranbir@mau.edu.in" TargetMode="External"/><Relationship Id="rId73" Type="http://schemas.openxmlformats.org/officeDocument/2006/relationships/hyperlink" Target="https://in.linkedin.com/in/dr-jessica-chocha-6a035748" TargetMode="External"/><Relationship Id="rId78" Type="http://schemas.openxmlformats.org/officeDocument/2006/relationships/hyperlink" Target="https://scholar.google.com/citations?user=q1HIo6QAAAAJ&amp;hl=en" TargetMode="External"/><Relationship Id="rId94" Type="http://schemas.openxmlformats.org/officeDocument/2006/relationships/hyperlink" Target="mailto:gamwer_994@yahoo.com.my" TargetMode="External"/><Relationship Id="rId99" Type="http://schemas.openxmlformats.org/officeDocument/2006/relationships/hyperlink" Target="mailto:info@drrizwana.com" TargetMode="External"/><Relationship Id="rId101" Type="http://schemas.openxmlformats.org/officeDocument/2006/relationships/hyperlink" Target="https://www.researchgate.net/profile/Rizwana_Mustafa2" TargetMode="External"/><Relationship Id="rId122" Type="http://schemas.openxmlformats.org/officeDocument/2006/relationships/hyperlink" Target="https://scholar.google.com/citations?hl=en&amp;user=qQs0VKgAAAAJ" TargetMode="External"/><Relationship Id="rId143" Type="http://schemas.openxmlformats.org/officeDocument/2006/relationships/hyperlink" Target="mailto:smrutisohani@gmail.com" TargetMode="External"/><Relationship Id="rId148" Type="http://schemas.openxmlformats.org/officeDocument/2006/relationships/hyperlink" Target="mailto:ctdhanabalan@gmail.com" TargetMode="External"/><Relationship Id="rId164" Type="http://schemas.openxmlformats.org/officeDocument/2006/relationships/hyperlink" Target="https://publons.com/researcher/1977998/dr-manoranjan-tripathy/" TargetMode="External"/><Relationship Id="rId169" Type="http://schemas.openxmlformats.org/officeDocument/2006/relationships/hyperlink" Target="mailto:samh_sami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or@ijrcs.org" TargetMode="External"/><Relationship Id="rId26" Type="http://schemas.openxmlformats.org/officeDocument/2006/relationships/hyperlink" Target="https://scholar.google.com/citations?user=aiTBby8AAAAJ&amp;hl=en&amp;oi=ao" TargetMode="External"/><Relationship Id="rId47" Type="http://schemas.openxmlformats.org/officeDocument/2006/relationships/hyperlink" Target="mailto:rathna.supriya@utu.ac.in" TargetMode="External"/><Relationship Id="rId68" Type="http://schemas.openxmlformats.org/officeDocument/2006/relationships/hyperlink" Target="mailto:joystu.dutta@sargujauniversity.in" TargetMode="External"/><Relationship Id="rId89" Type="http://schemas.openxmlformats.org/officeDocument/2006/relationships/hyperlink" Target="https://scholar.google.co.in/citations?user=xDWOBFAAAAAJ&amp;hl=en" TargetMode="External"/><Relationship Id="rId112" Type="http://schemas.openxmlformats.org/officeDocument/2006/relationships/hyperlink" Target="mailto:a.islamkulov@dba.uz" TargetMode="External"/><Relationship Id="rId133" Type="http://schemas.openxmlformats.org/officeDocument/2006/relationships/hyperlink" Target="mailto:apshanmugam@gmail.com" TargetMode="External"/><Relationship Id="rId154" Type="http://schemas.openxmlformats.org/officeDocument/2006/relationships/hyperlink" Target="https://publons.com/dashboard/records/publication/confirm/" TargetMode="External"/><Relationship Id="rId16" Type="http://schemas.openxmlformats.org/officeDocument/2006/relationships/hyperlink" Target="mailto:lanast2008@gmail.com" TargetMode="External"/><Relationship Id="rId37" Type="http://schemas.openxmlformats.org/officeDocument/2006/relationships/hyperlink" Target="https://www.researchgate.net/profile/Adil_Brouri" TargetMode="External"/><Relationship Id="rId58" Type="http://schemas.openxmlformats.org/officeDocument/2006/relationships/hyperlink" Target="mailto:ohaasif@gmail.com" TargetMode="External"/><Relationship Id="rId79" Type="http://schemas.openxmlformats.org/officeDocument/2006/relationships/hyperlink" Target="https://www.researchgate.net/profile/Tesfaye_Nigatu" TargetMode="External"/><Relationship Id="rId102" Type="http://schemas.openxmlformats.org/officeDocument/2006/relationships/hyperlink" Target="https://www.jmi.ac.in/upload/employeeresume/pramakrishna.pdf" TargetMode="External"/><Relationship Id="rId123" Type="http://schemas.openxmlformats.org/officeDocument/2006/relationships/hyperlink" Target="https://www.researchgate.net/profile/Mohasin_Tamboli" TargetMode="External"/><Relationship Id="rId144" Type="http://schemas.openxmlformats.org/officeDocument/2006/relationships/hyperlink" Target="https://sageuniversity.in/institute-of-biological-science/" TargetMode="External"/><Relationship Id="rId90" Type="http://schemas.openxmlformats.org/officeDocument/2006/relationships/hyperlink" Target="mailto:andiesiahaan@gmail.com" TargetMode="External"/><Relationship Id="rId165" Type="http://schemas.openxmlformats.org/officeDocument/2006/relationships/hyperlink" Target="mailto:stpapadakis@gmail.com" TargetMode="External"/><Relationship Id="rId27" Type="http://schemas.openxmlformats.org/officeDocument/2006/relationships/hyperlink" Target="http://www.researcherid.com/rid/G-2155-2017" TargetMode="External"/><Relationship Id="rId48" Type="http://schemas.openxmlformats.org/officeDocument/2006/relationships/hyperlink" Target="mailto:aravind2601@gmail.com" TargetMode="External"/><Relationship Id="rId69" Type="http://schemas.openxmlformats.org/officeDocument/2006/relationships/hyperlink" Target="https://keralavarmacollege.academia.edu/DrRajaniP" TargetMode="External"/><Relationship Id="rId113" Type="http://schemas.openxmlformats.org/officeDocument/2006/relationships/hyperlink" Target="mailto:ujayagbasi@yahoo.com" TargetMode="External"/><Relationship Id="rId134" Type="http://schemas.openxmlformats.org/officeDocument/2006/relationships/hyperlink" Target="mailto:meetk_dwi@yahoo.co.in" TargetMode="External"/><Relationship Id="rId80" Type="http://schemas.openxmlformats.org/officeDocument/2006/relationships/hyperlink" Target="http://www.mtu.edu.mm/?page_id=6390" TargetMode="External"/><Relationship Id="rId155" Type="http://schemas.openxmlformats.org/officeDocument/2006/relationships/hyperlink" Target="https://magadh.academia.edu/ZAKKIAMASROOR" TargetMode="External"/><Relationship Id="rId17" Type="http://schemas.openxmlformats.org/officeDocument/2006/relationships/hyperlink" Target="mailto:anastassova@bfu.bg" TargetMode="External"/><Relationship Id="rId38" Type="http://schemas.openxmlformats.org/officeDocument/2006/relationships/hyperlink" Target="https://dblp.org/pers/b/Brouri:Adil.html" TargetMode="External"/><Relationship Id="rId59" Type="http://schemas.openxmlformats.org/officeDocument/2006/relationships/hyperlink" Target="mailto:ahmedelnagar@fcis.bsu.edu.eg" TargetMode="External"/><Relationship Id="rId103" Type="http://schemas.openxmlformats.org/officeDocument/2006/relationships/hyperlink" Target="http://www.yogivemanauniversity.ac.in/colleges/hu_fa__mruthyunjaya.php" TargetMode="External"/><Relationship Id="rId124" Type="http://schemas.openxmlformats.org/officeDocument/2006/relationships/hyperlink" Target="mailto:era.upadhy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047D-DA96-47A8-902F-B13342E5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63</Pages>
  <Words>16736</Words>
  <Characters>95399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ji Gadhave</dc:creator>
  <cp:keywords/>
  <dc:description/>
  <cp:lastModifiedBy>RCS</cp:lastModifiedBy>
  <cp:revision>1185</cp:revision>
  <cp:lastPrinted>2022-09-01T15:50:00Z</cp:lastPrinted>
  <dcterms:created xsi:type="dcterms:W3CDTF">2019-02-07T05:14:00Z</dcterms:created>
  <dcterms:modified xsi:type="dcterms:W3CDTF">2023-04-16T17:59:00Z</dcterms:modified>
</cp:coreProperties>
</file>